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CAF" w:rsidRPr="0045483F" w:rsidRDefault="0042059D" w:rsidP="0042059D">
      <w:pPr>
        <w:tabs>
          <w:tab w:val="left" w:pos="3600"/>
          <w:tab w:val="left" w:pos="3780"/>
        </w:tabs>
        <w:spacing w:after="0" w:line="240" w:lineRule="auto"/>
        <w:rPr>
          <w:i/>
        </w:rPr>
      </w:pPr>
      <w:r w:rsidRPr="0042059D">
        <w:rPr>
          <w:i/>
          <w:noProof/>
        </w:rPr>
        <w:drawing>
          <wp:anchor distT="0" distB="0" distL="114300" distR="114300" simplePos="0" relativeHeight="251659264" behindDoc="0" locked="0" layoutInCell="1" allowOverlap="1">
            <wp:simplePos x="0" y="0"/>
            <wp:positionH relativeFrom="column">
              <wp:posOffset>-666750</wp:posOffset>
            </wp:positionH>
            <wp:positionV relativeFrom="paragraph">
              <wp:posOffset>-666750</wp:posOffset>
            </wp:positionV>
            <wp:extent cx="1828800" cy="1209040"/>
            <wp:effectExtent l="19050" t="0" r="0" b="0"/>
            <wp:wrapThrough wrapText="bothSides">
              <wp:wrapPolygon edited="0">
                <wp:start x="-225" y="0"/>
                <wp:lineTo x="-225" y="21101"/>
                <wp:lineTo x="21600" y="21101"/>
                <wp:lineTo x="21600" y="0"/>
                <wp:lineTo x="-225" y="0"/>
              </wp:wrapPolygon>
            </wp:wrapThrough>
            <wp:docPr id="3" name="Picture 0" descr="WM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C Logo.png"/>
                    <pic:cNvPicPr/>
                  </pic:nvPicPr>
                  <pic:blipFill>
                    <a:blip r:embed="rId8" cstate="print"/>
                    <a:stretch>
                      <a:fillRect/>
                    </a:stretch>
                  </pic:blipFill>
                  <pic:spPr>
                    <a:xfrm>
                      <a:off x="0" y="0"/>
                      <a:ext cx="1828800" cy="1209040"/>
                    </a:xfrm>
                    <a:prstGeom prst="rect">
                      <a:avLst/>
                    </a:prstGeom>
                  </pic:spPr>
                </pic:pic>
              </a:graphicData>
            </a:graphic>
          </wp:anchor>
        </w:drawing>
      </w:r>
      <w:r>
        <w:rPr>
          <w:i/>
        </w:rPr>
        <w:t xml:space="preserve">                                </w:t>
      </w:r>
      <w:r w:rsidR="004E2CAF" w:rsidRPr="0045483F">
        <w:rPr>
          <w:i/>
        </w:rPr>
        <w:t>Willamette Motor Club</w:t>
      </w:r>
    </w:p>
    <w:p w:rsidR="004E2CAF" w:rsidRPr="0045483F" w:rsidRDefault="0042059D" w:rsidP="0042059D">
      <w:pPr>
        <w:pStyle w:val="Heading1"/>
        <w:spacing w:before="0" w:line="240" w:lineRule="auto"/>
        <w:rPr>
          <w:i/>
          <w:color w:val="auto"/>
        </w:rPr>
      </w:pPr>
      <w:r>
        <w:rPr>
          <w:i/>
          <w:color w:val="auto"/>
        </w:rPr>
        <w:t xml:space="preserve">                                   </w:t>
      </w:r>
      <w:r w:rsidR="00371C5C">
        <w:rPr>
          <w:i/>
          <w:color w:val="auto"/>
        </w:rPr>
        <w:t>Bylaws</w:t>
      </w:r>
    </w:p>
    <w:p w:rsidR="00980E05" w:rsidRPr="0045483F" w:rsidRDefault="00980E05" w:rsidP="00980E05">
      <w:pPr>
        <w:rPr>
          <w:i/>
        </w:rPr>
      </w:pPr>
    </w:p>
    <w:p w:rsidR="004E2CAF" w:rsidRPr="0045483F" w:rsidRDefault="004E2CAF" w:rsidP="004E2CAF">
      <w:pPr>
        <w:spacing w:after="0"/>
        <w:rPr>
          <w:i/>
        </w:rPr>
      </w:pPr>
    </w:p>
    <w:p w:rsidR="004E2CAF" w:rsidRPr="00371C5C" w:rsidRDefault="00B26AF9" w:rsidP="00980E05">
      <w:pPr>
        <w:spacing w:after="0"/>
        <w:jc w:val="center"/>
        <w:rPr>
          <w:b/>
        </w:rPr>
      </w:pPr>
      <w:r w:rsidRPr="00B26AF9">
        <w:rPr>
          <w:b/>
        </w:rPr>
        <w:t xml:space="preserve">ARTICLE </w:t>
      </w:r>
      <w:r w:rsidR="00E51A58">
        <w:rPr>
          <w:b/>
        </w:rPr>
        <w:t>I</w:t>
      </w:r>
    </w:p>
    <w:p w:rsidR="00980E05" w:rsidRPr="009C1C8A" w:rsidRDefault="00980E05" w:rsidP="00980E05">
      <w:pPr>
        <w:spacing w:after="0"/>
        <w:jc w:val="center"/>
        <w:rPr>
          <w:b/>
        </w:rPr>
      </w:pPr>
      <w:r w:rsidRPr="009C1C8A">
        <w:rPr>
          <w:b/>
        </w:rPr>
        <w:t>NAME</w:t>
      </w:r>
    </w:p>
    <w:p w:rsidR="00980E05" w:rsidRPr="00A2156C" w:rsidRDefault="00E46781" w:rsidP="00980E05">
      <w:pPr>
        <w:spacing w:after="0"/>
      </w:pPr>
      <w:proofErr w:type="gramStart"/>
      <w:r w:rsidRPr="002F0F32">
        <w:rPr>
          <w:b/>
        </w:rPr>
        <w:t>Section 1.</w:t>
      </w:r>
      <w:proofErr w:type="gramEnd"/>
      <w:r w:rsidRPr="0045483F">
        <w:rPr>
          <w:i/>
        </w:rPr>
        <w:t xml:space="preserve">  </w:t>
      </w:r>
      <w:r w:rsidR="00980E05" w:rsidRPr="00A2156C">
        <w:t>This organization is incorporated under the laws of the State of Oregon and will be known as Willamette Motor Club</w:t>
      </w:r>
      <w:r w:rsidR="00A0327E" w:rsidRPr="00A2156C">
        <w:t xml:space="preserve"> and herein</w:t>
      </w:r>
      <w:r w:rsidR="003E54B1" w:rsidRPr="00A2156C">
        <w:t xml:space="preserve">after may be referred to as WMC or the </w:t>
      </w:r>
      <w:r w:rsidR="00371C5C">
        <w:t>C</w:t>
      </w:r>
      <w:r w:rsidR="00371C5C" w:rsidRPr="00A2156C">
        <w:t>lub</w:t>
      </w:r>
      <w:r w:rsidR="00371C5C">
        <w:t>.</w:t>
      </w:r>
    </w:p>
    <w:p w:rsidR="00A0327E" w:rsidRDefault="00A0327E" w:rsidP="00980E05">
      <w:pPr>
        <w:spacing w:after="0"/>
      </w:pPr>
      <w:r w:rsidRPr="00A2156C">
        <w:t xml:space="preserve">WMC shall observe all local, state and </w:t>
      </w:r>
      <w:r w:rsidR="0080729A" w:rsidRPr="00A2156C">
        <w:t>federal laws which appl</w:t>
      </w:r>
      <w:r w:rsidR="00F11284" w:rsidRPr="00A2156C">
        <w:t>y</w:t>
      </w:r>
      <w:r w:rsidR="0080729A" w:rsidRPr="00A2156C">
        <w:t xml:space="preserve"> </w:t>
      </w:r>
      <w:r w:rsidRPr="00A2156C">
        <w:t>to a non-profit organization defined in Section 501(c</w:t>
      </w:r>
      <w:proofErr w:type="gramStart"/>
      <w:r w:rsidRPr="00A2156C">
        <w:t>)(</w:t>
      </w:r>
      <w:proofErr w:type="gramEnd"/>
      <w:r w:rsidRPr="00A2156C">
        <w:t>3) of the Internal Revenue</w:t>
      </w:r>
      <w:bookmarkStart w:id="0" w:name="_GoBack"/>
      <w:bookmarkEnd w:id="0"/>
      <w:r w:rsidRPr="00A2156C">
        <w:t xml:space="preserve"> Code.</w:t>
      </w:r>
    </w:p>
    <w:p w:rsidR="009448A9" w:rsidRPr="00A2156C" w:rsidRDefault="009448A9" w:rsidP="00980E05">
      <w:pPr>
        <w:spacing w:after="0"/>
      </w:pPr>
    </w:p>
    <w:p w:rsidR="00A0327E" w:rsidRDefault="00A0327E" w:rsidP="00980E05">
      <w:pPr>
        <w:spacing w:after="0"/>
      </w:pPr>
      <w:proofErr w:type="gramStart"/>
      <w:r w:rsidRPr="002F0F32">
        <w:rPr>
          <w:b/>
        </w:rPr>
        <w:t>Section 2</w:t>
      </w:r>
      <w:r w:rsidRPr="002F0F32">
        <w:rPr>
          <w:b/>
          <w:i/>
        </w:rPr>
        <w:t>.</w:t>
      </w:r>
      <w:proofErr w:type="gramEnd"/>
      <w:r w:rsidRPr="0045483F">
        <w:rPr>
          <w:i/>
        </w:rPr>
        <w:t xml:space="preserve">  </w:t>
      </w:r>
      <w:r w:rsidRPr="00A2156C">
        <w:t xml:space="preserve">The </w:t>
      </w:r>
      <w:r w:rsidR="00371C5C" w:rsidRPr="00A2156C">
        <w:t>princip</w:t>
      </w:r>
      <w:r w:rsidR="00371C5C">
        <w:t>al</w:t>
      </w:r>
      <w:r w:rsidR="00371C5C" w:rsidRPr="00A2156C">
        <w:t xml:space="preserve"> </w:t>
      </w:r>
      <w:r w:rsidRPr="00A2156C">
        <w:t>location shall be Salem</w:t>
      </w:r>
      <w:r w:rsidR="00F37DAE">
        <w:t>,</w:t>
      </w:r>
      <w:r w:rsidRPr="00A2156C">
        <w:t xml:space="preserve"> Oregon and all official </w:t>
      </w:r>
      <w:r w:rsidR="00A22836">
        <w:t>C</w:t>
      </w:r>
      <w:r w:rsidR="00A22836" w:rsidRPr="00A2156C">
        <w:t xml:space="preserve">lub </w:t>
      </w:r>
      <w:r w:rsidRPr="00A2156C">
        <w:t>correspondence shall be directed to P.O. Box</w:t>
      </w:r>
      <w:r w:rsidR="00FA5D15" w:rsidRPr="00A2156C">
        <w:t xml:space="preserve"> 13413, Salem, Oregon 97309</w:t>
      </w:r>
      <w:r w:rsidR="00371C5C">
        <w:t xml:space="preserve"> or its successor.</w:t>
      </w:r>
    </w:p>
    <w:p w:rsidR="009448A9" w:rsidRPr="00A2156C" w:rsidRDefault="009448A9" w:rsidP="00980E05">
      <w:pPr>
        <w:spacing w:after="0"/>
      </w:pPr>
    </w:p>
    <w:p w:rsidR="00FA5D15" w:rsidRPr="009C1C8A" w:rsidRDefault="00FA5D15" w:rsidP="00980E05">
      <w:pPr>
        <w:spacing w:after="0"/>
      </w:pPr>
      <w:proofErr w:type="gramStart"/>
      <w:r w:rsidRPr="002F0F32">
        <w:rPr>
          <w:b/>
        </w:rPr>
        <w:t>Section 3.</w:t>
      </w:r>
      <w:proofErr w:type="gramEnd"/>
      <w:r w:rsidRPr="0045483F">
        <w:rPr>
          <w:i/>
        </w:rPr>
        <w:t xml:space="preserve">  </w:t>
      </w:r>
      <w:r w:rsidRPr="009C1C8A">
        <w:t xml:space="preserve">The emblem is to be the one shown above.  The official </w:t>
      </w:r>
      <w:r w:rsidR="00A22836">
        <w:t>C</w:t>
      </w:r>
      <w:r w:rsidR="00A22836" w:rsidRPr="009C1C8A">
        <w:t xml:space="preserve">lub </w:t>
      </w:r>
      <w:r w:rsidRPr="009C1C8A">
        <w:t>colors are to be black and white.  Car badges are to be aluminum and black.</w:t>
      </w:r>
    </w:p>
    <w:p w:rsidR="00FA5D15" w:rsidRPr="0045483F" w:rsidRDefault="00FA5D15" w:rsidP="00980E05">
      <w:pPr>
        <w:spacing w:after="0"/>
        <w:rPr>
          <w:i/>
        </w:rPr>
      </w:pPr>
    </w:p>
    <w:p w:rsidR="00FA5D15" w:rsidRPr="00371C5C" w:rsidRDefault="00B26AF9" w:rsidP="00FA5D15">
      <w:pPr>
        <w:spacing w:after="0"/>
        <w:jc w:val="center"/>
        <w:rPr>
          <w:b/>
        </w:rPr>
      </w:pPr>
      <w:r w:rsidRPr="00B26AF9">
        <w:rPr>
          <w:b/>
        </w:rPr>
        <w:t>ARTICLE II</w:t>
      </w:r>
    </w:p>
    <w:p w:rsidR="00FA5D15" w:rsidRPr="009C1C8A" w:rsidRDefault="00FA5D15" w:rsidP="00FA5D15">
      <w:pPr>
        <w:spacing w:after="0"/>
        <w:jc w:val="center"/>
        <w:rPr>
          <w:b/>
        </w:rPr>
      </w:pPr>
      <w:r w:rsidRPr="009C1C8A">
        <w:rPr>
          <w:b/>
        </w:rPr>
        <w:t>PURPOSE</w:t>
      </w:r>
    </w:p>
    <w:p w:rsidR="00C11E36" w:rsidRDefault="001F741B" w:rsidP="00FA5D15">
      <w:pPr>
        <w:spacing w:after="0"/>
      </w:pPr>
      <w:proofErr w:type="gramStart"/>
      <w:r w:rsidRPr="002F0F32">
        <w:rPr>
          <w:b/>
        </w:rPr>
        <w:t>Section 1.</w:t>
      </w:r>
      <w:proofErr w:type="gramEnd"/>
      <w:r>
        <w:t xml:space="preserve">  </w:t>
      </w:r>
      <w:r w:rsidR="00906404">
        <w:t>The Mission</w:t>
      </w:r>
      <w:r w:rsidR="00FA5D15" w:rsidRPr="009C1C8A">
        <w:t xml:space="preserve"> of WMC shall be</w:t>
      </w:r>
      <w:r w:rsidR="00C11E36">
        <w:t>:</w:t>
      </w:r>
    </w:p>
    <w:p w:rsidR="00A22836" w:rsidRDefault="00C11E36">
      <w:pPr>
        <w:pStyle w:val="ListParagraph"/>
        <w:numPr>
          <w:ilvl w:val="0"/>
          <w:numId w:val="18"/>
        </w:numPr>
        <w:spacing w:after="0"/>
      </w:pPr>
      <w:r>
        <w:t>T</w:t>
      </w:r>
      <w:r w:rsidR="00FA5D15" w:rsidRPr="009C1C8A">
        <w:t>o further</w:t>
      </w:r>
      <w:r w:rsidR="00906404">
        <w:t xml:space="preserve"> the</w:t>
      </w:r>
      <w:r w:rsidR="00FA5D15" w:rsidRPr="009C1C8A">
        <w:t xml:space="preserve"> interest in motoring as a sport</w:t>
      </w:r>
      <w:r w:rsidR="007C7114">
        <w:t>.</w:t>
      </w:r>
    </w:p>
    <w:p w:rsidR="00A22836" w:rsidRDefault="00FA5D15">
      <w:pPr>
        <w:pStyle w:val="ListParagraph"/>
        <w:numPr>
          <w:ilvl w:val="0"/>
          <w:numId w:val="18"/>
        </w:numPr>
        <w:spacing w:after="0"/>
      </w:pPr>
      <w:r w:rsidRPr="009C1C8A">
        <w:t>To encourage the enjoyment of car driving and maintenance</w:t>
      </w:r>
      <w:r w:rsidR="007C7114">
        <w:t>.</w:t>
      </w:r>
    </w:p>
    <w:p w:rsidR="00A22836" w:rsidRDefault="00FA5D15">
      <w:pPr>
        <w:pStyle w:val="ListParagraph"/>
        <w:numPr>
          <w:ilvl w:val="0"/>
          <w:numId w:val="18"/>
        </w:numPr>
        <w:spacing w:after="0"/>
      </w:pPr>
      <w:r w:rsidRPr="009C1C8A">
        <w:t>To promote the observation of traffic laws and courteous driving habits</w:t>
      </w:r>
      <w:r w:rsidR="007C7114">
        <w:t>.</w:t>
      </w:r>
      <w:r w:rsidRPr="009C1C8A">
        <w:t xml:space="preserve">  </w:t>
      </w:r>
    </w:p>
    <w:p w:rsidR="00A22836" w:rsidRDefault="00FA5D15">
      <w:pPr>
        <w:pStyle w:val="ListParagraph"/>
        <w:numPr>
          <w:ilvl w:val="0"/>
          <w:numId w:val="18"/>
        </w:numPr>
        <w:spacing w:after="0"/>
      </w:pPr>
      <w:r w:rsidRPr="009C1C8A">
        <w:t xml:space="preserve">In general, </w:t>
      </w:r>
      <w:r w:rsidR="00C11E36">
        <w:t xml:space="preserve">to </w:t>
      </w:r>
      <w:r w:rsidRPr="009C1C8A">
        <w:t>organize and plan automotive events and functions of mutual interest.</w:t>
      </w:r>
    </w:p>
    <w:p w:rsidR="009448A9" w:rsidRDefault="009448A9" w:rsidP="00FA5D15">
      <w:pPr>
        <w:spacing w:after="0"/>
        <w:rPr>
          <w:b/>
        </w:rPr>
      </w:pPr>
    </w:p>
    <w:p w:rsidR="001F741B" w:rsidRPr="00A2156C" w:rsidRDefault="001F741B" w:rsidP="00FA5D15">
      <w:pPr>
        <w:spacing w:after="0"/>
      </w:pPr>
      <w:proofErr w:type="gramStart"/>
      <w:r w:rsidRPr="002F0F32">
        <w:rPr>
          <w:b/>
        </w:rPr>
        <w:t>Section 2.</w:t>
      </w:r>
      <w:proofErr w:type="gramEnd"/>
      <w:r w:rsidRPr="001F741B">
        <w:rPr>
          <w:i/>
        </w:rPr>
        <w:t xml:space="preserve">  </w:t>
      </w:r>
      <w:r w:rsidRPr="00A2156C">
        <w:t>The purpose and goals of this organization</w:t>
      </w:r>
      <w:r w:rsidR="00530FCC" w:rsidRPr="00A2156C">
        <w:t xml:space="preserve"> shall be</w:t>
      </w:r>
      <w:r w:rsidR="00C11E36">
        <w:t>:</w:t>
      </w:r>
    </w:p>
    <w:p w:rsidR="00A22836" w:rsidRDefault="00FA5D15">
      <w:pPr>
        <w:pStyle w:val="ListParagraph"/>
        <w:numPr>
          <w:ilvl w:val="0"/>
          <w:numId w:val="19"/>
        </w:numPr>
        <w:spacing w:after="0"/>
      </w:pPr>
      <w:r w:rsidRPr="00A2156C">
        <w:t xml:space="preserve">To provide </w:t>
      </w:r>
      <w:r w:rsidR="0045483F" w:rsidRPr="00A2156C">
        <w:t xml:space="preserve">Autocross, </w:t>
      </w:r>
      <w:proofErr w:type="spellStart"/>
      <w:r w:rsidR="0045483F" w:rsidRPr="00A2156C">
        <w:t>Hillclimbs</w:t>
      </w:r>
      <w:proofErr w:type="spellEnd"/>
      <w:r w:rsidR="0045483F" w:rsidRPr="00A2156C">
        <w:t xml:space="preserve"> and other automotive events encouraging and re</w:t>
      </w:r>
      <w:r w:rsidR="00F11284" w:rsidRPr="00A2156C">
        <w:t xml:space="preserve">warding developed driver skills and related social </w:t>
      </w:r>
      <w:r w:rsidR="00E46781" w:rsidRPr="00A2156C">
        <w:t>activities</w:t>
      </w:r>
      <w:r w:rsidR="00F11284" w:rsidRPr="00A2156C">
        <w:t>.</w:t>
      </w:r>
    </w:p>
    <w:p w:rsidR="00A22836" w:rsidRDefault="0045483F">
      <w:pPr>
        <w:pStyle w:val="ListParagraph"/>
        <w:numPr>
          <w:ilvl w:val="0"/>
          <w:numId w:val="19"/>
        </w:numPr>
        <w:spacing w:after="0"/>
      </w:pPr>
      <w:r w:rsidRPr="00A2156C">
        <w:t xml:space="preserve">To assist and cooperate with other such organizations in </w:t>
      </w:r>
      <w:r w:rsidR="00CE54C1" w:rsidRPr="00A2156C">
        <w:t>furthering</w:t>
      </w:r>
      <w:r w:rsidRPr="00A2156C">
        <w:t xml:space="preserve"> those purposes.</w:t>
      </w:r>
    </w:p>
    <w:p w:rsidR="00A22836" w:rsidRDefault="0045483F">
      <w:pPr>
        <w:pStyle w:val="ListParagraph"/>
        <w:numPr>
          <w:ilvl w:val="0"/>
          <w:numId w:val="19"/>
        </w:numPr>
        <w:spacing w:after="0"/>
      </w:pPr>
      <w:r w:rsidRPr="00A2156C">
        <w:t>To endeavor to raise funds and/or donations annually for selected charitable organizations.</w:t>
      </w:r>
    </w:p>
    <w:p w:rsidR="00A22836" w:rsidRDefault="0045483F">
      <w:pPr>
        <w:pStyle w:val="ListParagraph"/>
        <w:numPr>
          <w:ilvl w:val="0"/>
          <w:numId w:val="19"/>
        </w:numPr>
        <w:spacing w:after="0"/>
      </w:pPr>
      <w:r w:rsidRPr="00A2156C">
        <w:t>To follow and uphold the Mission Statement of WMC at all times.</w:t>
      </w:r>
    </w:p>
    <w:p w:rsidR="00164CDB" w:rsidRDefault="00164CDB">
      <w:pPr>
        <w:spacing w:after="0"/>
        <w:rPr>
          <w:i/>
        </w:rPr>
      </w:pPr>
    </w:p>
    <w:p w:rsidR="00CE54C1" w:rsidRPr="00C11E36" w:rsidRDefault="00B26AF9" w:rsidP="00CE54C1">
      <w:pPr>
        <w:spacing w:after="0"/>
        <w:ind w:left="360"/>
        <w:jc w:val="center"/>
        <w:rPr>
          <w:b/>
        </w:rPr>
      </w:pPr>
      <w:r w:rsidRPr="00B26AF9">
        <w:rPr>
          <w:b/>
        </w:rPr>
        <w:t>ARTICLE III</w:t>
      </w:r>
    </w:p>
    <w:p w:rsidR="00CE54C1" w:rsidRDefault="00CE54C1" w:rsidP="00CE54C1">
      <w:pPr>
        <w:spacing w:after="0"/>
        <w:ind w:left="360"/>
        <w:jc w:val="center"/>
        <w:rPr>
          <w:b/>
        </w:rPr>
      </w:pPr>
      <w:r>
        <w:rPr>
          <w:b/>
        </w:rPr>
        <w:t>MEMBERSHIP</w:t>
      </w:r>
    </w:p>
    <w:p w:rsidR="002C1562" w:rsidRDefault="0025357C" w:rsidP="000B3CAC">
      <w:pPr>
        <w:spacing w:after="0"/>
      </w:pPr>
      <w:proofErr w:type="gramStart"/>
      <w:r w:rsidRPr="006832B2">
        <w:rPr>
          <w:b/>
        </w:rPr>
        <w:t>Section 1.</w:t>
      </w:r>
      <w:proofErr w:type="gramEnd"/>
      <w:r>
        <w:t xml:space="preserve"> </w:t>
      </w:r>
      <w:r w:rsidR="002C1562" w:rsidRPr="002C1562">
        <w:rPr>
          <w:b/>
        </w:rPr>
        <w:t>Eligibility</w:t>
      </w:r>
    </w:p>
    <w:p w:rsidR="008752CB" w:rsidRPr="00A2156C" w:rsidRDefault="008752CB" w:rsidP="000B3CAC">
      <w:pPr>
        <w:spacing w:after="0"/>
      </w:pPr>
      <w:r w:rsidRPr="00A2156C">
        <w:t xml:space="preserve">Membership </w:t>
      </w:r>
      <w:r w:rsidR="00F37DAE">
        <w:t>of the</w:t>
      </w:r>
      <w:r w:rsidR="00F37DAE" w:rsidRPr="00A2156C">
        <w:t xml:space="preserve"> </w:t>
      </w:r>
      <w:r w:rsidRPr="00A2156C">
        <w:t xml:space="preserve">club </w:t>
      </w:r>
      <w:r w:rsidR="00F37DAE" w:rsidRPr="00A2156C">
        <w:t>sh</w:t>
      </w:r>
      <w:r w:rsidR="00F37DAE">
        <w:t>all</w:t>
      </w:r>
      <w:r w:rsidR="00F37DAE" w:rsidRPr="00A2156C">
        <w:t xml:space="preserve"> </w:t>
      </w:r>
      <w:r w:rsidRPr="00A2156C">
        <w:t>be open to</w:t>
      </w:r>
      <w:r w:rsidR="00FF3582" w:rsidRPr="00A2156C">
        <w:t xml:space="preserve"> any</w:t>
      </w:r>
      <w:r w:rsidRPr="00A2156C">
        <w:t xml:space="preserve"> person, interested </w:t>
      </w:r>
      <w:r w:rsidR="00396D17" w:rsidRPr="00A2156C">
        <w:t xml:space="preserve">in </w:t>
      </w:r>
      <w:r w:rsidR="00F37DAE">
        <w:t xml:space="preserve">the </w:t>
      </w:r>
      <w:r w:rsidR="00396D17" w:rsidRPr="00A2156C">
        <w:t xml:space="preserve">stated purposes of </w:t>
      </w:r>
      <w:r w:rsidR="00A22836">
        <w:t xml:space="preserve">the </w:t>
      </w:r>
      <w:r w:rsidR="00396D17" w:rsidRPr="00A2156C">
        <w:t>club.</w:t>
      </w:r>
    </w:p>
    <w:p w:rsidR="0025357C" w:rsidRDefault="0025357C" w:rsidP="000B3CAC">
      <w:pPr>
        <w:spacing w:after="0"/>
        <w:rPr>
          <w:b/>
        </w:rPr>
      </w:pPr>
    </w:p>
    <w:p w:rsidR="00CE54C1" w:rsidRPr="002F0F32" w:rsidRDefault="00396D17" w:rsidP="000B3CAC">
      <w:pPr>
        <w:spacing w:after="0"/>
        <w:rPr>
          <w:b/>
        </w:rPr>
      </w:pPr>
      <w:proofErr w:type="gramStart"/>
      <w:r w:rsidRPr="002F0F32">
        <w:rPr>
          <w:b/>
        </w:rPr>
        <w:t xml:space="preserve">Section </w:t>
      </w:r>
      <w:r w:rsidR="0025357C">
        <w:rPr>
          <w:b/>
        </w:rPr>
        <w:t>2</w:t>
      </w:r>
      <w:r w:rsidR="000A5122" w:rsidRPr="002F0F32">
        <w:rPr>
          <w:b/>
        </w:rPr>
        <w:t>.</w:t>
      </w:r>
      <w:proofErr w:type="gramEnd"/>
      <w:r w:rsidR="000A5122" w:rsidRPr="002F0F32">
        <w:rPr>
          <w:b/>
        </w:rPr>
        <w:t xml:space="preserve">  </w:t>
      </w:r>
      <w:r w:rsidR="002C1562">
        <w:rPr>
          <w:b/>
        </w:rPr>
        <w:t>Application</w:t>
      </w:r>
    </w:p>
    <w:p w:rsidR="00977165" w:rsidRPr="00A2156C" w:rsidRDefault="00E46781" w:rsidP="000B3CAC">
      <w:pPr>
        <w:spacing w:after="0"/>
      </w:pPr>
      <w:r w:rsidRPr="00A2156C">
        <w:t>Application</w:t>
      </w:r>
      <w:r w:rsidR="00977165" w:rsidRPr="00A2156C">
        <w:t xml:space="preserve"> for membership shall be in writing</w:t>
      </w:r>
      <w:r w:rsidR="00396D17" w:rsidRPr="00A2156C">
        <w:t xml:space="preserve"> and should automatically </w:t>
      </w:r>
      <w:r w:rsidR="00FF3582" w:rsidRPr="00A2156C">
        <w:t>be approved,</w:t>
      </w:r>
      <w:r w:rsidR="00396D17" w:rsidRPr="00A2156C">
        <w:t xml:space="preserve"> unless </w:t>
      </w:r>
      <w:r w:rsidR="00C11E36">
        <w:t xml:space="preserve">the applicant is </w:t>
      </w:r>
      <w:r w:rsidR="00396D17" w:rsidRPr="00A2156C">
        <w:t>notified in writing within 3</w:t>
      </w:r>
      <w:r w:rsidR="00A2156C" w:rsidRPr="00A2156C">
        <w:t>0 days of membership application</w:t>
      </w:r>
      <w:r w:rsidR="00396D17" w:rsidRPr="00A2156C">
        <w:t>.</w:t>
      </w:r>
    </w:p>
    <w:p w:rsidR="009448A9" w:rsidRDefault="009448A9" w:rsidP="000B3CAC">
      <w:pPr>
        <w:spacing w:after="0"/>
        <w:rPr>
          <w:b/>
        </w:rPr>
      </w:pPr>
    </w:p>
    <w:p w:rsidR="00530FCC" w:rsidRPr="0042059D" w:rsidRDefault="00B26AF9" w:rsidP="000B3CAC">
      <w:pPr>
        <w:spacing w:after="0"/>
        <w:rPr>
          <w:b/>
        </w:rPr>
      </w:pPr>
      <w:proofErr w:type="gramStart"/>
      <w:r w:rsidRPr="00B26AF9">
        <w:rPr>
          <w:b/>
        </w:rPr>
        <w:lastRenderedPageBreak/>
        <w:t xml:space="preserve">Section </w:t>
      </w:r>
      <w:r w:rsidR="0025357C">
        <w:rPr>
          <w:b/>
        </w:rPr>
        <w:t>3</w:t>
      </w:r>
      <w:r w:rsidR="00530FCC" w:rsidRPr="002F0F32">
        <w:rPr>
          <w:b/>
          <w:i/>
        </w:rPr>
        <w:t>.</w:t>
      </w:r>
      <w:proofErr w:type="gramEnd"/>
      <w:r w:rsidR="00530FCC" w:rsidRPr="002F0F32">
        <w:rPr>
          <w:b/>
          <w:i/>
        </w:rPr>
        <w:t xml:space="preserve">  </w:t>
      </w:r>
      <w:r w:rsidR="00530FCC" w:rsidRPr="0042059D">
        <w:rPr>
          <w:b/>
        </w:rPr>
        <w:t>Responsibilities</w:t>
      </w:r>
    </w:p>
    <w:p w:rsidR="00530FCC" w:rsidRPr="00A2156C" w:rsidRDefault="00530FCC" w:rsidP="000B3CAC">
      <w:pPr>
        <w:spacing w:after="0"/>
      </w:pPr>
      <w:r w:rsidRPr="00A2156C">
        <w:t xml:space="preserve">Members should contribute </w:t>
      </w:r>
      <w:r w:rsidR="00C11E36">
        <w:t>in</w:t>
      </w:r>
      <w:r w:rsidR="00C11E36" w:rsidRPr="00A2156C">
        <w:t xml:space="preserve"> </w:t>
      </w:r>
      <w:r w:rsidRPr="00A2156C">
        <w:t>an active manner to the normal operations of the Club</w:t>
      </w:r>
      <w:r w:rsidR="002C1562">
        <w:t>,</w:t>
      </w:r>
      <w:r w:rsidR="002C1562">
        <w:t xml:space="preserve"> </w:t>
      </w:r>
      <w:r w:rsidR="00C11E36">
        <w:t>e.g.,</w:t>
      </w:r>
      <w:r w:rsidRPr="00A2156C">
        <w:t xml:space="preserve"> </w:t>
      </w:r>
      <w:r w:rsidR="00C11E36">
        <w:t>a</w:t>
      </w:r>
      <w:r w:rsidR="00C11E36" w:rsidRPr="00A2156C">
        <w:t xml:space="preserve">ttendance </w:t>
      </w:r>
      <w:r w:rsidRPr="00A2156C">
        <w:t xml:space="preserve">at meetings, </w:t>
      </w:r>
      <w:r w:rsidR="00C11E36" w:rsidRPr="00A2156C">
        <w:t>assum</w:t>
      </w:r>
      <w:r w:rsidR="00C11E36">
        <w:t>ing</w:t>
      </w:r>
      <w:r w:rsidR="00C11E36" w:rsidRPr="00A2156C">
        <w:t xml:space="preserve"> </w:t>
      </w:r>
      <w:r w:rsidRPr="00A2156C">
        <w:t xml:space="preserve">an equal share of responsibilities in operation of </w:t>
      </w:r>
      <w:r w:rsidR="002D6FA1">
        <w:t xml:space="preserve">the </w:t>
      </w:r>
      <w:r w:rsidRPr="00A2156C">
        <w:t>Club and it</w:t>
      </w:r>
      <w:r w:rsidR="00FF3582" w:rsidRPr="00A2156C">
        <w:t>s</w:t>
      </w:r>
      <w:r w:rsidRPr="00A2156C">
        <w:t xml:space="preserve"> events, and conducting themselves as representative</w:t>
      </w:r>
      <w:r w:rsidR="00C11E36">
        <w:t>s</w:t>
      </w:r>
      <w:r w:rsidRPr="00A2156C">
        <w:t xml:space="preserve"> of the Club in a suitable and sportsmanlike manner.</w:t>
      </w:r>
    </w:p>
    <w:p w:rsidR="009448A9" w:rsidRDefault="009448A9" w:rsidP="000B3CAC">
      <w:pPr>
        <w:spacing w:after="0"/>
        <w:rPr>
          <w:b/>
        </w:rPr>
      </w:pPr>
    </w:p>
    <w:p w:rsidR="00744DB0" w:rsidRPr="00A2156C" w:rsidRDefault="00B26AF9" w:rsidP="000B3CAC">
      <w:pPr>
        <w:spacing w:after="0"/>
      </w:pPr>
      <w:proofErr w:type="gramStart"/>
      <w:r w:rsidRPr="00B26AF9">
        <w:rPr>
          <w:b/>
        </w:rPr>
        <w:t xml:space="preserve">Section </w:t>
      </w:r>
      <w:r w:rsidR="0025357C">
        <w:rPr>
          <w:b/>
        </w:rPr>
        <w:t>4</w:t>
      </w:r>
      <w:r w:rsidRPr="00B26AF9">
        <w:rPr>
          <w:b/>
        </w:rPr>
        <w:t>.</w:t>
      </w:r>
      <w:proofErr w:type="gramEnd"/>
      <w:r w:rsidR="00744DB0" w:rsidRPr="00A2156C">
        <w:t xml:space="preserve">  </w:t>
      </w:r>
      <w:r w:rsidR="00744DB0" w:rsidRPr="0042059D">
        <w:rPr>
          <w:b/>
        </w:rPr>
        <w:t>Term of Membership</w:t>
      </w:r>
    </w:p>
    <w:p w:rsidR="00D60BAC" w:rsidRPr="00F82103" w:rsidRDefault="00D60BAC" w:rsidP="000B3CAC">
      <w:pPr>
        <w:spacing w:after="0"/>
      </w:pPr>
      <w:r w:rsidRPr="00B37E54">
        <w:t>Membership shall be from</w:t>
      </w:r>
      <w:r w:rsidR="00A2156C">
        <w:t xml:space="preserve"> </w:t>
      </w:r>
      <w:r w:rsidRPr="00A2156C">
        <w:t>March</w:t>
      </w:r>
      <w:r w:rsidR="0042059D">
        <w:t xml:space="preserve"> </w:t>
      </w:r>
      <w:r w:rsidR="00C11E36">
        <w:t xml:space="preserve">1 to </w:t>
      </w:r>
      <w:r w:rsidR="00A22836">
        <w:t>the last day of February</w:t>
      </w:r>
      <w:r w:rsidRPr="00A2156C">
        <w:t xml:space="preserve"> of the following calendar year</w:t>
      </w:r>
      <w:r w:rsidR="00A2156C">
        <w:t xml:space="preserve">. Dues paid after September 1 by </w:t>
      </w:r>
      <w:r w:rsidR="00C11E36">
        <w:t xml:space="preserve">a </w:t>
      </w:r>
      <w:r w:rsidR="00A2156C">
        <w:t xml:space="preserve">new member will be half </w:t>
      </w:r>
      <w:r w:rsidR="00C11E36">
        <w:t>the annual rate</w:t>
      </w:r>
      <w:r w:rsidR="00F82103">
        <w:t xml:space="preserve">. </w:t>
      </w:r>
    </w:p>
    <w:p w:rsidR="009448A9" w:rsidRDefault="009448A9" w:rsidP="000B3CAC">
      <w:pPr>
        <w:spacing w:after="0"/>
        <w:rPr>
          <w:b/>
        </w:rPr>
      </w:pPr>
    </w:p>
    <w:p w:rsidR="00302358" w:rsidRPr="00690932" w:rsidRDefault="00B26AF9" w:rsidP="000B3CAC">
      <w:pPr>
        <w:spacing w:after="0"/>
        <w:rPr>
          <w:b/>
        </w:rPr>
      </w:pPr>
      <w:proofErr w:type="gramStart"/>
      <w:r w:rsidRPr="00B26AF9">
        <w:rPr>
          <w:b/>
        </w:rPr>
        <w:t xml:space="preserve">Section </w:t>
      </w:r>
      <w:r w:rsidR="0025357C">
        <w:rPr>
          <w:b/>
        </w:rPr>
        <w:t>5</w:t>
      </w:r>
      <w:r w:rsidR="00302358" w:rsidRPr="002F0F32">
        <w:rPr>
          <w:b/>
          <w:i/>
        </w:rPr>
        <w:t>.</w:t>
      </w:r>
      <w:proofErr w:type="gramEnd"/>
      <w:r w:rsidR="00302358" w:rsidRPr="002F0F32">
        <w:rPr>
          <w:b/>
          <w:i/>
        </w:rPr>
        <w:t xml:space="preserve"> </w:t>
      </w:r>
      <w:r w:rsidR="00690932">
        <w:rPr>
          <w:b/>
        </w:rPr>
        <w:t>Classification of Membership</w:t>
      </w:r>
    </w:p>
    <w:p w:rsidR="006832B2" w:rsidRDefault="00302358" w:rsidP="006832B2">
      <w:pPr>
        <w:pStyle w:val="ListParagraph"/>
        <w:numPr>
          <w:ilvl w:val="0"/>
          <w:numId w:val="32"/>
        </w:numPr>
        <w:spacing w:after="0"/>
      </w:pPr>
      <w:r w:rsidRPr="00F82103">
        <w:t xml:space="preserve">Charter Member – A Charter Member is one </w:t>
      </w:r>
      <w:r w:rsidR="0042059D">
        <w:t xml:space="preserve">who </w:t>
      </w:r>
      <w:r w:rsidRPr="00F82103">
        <w:t xml:space="preserve">has </w:t>
      </w:r>
      <w:r w:rsidR="00B37E54" w:rsidRPr="00F82103">
        <w:t>paid membership dues before</w:t>
      </w:r>
      <w:r w:rsidR="00F11284" w:rsidRPr="00F82103">
        <w:t xml:space="preserve"> December 1956</w:t>
      </w:r>
      <w:r w:rsidR="00C11E36">
        <w:t>.</w:t>
      </w:r>
      <w:r w:rsidRPr="00F82103">
        <w:t xml:space="preserve">  Charter members </w:t>
      </w:r>
      <w:r w:rsidR="00F82103" w:rsidRPr="00F82103">
        <w:t xml:space="preserve">are granted </w:t>
      </w:r>
      <w:r w:rsidR="00123708">
        <w:t>l</w:t>
      </w:r>
      <w:r w:rsidR="00123708" w:rsidRPr="00F82103">
        <w:t xml:space="preserve">ifetime </w:t>
      </w:r>
      <w:r w:rsidR="00F82103" w:rsidRPr="00F82103">
        <w:t>memberships</w:t>
      </w:r>
      <w:r w:rsidR="00C11E36">
        <w:t xml:space="preserve"> at no cost.</w:t>
      </w:r>
      <w:r w:rsidR="006832B2" w:rsidRPr="006832B2">
        <w:t xml:space="preserve"> </w:t>
      </w:r>
    </w:p>
    <w:p w:rsidR="006832B2" w:rsidRDefault="006832B2" w:rsidP="006832B2">
      <w:pPr>
        <w:pStyle w:val="ListParagraph"/>
        <w:numPr>
          <w:ilvl w:val="0"/>
          <w:numId w:val="32"/>
        </w:numPr>
        <w:spacing w:after="0"/>
      </w:pPr>
      <w:r w:rsidRPr="00F82103">
        <w:t xml:space="preserve">Active Member – A </w:t>
      </w:r>
      <w:proofErr w:type="gramStart"/>
      <w:r w:rsidRPr="00F82103">
        <w:t>member</w:t>
      </w:r>
      <w:proofErr w:type="gramEnd"/>
      <w:r w:rsidRPr="00F82103">
        <w:t xml:space="preserve"> who has made an application to the Club, </w:t>
      </w:r>
      <w:r w:rsidR="00E52C32">
        <w:t xml:space="preserve">has </w:t>
      </w:r>
      <w:r w:rsidRPr="00F82103">
        <w:t xml:space="preserve">been accepted as a member and has paid dues, </w:t>
      </w:r>
      <w:r>
        <w:t xml:space="preserve">is </w:t>
      </w:r>
      <w:r w:rsidRPr="00F82103">
        <w:t>entitle</w:t>
      </w:r>
      <w:r>
        <w:t>d</w:t>
      </w:r>
      <w:r w:rsidRPr="00F82103">
        <w:t xml:space="preserve"> to full voting privileges.  An Active Member will fall under one of three </w:t>
      </w:r>
      <w:r>
        <w:t>categories:</w:t>
      </w:r>
    </w:p>
    <w:p w:rsidR="00000000" w:rsidRDefault="00FE3043">
      <w:pPr>
        <w:pStyle w:val="ListParagraph"/>
        <w:numPr>
          <w:ilvl w:val="0"/>
          <w:numId w:val="33"/>
        </w:numPr>
        <w:spacing w:after="0"/>
        <w:ind w:left="1440"/>
      </w:pPr>
      <w:r w:rsidRPr="00F82103">
        <w:t xml:space="preserve">Active </w:t>
      </w:r>
      <w:r w:rsidR="009374B1" w:rsidRPr="00F82103">
        <w:t>Member – Any person 18 years of age or older</w:t>
      </w:r>
      <w:r w:rsidR="00C11E36">
        <w:t>.</w:t>
      </w:r>
    </w:p>
    <w:p w:rsidR="00000000" w:rsidRDefault="00F11284">
      <w:pPr>
        <w:pStyle w:val="ListParagraph"/>
        <w:numPr>
          <w:ilvl w:val="0"/>
          <w:numId w:val="33"/>
        </w:numPr>
        <w:spacing w:after="0"/>
        <w:ind w:left="1440"/>
      </w:pPr>
      <w:r w:rsidRPr="00F82103">
        <w:t>Junior Member – Any person 8</w:t>
      </w:r>
      <w:r w:rsidR="00B37E54" w:rsidRPr="00F82103">
        <w:t>-17</w:t>
      </w:r>
      <w:r w:rsidR="009374B1" w:rsidRPr="00F82103">
        <w:t xml:space="preserve"> years of age.  Must have the </w:t>
      </w:r>
      <w:r w:rsidR="006106BC" w:rsidRPr="00F82103">
        <w:t>written</w:t>
      </w:r>
      <w:r w:rsidR="009374B1" w:rsidRPr="00F82103">
        <w:t xml:space="preserve"> approval of parents or legal guardian.  In order for</w:t>
      </w:r>
      <w:r w:rsidR="00C11E36">
        <w:t xml:space="preserve"> a</w:t>
      </w:r>
      <w:r w:rsidR="009374B1" w:rsidRPr="00F82103">
        <w:t xml:space="preserve"> </w:t>
      </w:r>
      <w:r w:rsidR="00C11E36">
        <w:t>Junior</w:t>
      </w:r>
      <w:r w:rsidR="009374B1" w:rsidRPr="00F82103">
        <w:t xml:space="preserve"> Member to have vot</w:t>
      </w:r>
      <w:r w:rsidR="00F82103">
        <w:t>ing privileges</w:t>
      </w:r>
      <w:r w:rsidR="00E52C32">
        <w:t>,</w:t>
      </w:r>
      <w:r w:rsidR="00F82103">
        <w:t xml:space="preserve"> </w:t>
      </w:r>
      <w:r w:rsidR="00C11E36">
        <w:t>the</w:t>
      </w:r>
      <w:r w:rsidR="00F82103">
        <w:t xml:space="preserve"> </w:t>
      </w:r>
      <w:r w:rsidR="00123708">
        <w:t xml:space="preserve">member </w:t>
      </w:r>
      <w:r w:rsidR="00F82103">
        <w:t>must be 15</w:t>
      </w:r>
      <w:r w:rsidR="009374B1" w:rsidRPr="00F82103">
        <w:t xml:space="preserve"> years </w:t>
      </w:r>
      <w:r w:rsidR="00C11E36">
        <w:t xml:space="preserve">of age </w:t>
      </w:r>
      <w:r w:rsidR="009374B1" w:rsidRPr="00F82103">
        <w:t>or older.</w:t>
      </w:r>
    </w:p>
    <w:p w:rsidR="00000000" w:rsidRDefault="00C930BB">
      <w:pPr>
        <w:pStyle w:val="ListParagraph"/>
        <w:numPr>
          <w:ilvl w:val="0"/>
          <w:numId w:val="33"/>
        </w:numPr>
        <w:spacing w:after="0"/>
        <w:ind w:left="1440"/>
      </w:pPr>
      <w:r>
        <w:t xml:space="preserve">Family Member – One family </w:t>
      </w:r>
      <w:r w:rsidR="00C11E36">
        <w:t xml:space="preserve">member </w:t>
      </w:r>
      <w:r>
        <w:t>from an Active Member’s household</w:t>
      </w:r>
      <w:r w:rsidR="00C11E36">
        <w:t xml:space="preserve"> at half the annual dues rate</w:t>
      </w:r>
      <w:r>
        <w:t>.</w:t>
      </w:r>
    </w:p>
    <w:p w:rsidR="00000000" w:rsidRDefault="00FE3043">
      <w:pPr>
        <w:pStyle w:val="ListParagraph"/>
        <w:numPr>
          <w:ilvl w:val="0"/>
          <w:numId w:val="32"/>
        </w:numPr>
        <w:spacing w:after="0"/>
      </w:pPr>
      <w:r w:rsidRPr="00F82103">
        <w:t xml:space="preserve">Lifetime </w:t>
      </w:r>
      <w:r w:rsidR="00177319">
        <w:t xml:space="preserve">Member </w:t>
      </w:r>
      <w:r w:rsidRPr="00F82103">
        <w:t xml:space="preserve">– Any member who performed outstanding service to the </w:t>
      </w:r>
      <w:r w:rsidR="00A22836">
        <w:t>C</w:t>
      </w:r>
      <w:r w:rsidR="00A22836" w:rsidRPr="00F82103">
        <w:t xml:space="preserve">lub </w:t>
      </w:r>
      <w:r w:rsidRPr="00F82103">
        <w:t xml:space="preserve">over time may be elected as a </w:t>
      </w:r>
      <w:r w:rsidR="00123708">
        <w:t>L</w:t>
      </w:r>
      <w:r w:rsidR="00123708" w:rsidRPr="00F82103">
        <w:t xml:space="preserve">ifetime </w:t>
      </w:r>
      <w:r w:rsidR="00123708">
        <w:t>M</w:t>
      </w:r>
      <w:r w:rsidR="00123708" w:rsidRPr="00F82103">
        <w:t>ember</w:t>
      </w:r>
      <w:r w:rsidR="00123708">
        <w:t xml:space="preserve"> at no cost</w:t>
      </w:r>
      <w:r w:rsidRPr="00F82103">
        <w:t>.</w:t>
      </w:r>
      <w:r w:rsidR="00F82103" w:rsidRPr="00F82103">
        <w:t xml:space="preserve">  Nominations will be made by</w:t>
      </w:r>
      <w:r w:rsidRPr="00F82103">
        <w:t xml:space="preserve"> the Boa</w:t>
      </w:r>
      <w:r w:rsidR="00F82103" w:rsidRPr="00F82103">
        <w:t>rd of Directors. T</w:t>
      </w:r>
      <w:r w:rsidRPr="00F82103">
        <w:t xml:space="preserve">he membership shall vote for approval </w:t>
      </w:r>
      <w:r w:rsidR="00123708">
        <w:t xml:space="preserve">at a General meeting </w:t>
      </w:r>
      <w:r w:rsidRPr="00F82103">
        <w:t xml:space="preserve">after prior notice:  </w:t>
      </w:r>
    </w:p>
    <w:p w:rsidR="00000000" w:rsidRDefault="000B4998">
      <w:pPr>
        <w:spacing w:after="0"/>
        <w:ind w:left="720" w:firstLine="360"/>
      </w:pPr>
      <w:r>
        <w:t xml:space="preserve">(A)  </w:t>
      </w:r>
      <w:r w:rsidR="00123708">
        <w:t>B</w:t>
      </w:r>
      <w:r w:rsidR="00123708" w:rsidRPr="00F82103">
        <w:t xml:space="preserve">y </w:t>
      </w:r>
      <w:r w:rsidR="00FE3043" w:rsidRPr="00F82103">
        <w:t xml:space="preserve">announcement at a preceding General meeting, and  </w:t>
      </w:r>
    </w:p>
    <w:p w:rsidR="00000000" w:rsidRDefault="000B4998">
      <w:pPr>
        <w:spacing w:after="0"/>
        <w:ind w:left="1080"/>
      </w:pPr>
      <w:r>
        <w:t xml:space="preserve">(B)  </w:t>
      </w:r>
      <w:r w:rsidR="00123708">
        <w:t>By p</w:t>
      </w:r>
      <w:r w:rsidR="00E46781" w:rsidRPr="00F82103">
        <w:t>ublication</w:t>
      </w:r>
      <w:r w:rsidR="00FE3043" w:rsidRPr="00F82103">
        <w:t xml:space="preserve"> of the intended vote in the</w:t>
      </w:r>
      <w:r w:rsidR="00F11284" w:rsidRPr="00F82103">
        <w:t xml:space="preserve"> Sump </w:t>
      </w:r>
      <w:r w:rsidR="00123708">
        <w:t>Drippings</w:t>
      </w:r>
      <w:r w:rsidR="00F11284" w:rsidRPr="00F82103">
        <w:t xml:space="preserve">, </w:t>
      </w:r>
      <w:r w:rsidR="00A22836">
        <w:t>C</w:t>
      </w:r>
      <w:r w:rsidR="00A22836" w:rsidRPr="00F82103">
        <w:t xml:space="preserve">lub </w:t>
      </w:r>
      <w:r w:rsidR="00F11284" w:rsidRPr="00F82103">
        <w:t xml:space="preserve">webpage and other electronic forum the </w:t>
      </w:r>
      <w:r w:rsidR="00A22836">
        <w:t>C</w:t>
      </w:r>
      <w:r w:rsidR="00A22836" w:rsidRPr="00F82103">
        <w:t xml:space="preserve">lub </w:t>
      </w:r>
      <w:r w:rsidR="00F11284" w:rsidRPr="00F82103">
        <w:t xml:space="preserve">uses to communicate with members. </w:t>
      </w:r>
      <w:r w:rsidR="00FE3043" w:rsidRPr="00F82103">
        <w:t xml:space="preserve"> A two-thirds vote of </w:t>
      </w:r>
      <w:r w:rsidR="006106BC" w:rsidRPr="00F82103">
        <w:t xml:space="preserve">the membership present </w:t>
      </w:r>
      <w:r w:rsidR="00FE3043" w:rsidRPr="00F82103">
        <w:t xml:space="preserve">shall be required.  Lifetime </w:t>
      </w:r>
      <w:r w:rsidR="00123708">
        <w:t>M</w:t>
      </w:r>
      <w:r w:rsidR="00123708" w:rsidRPr="00F82103">
        <w:t xml:space="preserve">embers </w:t>
      </w:r>
      <w:r w:rsidR="00FE3043" w:rsidRPr="00F82103">
        <w:t xml:space="preserve">shall have the same rights as </w:t>
      </w:r>
      <w:r w:rsidR="00123708">
        <w:t>A</w:t>
      </w:r>
      <w:r w:rsidR="00123708" w:rsidRPr="00F82103">
        <w:t xml:space="preserve">ctive </w:t>
      </w:r>
      <w:r w:rsidR="00123708">
        <w:t>M</w:t>
      </w:r>
      <w:r w:rsidR="00123708" w:rsidRPr="00F82103">
        <w:t>embers</w:t>
      </w:r>
      <w:r w:rsidR="00FE3043" w:rsidRPr="00F82103">
        <w:t xml:space="preserve">.    </w:t>
      </w:r>
    </w:p>
    <w:p w:rsidR="00781131" w:rsidRDefault="00781131">
      <w:pPr>
        <w:spacing w:after="0"/>
        <w:rPr>
          <w:b/>
        </w:rPr>
      </w:pPr>
    </w:p>
    <w:p w:rsidR="00781131" w:rsidRDefault="00446CB3">
      <w:pPr>
        <w:spacing w:after="0"/>
        <w:rPr>
          <w:b/>
          <w:i/>
        </w:rPr>
      </w:pPr>
      <w:proofErr w:type="gramStart"/>
      <w:r w:rsidRPr="0042059D">
        <w:rPr>
          <w:b/>
        </w:rPr>
        <w:t xml:space="preserve">Section </w:t>
      </w:r>
      <w:r w:rsidR="0025357C">
        <w:rPr>
          <w:b/>
        </w:rPr>
        <w:t>6</w:t>
      </w:r>
      <w:r w:rsidR="0042059D">
        <w:rPr>
          <w:b/>
        </w:rPr>
        <w:t>.</w:t>
      </w:r>
      <w:proofErr w:type="gramEnd"/>
      <w:r w:rsidR="0042059D">
        <w:rPr>
          <w:b/>
        </w:rPr>
        <w:t xml:space="preserve"> </w:t>
      </w:r>
      <w:r w:rsidRPr="002F0F32">
        <w:rPr>
          <w:b/>
          <w:i/>
        </w:rPr>
        <w:t xml:space="preserve"> </w:t>
      </w:r>
      <w:r w:rsidRPr="0042059D">
        <w:rPr>
          <w:b/>
        </w:rPr>
        <w:t>Resignation</w:t>
      </w:r>
    </w:p>
    <w:p w:rsidR="00781131" w:rsidRDefault="00F11284">
      <w:pPr>
        <w:spacing w:after="0"/>
      </w:pPr>
      <w:r w:rsidRPr="00F82103">
        <w:t xml:space="preserve">Any member or </w:t>
      </w:r>
      <w:r w:rsidR="00446CB3" w:rsidRPr="00F82103">
        <w:t xml:space="preserve">officer may resign by directing a letter of resignation to the Secretary.  </w:t>
      </w:r>
      <w:r w:rsidR="0027273D">
        <w:t>R</w:t>
      </w:r>
      <w:r w:rsidR="00FF3582" w:rsidRPr="00F82103">
        <w:t>esignation shall be effective on</w:t>
      </w:r>
      <w:r w:rsidR="00446CB3" w:rsidRPr="00F82103">
        <w:t xml:space="preserve"> receipt.  Any indebtedness to the </w:t>
      </w:r>
      <w:r w:rsidR="00A22836">
        <w:t>C</w:t>
      </w:r>
      <w:r w:rsidR="00A22836" w:rsidRPr="00F82103">
        <w:t xml:space="preserve">lub </w:t>
      </w:r>
      <w:r w:rsidR="00446CB3" w:rsidRPr="00F82103">
        <w:t xml:space="preserve">shall be paid at the time </w:t>
      </w:r>
      <w:r w:rsidR="00123708">
        <w:t xml:space="preserve">of </w:t>
      </w:r>
      <w:r w:rsidR="00446CB3" w:rsidRPr="00F82103">
        <w:t>resignation.</w:t>
      </w:r>
    </w:p>
    <w:p w:rsidR="00781131" w:rsidRDefault="00781131">
      <w:pPr>
        <w:spacing w:after="0"/>
        <w:rPr>
          <w:b/>
        </w:rPr>
      </w:pPr>
    </w:p>
    <w:p w:rsidR="00781131" w:rsidRDefault="00446CB3">
      <w:pPr>
        <w:spacing w:after="0"/>
        <w:rPr>
          <w:b/>
        </w:rPr>
      </w:pPr>
      <w:proofErr w:type="gramStart"/>
      <w:r w:rsidRPr="002F0F32">
        <w:rPr>
          <w:b/>
        </w:rPr>
        <w:t xml:space="preserve">Section </w:t>
      </w:r>
      <w:r w:rsidR="0025357C">
        <w:rPr>
          <w:b/>
        </w:rPr>
        <w:t>7</w:t>
      </w:r>
      <w:r w:rsidR="00181930" w:rsidRPr="002F0F32">
        <w:rPr>
          <w:b/>
        </w:rPr>
        <w:t>.</w:t>
      </w:r>
      <w:proofErr w:type="gramEnd"/>
      <w:r w:rsidR="00181930" w:rsidRPr="002F0F32">
        <w:rPr>
          <w:b/>
        </w:rPr>
        <w:t xml:space="preserve">  Dues</w:t>
      </w:r>
    </w:p>
    <w:p w:rsidR="00000000" w:rsidRDefault="00AE5364">
      <w:pPr>
        <w:pStyle w:val="ListParagraph"/>
        <w:numPr>
          <w:ilvl w:val="0"/>
          <w:numId w:val="38"/>
        </w:numPr>
        <w:spacing w:after="0"/>
        <w:ind w:left="720"/>
        <w:rPr>
          <w:rFonts w:ascii="Calibri" w:hAnsi="Calibri" w:cs="Calibri"/>
          <w:i/>
        </w:rPr>
      </w:pPr>
      <w:r w:rsidRPr="00AE5364">
        <w:rPr>
          <w:rFonts w:ascii="Calibri" w:hAnsi="Calibri" w:cs="Calibri"/>
        </w:rPr>
        <w:t>Annual dues will be set by the Board of Directors and voted on by the general membership. A vote of two-thirds of members present is required for a change.</w:t>
      </w:r>
    </w:p>
    <w:p w:rsidR="00000000" w:rsidRDefault="00B52613">
      <w:pPr>
        <w:pStyle w:val="ListParagraph"/>
        <w:numPr>
          <w:ilvl w:val="0"/>
          <w:numId w:val="38"/>
        </w:numPr>
        <w:tabs>
          <w:tab w:val="left" w:pos="1710"/>
        </w:tabs>
        <w:spacing w:after="0"/>
        <w:ind w:left="720"/>
        <w:rPr>
          <w:rFonts w:ascii="Calibri" w:hAnsi="Calibri" w:cs="Calibri"/>
        </w:rPr>
      </w:pPr>
      <w:r w:rsidRPr="00FE201F">
        <w:t xml:space="preserve">Dues shall be payable March </w:t>
      </w:r>
      <w:r w:rsidR="00123708">
        <w:t>1 of each</w:t>
      </w:r>
      <w:r w:rsidR="006106BC" w:rsidRPr="00FE201F">
        <w:t xml:space="preserve"> yea</w:t>
      </w:r>
      <w:r w:rsidR="00FE201F" w:rsidRPr="00FE201F">
        <w:t xml:space="preserve">r. </w:t>
      </w:r>
      <w:r w:rsidRPr="00FE201F">
        <w:t xml:space="preserve"> </w:t>
      </w:r>
      <w:r w:rsidR="00AE5364" w:rsidRPr="00AE5364">
        <w:rPr>
          <w:rFonts w:ascii="Calibri" w:hAnsi="Calibri" w:cs="Calibri"/>
          <w:color w:val="000000"/>
        </w:rPr>
        <w:t>Membership shall automatically lapse for non-payment of dues. A member whose membership has lapsed shall not be considered a member in good standing, and shall not be entitled to vote or hold office until such time as all arrears are paid.</w:t>
      </w:r>
    </w:p>
    <w:p w:rsidR="00706CBF" w:rsidRDefault="00706CBF" w:rsidP="000B4998">
      <w:pPr>
        <w:spacing w:after="0"/>
        <w:ind w:left="360"/>
      </w:pPr>
    </w:p>
    <w:p w:rsidR="00706CBF" w:rsidRPr="002F0F32" w:rsidRDefault="00706CBF" w:rsidP="00706CBF">
      <w:pPr>
        <w:spacing w:after="0"/>
        <w:jc w:val="center"/>
        <w:rPr>
          <w:b/>
        </w:rPr>
      </w:pPr>
      <w:r w:rsidRPr="002F0F32">
        <w:rPr>
          <w:b/>
        </w:rPr>
        <w:t>ARTICLE IV</w:t>
      </w:r>
    </w:p>
    <w:p w:rsidR="00706CBF" w:rsidRPr="002F0F32" w:rsidRDefault="00706CBF" w:rsidP="00706CBF">
      <w:pPr>
        <w:spacing w:after="0"/>
        <w:jc w:val="center"/>
        <w:rPr>
          <w:b/>
        </w:rPr>
      </w:pPr>
      <w:r w:rsidRPr="002F0F32">
        <w:rPr>
          <w:b/>
        </w:rPr>
        <w:t>MEMBERSHIP RIGHTS &amp; RESPONSIBILITES</w:t>
      </w:r>
    </w:p>
    <w:p w:rsidR="00706CBF" w:rsidRPr="00FE201F" w:rsidRDefault="00706CBF" w:rsidP="00706CBF">
      <w:pPr>
        <w:spacing w:after="0"/>
      </w:pPr>
      <w:proofErr w:type="gramStart"/>
      <w:r w:rsidRPr="0042059D">
        <w:rPr>
          <w:b/>
        </w:rPr>
        <w:t>Section 1.</w:t>
      </w:r>
      <w:proofErr w:type="gramEnd"/>
      <w:r w:rsidRPr="00B37E54">
        <w:rPr>
          <w:i/>
        </w:rPr>
        <w:t xml:space="preserve">  </w:t>
      </w:r>
      <w:proofErr w:type="gramStart"/>
      <w:r w:rsidRPr="00FE201F">
        <w:t>An invitation to participate in all club activities</w:t>
      </w:r>
      <w:r w:rsidR="00123708">
        <w:t>.</w:t>
      </w:r>
      <w:proofErr w:type="gramEnd"/>
    </w:p>
    <w:p w:rsidR="009448A9" w:rsidRDefault="009448A9" w:rsidP="00706CBF">
      <w:pPr>
        <w:spacing w:after="0"/>
        <w:rPr>
          <w:b/>
        </w:rPr>
      </w:pPr>
    </w:p>
    <w:p w:rsidR="00706CBF" w:rsidRPr="00FE201F" w:rsidRDefault="00706CBF" w:rsidP="00706CBF">
      <w:pPr>
        <w:spacing w:after="0"/>
      </w:pPr>
      <w:proofErr w:type="gramStart"/>
      <w:r w:rsidRPr="00FE201F">
        <w:rPr>
          <w:b/>
        </w:rPr>
        <w:t>Section 2.</w:t>
      </w:r>
      <w:proofErr w:type="gramEnd"/>
      <w:r w:rsidRPr="00FE201F">
        <w:t xml:space="preserve">  </w:t>
      </w:r>
      <w:proofErr w:type="gramStart"/>
      <w:r w:rsidRPr="00FE201F">
        <w:t xml:space="preserve">The right to attend </w:t>
      </w:r>
      <w:r w:rsidR="00123708">
        <w:t>B</w:t>
      </w:r>
      <w:r w:rsidR="00123708" w:rsidRPr="00FE201F">
        <w:t xml:space="preserve">oard </w:t>
      </w:r>
      <w:r w:rsidRPr="00FE201F">
        <w:t>meetings as a non-voting member.</w:t>
      </w:r>
      <w:proofErr w:type="gramEnd"/>
    </w:p>
    <w:p w:rsidR="009448A9" w:rsidRDefault="009448A9" w:rsidP="00706CBF">
      <w:pPr>
        <w:spacing w:after="0"/>
        <w:rPr>
          <w:b/>
        </w:rPr>
      </w:pPr>
    </w:p>
    <w:p w:rsidR="00A80445" w:rsidRDefault="00706CBF" w:rsidP="00706CBF">
      <w:pPr>
        <w:spacing w:after="0"/>
      </w:pPr>
      <w:proofErr w:type="gramStart"/>
      <w:r w:rsidRPr="00FE201F">
        <w:rPr>
          <w:b/>
        </w:rPr>
        <w:t>Section 3</w:t>
      </w:r>
      <w:r w:rsidRPr="00FE201F">
        <w:t>.</w:t>
      </w:r>
      <w:proofErr w:type="gramEnd"/>
      <w:r w:rsidRPr="00FE201F">
        <w:t xml:space="preserve">  </w:t>
      </w:r>
      <w:proofErr w:type="gramStart"/>
      <w:r w:rsidRPr="00FE201F">
        <w:t xml:space="preserve">Inclusion in all mailings of general membership publications by </w:t>
      </w:r>
      <w:r w:rsidR="00BC28B5" w:rsidRPr="00FE201F">
        <w:t>either</w:t>
      </w:r>
      <w:r w:rsidRPr="00FE201F">
        <w:t xml:space="preserve"> electronic</w:t>
      </w:r>
      <w:r w:rsidR="00BC28B5" w:rsidRPr="00FE201F">
        <w:t xml:space="preserve"> mail or US Post Office.</w:t>
      </w:r>
      <w:proofErr w:type="gramEnd"/>
    </w:p>
    <w:p w:rsidR="00E52C32" w:rsidRDefault="00E52C32" w:rsidP="00706CBF">
      <w:pPr>
        <w:spacing w:after="0"/>
        <w:rPr>
          <w:b/>
        </w:rPr>
      </w:pPr>
    </w:p>
    <w:p w:rsidR="00BC28B5" w:rsidRPr="0042059D" w:rsidRDefault="00BC28B5" w:rsidP="00706CBF">
      <w:pPr>
        <w:spacing w:after="0"/>
        <w:rPr>
          <w:b/>
        </w:rPr>
      </w:pPr>
      <w:proofErr w:type="gramStart"/>
      <w:r w:rsidRPr="0042059D">
        <w:rPr>
          <w:b/>
        </w:rPr>
        <w:t>Section 4.</w:t>
      </w:r>
      <w:proofErr w:type="gramEnd"/>
      <w:r w:rsidRPr="0042059D">
        <w:rPr>
          <w:b/>
        </w:rPr>
        <w:t xml:space="preserve"> </w:t>
      </w:r>
      <w:r w:rsidR="004D48E5" w:rsidRPr="0042059D">
        <w:rPr>
          <w:b/>
        </w:rPr>
        <w:t>Code of Conduct and</w:t>
      </w:r>
      <w:r w:rsidRPr="0042059D">
        <w:rPr>
          <w:b/>
        </w:rPr>
        <w:t xml:space="preserve"> Expulsion</w:t>
      </w:r>
    </w:p>
    <w:p w:rsidR="00000000" w:rsidRDefault="004D48E5">
      <w:pPr>
        <w:pStyle w:val="ListParagraph"/>
        <w:numPr>
          <w:ilvl w:val="0"/>
          <w:numId w:val="35"/>
        </w:numPr>
        <w:spacing w:after="0"/>
      </w:pPr>
      <w:r w:rsidRPr="00AB4A45">
        <w:t>Beyond compliance with strictly legal aspects involved, all officers, regular member</w:t>
      </w:r>
      <w:r w:rsidR="00123708">
        <w:t>s</w:t>
      </w:r>
      <w:r w:rsidRPr="00AB4A45">
        <w:t xml:space="preserve"> and their </w:t>
      </w:r>
      <w:r w:rsidR="006106BC" w:rsidRPr="00AB4A45">
        <w:t>guests</w:t>
      </w:r>
      <w:r w:rsidRPr="00AB4A45">
        <w:t xml:space="preserve"> are expected to conduct themselves with honesty, </w:t>
      </w:r>
      <w:r w:rsidR="006106BC" w:rsidRPr="00AB4A45">
        <w:t>integrity</w:t>
      </w:r>
      <w:r w:rsidR="00FF3582" w:rsidRPr="00AB4A45">
        <w:t xml:space="preserve"> and</w:t>
      </w:r>
      <w:r w:rsidRPr="00AB4A45">
        <w:t xml:space="preserve"> respect while in attendance at Club events, and in posting of messages on any </w:t>
      </w:r>
      <w:r w:rsidR="00123708">
        <w:t>C</w:t>
      </w:r>
      <w:r w:rsidR="00123708" w:rsidRPr="00AB4A45">
        <w:t xml:space="preserve">lub </w:t>
      </w:r>
      <w:r w:rsidRPr="00AB4A45">
        <w:t xml:space="preserve">electronic </w:t>
      </w:r>
      <w:r w:rsidR="006106BC" w:rsidRPr="00AB4A45">
        <w:t>format</w:t>
      </w:r>
      <w:r w:rsidRPr="00AB4A45">
        <w:t xml:space="preserve"> or any other form of electronic forum.</w:t>
      </w:r>
    </w:p>
    <w:p w:rsidR="00000000" w:rsidRDefault="00B64CDD">
      <w:pPr>
        <w:pStyle w:val="ListParagraph"/>
        <w:numPr>
          <w:ilvl w:val="0"/>
          <w:numId w:val="35"/>
        </w:numPr>
        <w:spacing w:after="0"/>
      </w:pPr>
      <w:r w:rsidRPr="00AB4A45">
        <w:t>Members of Willamette Motor Club have the responsibility to maintain the respect and trust of the public at large.</w:t>
      </w:r>
    </w:p>
    <w:p w:rsidR="00000000" w:rsidRDefault="00123708">
      <w:pPr>
        <w:pStyle w:val="ListParagraph"/>
        <w:numPr>
          <w:ilvl w:val="0"/>
          <w:numId w:val="35"/>
        </w:numPr>
        <w:spacing w:after="0"/>
      </w:pPr>
      <w:r>
        <w:t>Any member p</w:t>
      </w:r>
      <w:r w:rsidR="00B64CDD" w:rsidRPr="00AB4A45">
        <w:t xml:space="preserve">articipating in any illegal activity while attending a Club event </w:t>
      </w:r>
      <w:r w:rsidR="00FF3582" w:rsidRPr="00AB4A45">
        <w:t xml:space="preserve">or </w:t>
      </w:r>
      <w:r w:rsidR="00985476" w:rsidRPr="00AB4A45">
        <w:t>while wearing</w:t>
      </w:r>
      <w:r w:rsidR="00313770" w:rsidRPr="00AB4A45">
        <w:t xml:space="preserve"> the </w:t>
      </w:r>
      <w:r>
        <w:t>C</w:t>
      </w:r>
      <w:r w:rsidRPr="00AB4A45">
        <w:t xml:space="preserve">lub </w:t>
      </w:r>
      <w:r w:rsidR="00313770" w:rsidRPr="00AB4A45">
        <w:t xml:space="preserve">emblem or any other identification on </w:t>
      </w:r>
      <w:r>
        <w:t>their</w:t>
      </w:r>
      <w:r w:rsidRPr="00AB4A45">
        <w:t xml:space="preserve"> </w:t>
      </w:r>
      <w:r w:rsidR="00985476" w:rsidRPr="00AB4A45">
        <w:t>person or vehicle</w:t>
      </w:r>
      <w:r w:rsidR="00FE201F" w:rsidRPr="00AB4A45">
        <w:t xml:space="preserve"> shall be eligible for termination.</w:t>
      </w:r>
    </w:p>
    <w:p w:rsidR="00000000" w:rsidRDefault="00BC28B5">
      <w:pPr>
        <w:pStyle w:val="ListParagraph"/>
        <w:numPr>
          <w:ilvl w:val="0"/>
          <w:numId w:val="35"/>
        </w:numPr>
        <w:spacing w:after="0"/>
      </w:pPr>
      <w:r w:rsidRPr="00AB4A45">
        <w:t>Any member acting in an improper or unsafe manner and/or deliberately vi</w:t>
      </w:r>
      <w:r w:rsidR="006106BC" w:rsidRPr="00AB4A45">
        <w:t>olating the bylaws of this Club</w:t>
      </w:r>
      <w:r w:rsidR="00123708">
        <w:t xml:space="preserve"> or the</w:t>
      </w:r>
      <w:r w:rsidR="00123708" w:rsidRPr="00AB4A45">
        <w:t xml:space="preserve"> </w:t>
      </w:r>
      <w:r w:rsidR="00F52689" w:rsidRPr="00AB4A45">
        <w:t>law</w:t>
      </w:r>
      <w:r w:rsidR="00123708">
        <w:t>s</w:t>
      </w:r>
      <w:r w:rsidR="00F52689" w:rsidRPr="00AB4A45">
        <w:t xml:space="preserve"> of the State of Oregon </w:t>
      </w:r>
      <w:r w:rsidRPr="00AB4A45">
        <w:t xml:space="preserve">shall be eligible for termination. </w:t>
      </w:r>
    </w:p>
    <w:p w:rsidR="00000000" w:rsidRDefault="00BC28B5">
      <w:pPr>
        <w:pStyle w:val="ListParagraph"/>
        <w:numPr>
          <w:ilvl w:val="0"/>
          <w:numId w:val="35"/>
        </w:numPr>
        <w:spacing w:after="0"/>
      </w:pPr>
      <w:r w:rsidRPr="00AB4A45">
        <w:t xml:space="preserve">Memberships may be revoked for actions deemed detrimental or injurious to the Club.  </w:t>
      </w:r>
    </w:p>
    <w:p w:rsidR="00000000" w:rsidRDefault="00BC28B5">
      <w:pPr>
        <w:pStyle w:val="ListParagraph"/>
        <w:numPr>
          <w:ilvl w:val="0"/>
          <w:numId w:val="35"/>
        </w:numPr>
        <w:spacing w:after="0"/>
      </w:pPr>
      <w:r w:rsidRPr="00AB4A45">
        <w:t>Grievances against any member of the Club shall be brought to the atte</w:t>
      </w:r>
      <w:r w:rsidR="00F75CF0" w:rsidRPr="00AB4A45">
        <w:t>nti</w:t>
      </w:r>
      <w:r w:rsidR="00F52689" w:rsidRPr="00AB4A45">
        <w:t>on of the Board of Directors</w:t>
      </w:r>
      <w:r w:rsidR="00313770" w:rsidRPr="00AB4A45">
        <w:t>, or the</w:t>
      </w:r>
      <w:r w:rsidR="00F37DAE">
        <w:t xml:space="preserve"> member</w:t>
      </w:r>
      <w:r w:rsidRPr="00AB4A45">
        <w:t xml:space="preserve"> may initiate </w:t>
      </w:r>
      <w:r w:rsidR="00F52689" w:rsidRPr="00AB4A45">
        <w:t>action on their own.</w:t>
      </w:r>
      <w:r w:rsidR="00123380" w:rsidRPr="00AB4A45">
        <w:t xml:space="preserve">  If, after discussion and investigation</w:t>
      </w:r>
      <w:r w:rsidR="00A22836">
        <w:t>,</w:t>
      </w:r>
      <w:r w:rsidR="00123380" w:rsidRPr="00AB4A45">
        <w:t xml:space="preserve"> the </w:t>
      </w:r>
      <w:r w:rsidR="00F52689" w:rsidRPr="00AB4A45">
        <w:t>Board</w:t>
      </w:r>
      <w:r w:rsidR="00123380" w:rsidRPr="00AB4A45">
        <w:t xml:space="preserve"> determines disciplinary actions and/or membership termination is warranted, the </w:t>
      </w:r>
      <w:r w:rsidR="00F52689" w:rsidRPr="00AB4A45">
        <w:t>Board</w:t>
      </w:r>
      <w:r w:rsidR="00123380" w:rsidRPr="00AB4A45">
        <w:t xml:space="preserve"> </w:t>
      </w:r>
      <w:r w:rsidR="004A34D0" w:rsidRPr="00AB4A45">
        <w:t>shall</w:t>
      </w:r>
      <w:r w:rsidR="00123380" w:rsidRPr="00AB4A45">
        <w:t xml:space="preserve"> present it</w:t>
      </w:r>
      <w:r w:rsidR="00FF3582" w:rsidRPr="00AB4A45">
        <w:t>s</w:t>
      </w:r>
      <w:r w:rsidR="00123380" w:rsidRPr="00AB4A45">
        <w:t xml:space="preserve"> decision to the general membershi</w:t>
      </w:r>
      <w:r w:rsidR="00E70032" w:rsidRPr="00AB4A45">
        <w:t xml:space="preserve">p at the next regular meeting; However, before such action is taken, the member shall have an opportunity to submit </w:t>
      </w:r>
      <w:r w:rsidR="00E52C32" w:rsidRPr="00AB4A45">
        <w:t xml:space="preserve">his/her position </w:t>
      </w:r>
      <w:r w:rsidR="00E70032" w:rsidRPr="00AB4A45">
        <w:t>in writing or in pe</w:t>
      </w:r>
      <w:r w:rsidR="00E52C32">
        <w:t>rson to the Board of Directors</w:t>
      </w:r>
      <w:r w:rsidR="00E70032" w:rsidRPr="00AB4A45">
        <w:t xml:space="preserve"> within 30 days, on any charge of which he/she shall be notified, and shall have the right to appeal to the membership. </w:t>
      </w:r>
      <w:r w:rsidR="00123380" w:rsidRPr="00AB4A45">
        <w:t xml:space="preserve">If the </w:t>
      </w:r>
      <w:r w:rsidR="000E3D8F">
        <w:t>Board of Directors</w:t>
      </w:r>
      <w:r w:rsidR="00123380" w:rsidRPr="00AB4A45">
        <w:t xml:space="preserve"> cannot agree on the action, it may submit</w:t>
      </w:r>
      <w:r w:rsidR="004A34D0" w:rsidRPr="00AB4A45">
        <w:t xml:space="preserve"> it to the members for a vote.</w:t>
      </w:r>
      <w:r w:rsidR="00744E91" w:rsidRPr="00AB4A45">
        <w:t xml:space="preserve">  Disciplinary</w:t>
      </w:r>
      <w:r w:rsidR="000E3D8F">
        <w:t xml:space="preserve"> actions</w:t>
      </w:r>
      <w:r w:rsidR="00744E91" w:rsidRPr="00AB4A45">
        <w:t xml:space="preserve"> may include, but are not limited to, the following:</w:t>
      </w:r>
    </w:p>
    <w:p w:rsidR="00000000" w:rsidRDefault="00744E91">
      <w:pPr>
        <w:pStyle w:val="ListParagraph"/>
        <w:numPr>
          <w:ilvl w:val="0"/>
          <w:numId w:val="36"/>
        </w:numPr>
        <w:spacing w:after="0"/>
      </w:pPr>
      <w:r w:rsidRPr="00AB4A45">
        <w:t>A probationary period during which further actions will result in the application of a puni</w:t>
      </w:r>
      <w:r w:rsidR="00FE201F" w:rsidRPr="00AB4A45">
        <w:t>shment that was determined at the time of</w:t>
      </w:r>
      <w:r w:rsidRPr="00AB4A45">
        <w:t xml:space="preserve"> imposition of probation.</w:t>
      </w:r>
    </w:p>
    <w:p w:rsidR="00000000" w:rsidRDefault="001D453A">
      <w:pPr>
        <w:pStyle w:val="ListParagraph"/>
        <w:numPr>
          <w:ilvl w:val="0"/>
          <w:numId w:val="36"/>
        </w:numPr>
        <w:spacing w:after="0"/>
      </w:pPr>
      <w:r w:rsidRPr="00AB4A45">
        <w:t>Prohibition from holding a position as a Club officer.</w:t>
      </w:r>
    </w:p>
    <w:p w:rsidR="00000000" w:rsidRDefault="001D453A">
      <w:pPr>
        <w:pStyle w:val="ListParagraph"/>
        <w:numPr>
          <w:ilvl w:val="0"/>
          <w:numId w:val="36"/>
        </w:numPr>
        <w:spacing w:after="0"/>
      </w:pPr>
      <w:r w:rsidRPr="00AB4A45">
        <w:t>Prohibition from acting as an agent of the Club</w:t>
      </w:r>
      <w:r w:rsidR="00EF6129">
        <w:t>.</w:t>
      </w:r>
    </w:p>
    <w:p w:rsidR="00000000" w:rsidRDefault="001D453A">
      <w:pPr>
        <w:pStyle w:val="ListParagraph"/>
        <w:numPr>
          <w:ilvl w:val="0"/>
          <w:numId w:val="36"/>
        </w:numPr>
        <w:spacing w:after="0"/>
      </w:pPr>
      <w:r w:rsidRPr="00AB4A45">
        <w:t>Termination of membership with</w:t>
      </w:r>
      <w:r w:rsidR="00EF6129">
        <w:t>out</w:t>
      </w:r>
      <w:r w:rsidRPr="00AB4A45">
        <w:t xml:space="preserve"> refund of membership fees.</w:t>
      </w:r>
    </w:p>
    <w:p w:rsidR="00000000" w:rsidRDefault="001D453A">
      <w:pPr>
        <w:pStyle w:val="ListParagraph"/>
        <w:numPr>
          <w:ilvl w:val="0"/>
          <w:numId w:val="36"/>
        </w:numPr>
        <w:spacing w:after="0"/>
      </w:pPr>
      <w:r w:rsidRPr="00AB4A45">
        <w:t>Prohibition from future membership.</w:t>
      </w:r>
    </w:p>
    <w:p w:rsidR="00000000" w:rsidRDefault="001D453A">
      <w:pPr>
        <w:pStyle w:val="ListParagraph"/>
        <w:numPr>
          <w:ilvl w:val="0"/>
          <w:numId w:val="36"/>
        </w:numPr>
        <w:spacing w:after="0"/>
      </w:pPr>
      <w:r w:rsidRPr="00AB4A45">
        <w:t>Prohibition from participation in Club activities.</w:t>
      </w:r>
    </w:p>
    <w:p w:rsidR="00F775E8" w:rsidRPr="00AB4A45" w:rsidRDefault="00F775E8" w:rsidP="00A80445">
      <w:pPr>
        <w:spacing w:after="0"/>
        <w:rPr>
          <w:b/>
        </w:rPr>
      </w:pPr>
    </w:p>
    <w:p w:rsidR="006832B2" w:rsidRDefault="006832B2" w:rsidP="00F775E8">
      <w:pPr>
        <w:spacing w:after="0"/>
        <w:jc w:val="center"/>
        <w:rPr>
          <w:b/>
        </w:rPr>
      </w:pPr>
    </w:p>
    <w:p w:rsidR="006832B2" w:rsidRDefault="006832B2" w:rsidP="00F775E8">
      <w:pPr>
        <w:spacing w:after="0"/>
        <w:jc w:val="center"/>
        <w:rPr>
          <w:b/>
        </w:rPr>
      </w:pPr>
    </w:p>
    <w:p w:rsidR="00F775E8" w:rsidRPr="002F0F32" w:rsidRDefault="00F775E8" w:rsidP="00F775E8">
      <w:pPr>
        <w:spacing w:after="0"/>
        <w:jc w:val="center"/>
        <w:rPr>
          <w:b/>
        </w:rPr>
      </w:pPr>
      <w:r w:rsidRPr="002F0F32">
        <w:rPr>
          <w:b/>
        </w:rPr>
        <w:t>ARTICLE V</w:t>
      </w:r>
    </w:p>
    <w:p w:rsidR="00F775E8" w:rsidRPr="002F0F32" w:rsidRDefault="00A22836" w:rsidP="00F775E8">
      <w:pPr>
        <w:spacing w:after="0"/>
        <w:jc w:val="center"/>
        <w:rPr>
          <w:b/>
        </w:rPr>
      </w:pPr>
      <w:r>
        <w:rPr>
          <w:b/>
        </w:rPr>
        <w:t>MEETINGS</w:t>
      </w:r>
      <w:r w:rsidRPr="002F0F32">
        <w:rPr>
          <w:b/>
        </w:rPr>
        <w:t xml:space="preserve"> </w:t>
      </w:r>
    </w:p>
    <w:p w:rsidR="006832B2" w:rsidRDefault="00ED6CDD" w:rsidP="00706CBF">
      <w:pPr>
        <w:spacing w:after="0"/>
      </w:pPr>
      <w:proofErr w:type="gramStart"/>
      <w:r w:rsidRPr="002F0F32">
        <w:rPr>
          <w:b/>
        </w:rPr>
        <w:t>Section 1.</w:t>
      </w:r>
      <w:proofErr w:type="gramEnd"/>
      <w:r>
        <w:t xml:space="preserve">  </w:t>
      </w:r>
      <w:r w:rsidR="006832B2" w:rsidRPr="002C1562">
        <w:rPr>
          <w:b/>
        </w:rPr>
        <w:t>General Meetings</w:t>
      </w:r>
    </w:p>
    <w:p w:rsidR="00706CBF" w:rsidRDefault="00ED6CDD" w:rsidP="00706CBF">
      <w:pPr>
        <w:spacing w:after="0"/>
      </w:pPr>
      <w:r>
        <w:t>Gene</w:t>
      </w:r>
      <w:r w:rsidR="00AB4A45">
        <w:t>ral meetings shall be set by the Board of Directors.</w:t>
      </w:r>
    </w:p>
    <w:p w:rsidR="009448A9" w:rsidRDefault="009448A9" w:rsidP="00706CBF">
      <w:pPr>
        <w:spacing w:after="0"/>
        <w:rPr>
          <w:b/>
        </w:rPr>
      </w:pPr>
    </w:p>
    <w:p w:rsidR="002C1562" w:rsidRDefault="00F75CF0" w:rsidP="00706CBF">
      <w:pPr>
        <w:spacing w:after="0"/>
      </w:pPr>
      <w:proofErr w:type="gramStart"/>
      <w:r w:rsidRPr="002F0F32">
        <w:rPr>
          <w:b/>
        </w:rPr>
        <w:t>Section 2.</w:t>
      </w:r>
      <w:proofErr w:type="gramEnd"/>
      <w:r w:rsidR="00E70032">
        <w:t xml:space="preserve">   </w:t>
      </w:r>
      <w:r w:rsidR="002C1562" w:rsidRPr="002C1562">
        <w:rPr>
          <w:b/>
        </w:rPr>
        <w:t>Order</w:t>
      </w:r>
    </w:p>
    <w:p w:rsidR="004D5956" w:rsidRDefault="00E70032" w:rsidP="00706CBF">
      <w:pPr>
        <w:spacing w:after="0"/>
      </w:pPr>
      <w:r>
        <w:t>Meetings and proceeding</w:t>
      </w:r>
      <w:r w:rsidR="00A22836">
        <w:t>s</w:t>
      </w:r>
      <w:r>
        <w:t xml:space="preserve"> shall be conducted as per Robert’s Rules of Order, except where </w:t>
      </w:r>
      <w:r w:rsidR="000E3D8F">
        <w:t xml:space="preserve">Robert’s Rules conflict with the </w:t>
      </w:r>
      <w:r w:rsidR="00371C5C">
        <w:t>bylaws</w:t>
      </w:r>
      <w:r>
        <w:t>.  All questions of parliamentary procedure shall be determined according to Robert’s Rules of Order.</w:t>
      </w:r>
    </w:p>
    <w:p w:rsidR="009448A9" w:rsidRDefault="009448A9" w:rsidP="00706CBF">
      <w:pPr>
        <w:spacing w:after="0"/>
        <w:rPr>
          <w:b/>
        </w:rPr>
      </w:pPr>
    </w:p>
    <w:p w:rsidR="00E70032" w:rsidRPr="00EE6CD1" w:rsidRDefault="00E70032" w:rsidP="00706CBF">
      <w:pPr>
        <w:spacing w:after="0"/>
        <w:rPr>
          <w:b/>
        </w:rPr>
      </w:pPr>
      <w:proofErr w:type="gramStart"/>
      <w:r w:rsidRPr="00EE6CD1">
        <w:rPr>
          <w:b/>
        </w:rPr>
        <w:t>Section 3.</w:t>
      </w:r>
      <w:proofErr w:type="gramEnd"/>
      <w:r w:rsidRPr="00EE6CD1">
        <w:rPr>
          <w:b/>
        </w:rPr>
        <w:t xml:space="preserve">  Quorum</w:t>
      </w:r>
    </w:p>
    <w:p w:rsidR="00E70032" w:rsidRDefault="00AB4A45" w:rsidP="00706CBF">
      <w:pPr>
        <w:spacing w:after="0"/>
      </w:pPr>
      <w:r>
        <w:t>Regardless of the number o</w:t>
      </w:r>
      <w:r w:rsidR="00425351">
        <w:t>f</w:t>
      </w:r>
      <w:r>
        <w:t xml:space="preserve"> </w:t>
      </w:r>
      <w:r w:rsidR="00B14A18">
        <w:t>active</w:t>
      </w:r>
      <w:r w:rsidR="00E70032">
        <w:t xml:space="preserve"> members </w:t>
      </w:r>
      <w:r w:rsidR="002840EA">
        <w:t>attend</w:t>
      </w:r>
      <w:r>
        <w:t>ing a</w:t>
      </w:r>
      <w:r w:rsidR="002840EA">
        <w:t xml:space="preserve"> </w:t>
      </w:r>
      <w:r w:rsidR="00A22836">
        <w:t xml:space="preserve">General </w:t>
      </w:r>
      <w:r w:rsidR="00E70032">
        <w:t xml:space="preserve">meeting, those in attendance shall make all Club decisions pertaining to the </w:t>
      </w:r>
      <w:r w:rsidR="002840EA">
        <w:t xml:space="preserve">Club, </w:t>
      </w:r>
      <w:r>
        <w:t xml:space="preserve">as long as </w:t>
      </w:r>
      <w:r w:rsidR="000E3D8F">
        <w:t>a</w:t>
      </w:r>
      <w:r w:rsidR="00B14A18">
        <w:t xml:space="preserve"> majority of</w:t>
      </w:r>
      <w:r w:rsidR="00A32656">
        <w:t xml:space="preserve"> </w:t>
      </w:r>
      <w:r w:rsidR="000E3D8F">
        <w:t xml:space="preserve">the </w:t>
      </w:r>
      <w:r w:rsidR="00A32656">
        <w:t>Board of Directors</w:t>
      </w:r>
      <w:r w:rsidR="00313770">
        <w:t xml:space="preserve"> </w:t>
      </w:r>
      <w:r w:rsidR="000E3D8F">
        <w:t xml:space="preserve">is </w:t>
      </w:r>
      <w:r w:rsidR="002840EA">
        <w:t>present.</w:t>
      </w:r>
    </w:p>
    <w:p w:rsidR="009448A9" w:rsidRDefault="009448A9" w:rsidP="00706CBF">
      <w:pPr>
        <w:spacing w:after="0"/>
        <w:rPr>
          <w:b/>
        </w:rPr>
      </w:pPr>
    </w:p>
    <w:p w:rsidR="00EE6CD1" w:rsidRDefault="00EE6CD1" w:rsidP="00706CBF">
      <w:pPr>
        <w:spacing w:after="0"/>
        <w:rPr>
          <w:b/>
        </w:rPr>
      </w:pPr>
      <w:proofErr w:type="gramStart"/>
      <w:r w:rsidRPr="003E600A">
        <w:rPr>
          <w:b/>
        </w:rPr>
        <w:t>Section 4</w:t>
      </w:r>
      <w:r w:rsidR="003E600A">
        <w:rPr>
          <w:b/>
        </w:rPr>
        <w:t>.</w:t>
      </w:r>
      <w:proofErr w:type="gramEnd"/>
      <w:r w:rsidR="003E600A">
        <w:rPr>
          <w:b/>
        </w:rPr>
        <w:t xml:space="preserve"> </w:t>
      </w:r>
      <w:r w:rsidRPr="003E600A">
        <w:rPr>
          <w:b/>
        </w:rPr>
        <w:t xml:space="preserve"> Special Meeting of the Membership</w:t>
      </w:r>
    </w:p>
    <w:p w:rsidR="009061FB" w:rsidRDefault="006D1035" w:rsidP="00706CBF">
      <w:pPr>
        <w:spacing w:after="0"/>
      </w:pPr>
      <w:r>
        <w:t xml:space="preserve">A </w:t>
      </w:r>
      <w:r w:rsidR="000E3D8F">
        <w:t xml:space="preserve">Club </w:t>
      </w:r>
      <w:r>
        <w:t xml:space="preserve">member may call a </w:t>
      </w:r>
      <w:r w:rsidR="000E3D8F">
        <w:t xml:space="preserve">Special </w:t>
      </w:r>
      <w:r w:rsidR="00F725E0">
        <w:t xml:space="preserve">meeting </w:t>
      </w:r>
      <w:r w:rsidR="000E3D8F">
        <w:t xml:space="preserve">for </w:t>
      </w:r>
      <w:r w:rsidR="009061FB">
        <w:t xml:space="preserve">the following reasons: </w:t>
      </w:r>
      <w:r w:rsidR="00371C5C">
        <w:t>bylaw</w:t>
      </w:r>
      <w:r w:rsidR="009061FB">
        <w:t xml:space="preserve"> change, removal of a Board Member, revision of a decision of the Board of Directors</w:t>
      </w:r>
      <w:r w:rsidR="000E3D8F">
        <w:t>, etc.</w:t>
      </w:r>
      <w:r w:rsidR="009061FB">
        <w:t xml:space="preserve"> The following rules must be followed for a Special </w:t>
      </w:r>
      <w:r w:rsidR="00926923">
        <w:t>M</w:t>
      </w:r>
      <w:r w:rsidR="00F37DAE">
        <w:t>eeting</w:t>
      </w:r>
      <w:r w:rsidR="00274670">
        <w:t>:</w:t>
      </w:r>
    </w:p>
    <w:p w:rsidR="00CF69AE" w:rsidRDefault="009061FB" w:rsidP="009061FB">
      <w:pPr>
        <w:pStyle w:val="ListParagraph"/>
        <w:numPr>
          <w:ilvl w:val="0"/>
          <w:numId w:val="17"/>
        </w:numPr>
        <w:spacing w:after="0"/>
      </w:pPr>
      <w:r>
        <w:t xml:space="preserve"> </w:t>
      </w:r>
      <w:r w:rsidR="000E3D8F">
        <w:t xml:space="preserve">A </w:t>
      </w:r>
      <w:r>
        <w:t>Club member must submit the reason and a brief statement in writing</w:t>
      </w:r>
      <w:r w:rsidR="00422F22">
        <w:t xml:space="preserve"> to the </w:t>
      </w:r>
      <w:r w:rsidR="00A22836">
        <w:t>Secretary</w:t>
      </w:r>
      <w:r w:rsidR="000E3D8F">
        <w:t>; e.g.</w:t>
      </w:r>
      <w:proofErr w:type="gramStart"/>
      <w:r w:rsidR="000E3D8F">
        <w:t>, ”</w:t>
      </w:r>
      <w:proofErr w:type="gramEnd"/>
      <w:r w:rsidR="00E46781">
        <w:t>I</w:t>
      </w:r>
      <w:r w:rsidR="00422F22">
        <w:t xml:space="preserve"> am calling for a </w:t>
      </w:r>
      <w:r w:rsidR="000E3D8F">
        <w:t xml:space="preserve">Special </w:t>
      </w:r>
      <w:r w:rsidR="00F725E0">
        <w:t xml:space="preserve">meeting  </w:t>
      </w:r>
      <w:r w:rsidR="00422F22">
        <w:t xml:space="preserve">of the members of the </w:t>
      </w:r>
      <w:r w:rsidR="000E3D8F">
        <w:t xml:space="preserve">Club </w:t>
      </w:r>
      <w:r w:rsidR="00422F22">
        <w:t xml:space="preserve">to remove the Secretary from </w:t>
      </w:r>
      <w:r w:rsidR="000E3D8F">
        <w:t>office</w:t>
      </w:r>
      <w:r w:rsidR="00422F22">
        <w:t>.  The Secretary posted</w:t>
      </w:r>
      <w:r w:rsidR="00CF69AE">
        <w:t xml:space="preserve"> comments on </w:t>
      </w:r>
      <w:r w:rsidR="00D8120D">
        <w:t>a</w:t>
      </w:r>
      <w:r w:rsidR="00CF69AE">
        <w:t xml:space="preserve"> forum that I believe </w:t>
      </w:r>
      <w:r w:rsidR="00A40AB3">
        <w:t xml:space="preserve">were </w:t>
      </w:r>
      <w:r w:rsidR="00CF69AE">
        <w:t xml:space="preserve">detrimental to the </w:t>
      </w:r>
      <w:r w:rsidR="000E3D8F">
        <w:t>Club”.</w:t>
      </w:r>
    </w:p>
    <w:p w:rsidR="008364D0" w:rsidRDefault="00E46781" w:rsidP="009061FB">
      <w:pPr>
        <w:pStyle w:val="ListParagraph"/>
        <w:numPr>
          <w:ilvl w:val="0"/>
          <w:numId w:val="17"/>
        </w:numPr>
        <w:spacing w:after="0"/>
      </w:pPr>
      <w:r>
        <w:t>The Secretary</w:t>
      </w:r>
      <w:r w:rsidR="008364D0">
        <w:t xml:space="preserve"> </w:t>
      </w:r>
      <w:r w:rsidR="00926923">
        <w:t xml:space="preserve">(or President) </w:t>
      </w:r>
      <w:r>
        <w:t>will</w:t>
      </w:r>
      <w:r w:rsidR="008364D0">
        <w:t xml:space="preserve"> read the notice to mem</w:t>
      </w:r>
      <w:r w:rsidR="00B24B87">
        <w:t xml:space="preserve">bers </w:t>
      </w:r>
      <w:r w:rsidR="000E3D8F">
        <w:t xml:space="preserve">at </w:t>
      </w:r>
      <w:r w:rsidR="00B24B87">
        <w:t xml:space="preserve">the </w:t>
      </w:r>
      <w:r w:rsidR="000E3D8F">
        <w:t xml:space="preserve">General </w:t>
      </w:r>
      <w:r w:rsidR="00B24B87">
        <w:t>meeting.  The</w:t>
      </w:r>
      <w:r w:rsidR="008364D0">
        <w:t xml:space="preserve"> members </w:t>
      </w:r>
      <w:r w:rsidR="000E3D8F">
        <w:t xml:space="preserve">at </w:t>
      </w:r>
      <w:r w:rsidR="008364D0">
        <w:t xml:space="preserve">the </w:t>
      </w:r>
      <w:r w:rsidR="000E3D8F">
        <w:t xml:space="preserve">General </w:t>
      </w:r>
      <w:r w:rsidR="008364D0">
        <w:t xml:space="preserve">meeting </w:t>
      </w:r>
      <w:r w:rsidR="00926923">
        <w:t>must</w:t>
      </w:r>
      <w:r w:rsidR="00B24B87">
        <w:t xml:space="preserve"> </w:t>
      </w:r>
      <w:r w:rsidR="008364D0">
        <w:t xml:space="preserve">agree to the call of a </w:t>
      </w:r>
      <w:r w:rsidR="000E3D8F">
        <w:t xml:space="preserve">Special </w:t>
      </w:r>
      <w:r w:rsidR="008364D0">
        <w:t xml:space="preserve">meeting by </w:t>
      </w:r>
      <w:r w:rsidR="00926923">
        <w:t xml:space="preserve">simple </w:t>
      </w:r>
      <w:r w:rsidR="008364D0">
        <w:t>majority vote</w:t>
      </w:r>
      <w:r w:rsidR="000E3D8F">
        <w:t>.</w:t>
      </w:r>
    </w:p>
    <w:p w:rsidR="008364D0" w:rsidRDefault="00926923" w:rsidP="009061FB">
      <w:pPr>
        <w:pStyle w:val="ListParagraph"/>
        <w:numPr>
          <w:ilvl w:val="0"/>
          <w:numId w:val="17"/>
        </w:numPr>
        <w:spacing w:after="0"/>
      </w:pPr>
      <w:r>
        <w:t>If majority vote is received, t</w:t>
      </w:r>
      <w:r w:rsidR="008364D0">
        <w:t xml:space="preserve">he Secretary </w:t>
      </w:r>
      <w:r>
        <w:t xml:space="preserve">(or President) </w:t>
      </w:r>
      <w:r w:rsidR="008364D0">
        <w:t xml:space="preserve">will announce </w:t>
      </w:r>
      <w:r w:rsidR="000E3D8F">
        <w:t xml:space="preserve">the </w:t>
      </w:r>
      <w:r w:rsidR="008364D0">
        <w:t xml:space="preserve">date and time of the </w:t>
      </w:r>
      <w:r w:rsidR="000E3D8F">
        <w:t xml:space="preserve">Special </w:t>
      </w:r>
      <w:r w:rsidR="00F725E0">
        <w:t>meeting</w:t>
      </w:r>
      <w:r w:rsidR="008364D0">
        <w:t xml:space="preserve">.  </w:t>
      </w:r>
      <w:r w:rsidR="0086762D">
        <w:t xml:space="preserve">Date of meeting </w:t>
      </w:r>
      <w:r>
        <w:t>must</w:t>
      </w:r>
      <w:r w:rsidR="0086762D">
        <w:t xml:space="preserve"> be given with at least 25 days notice.</w:t>
      </w:r>
    </w:p>
    <w:p w:rsidR="0086762D" w:rsidRDefault="00A22836" w:rsidP="009061FB">
      <w:pPr>
        <w:pStyle w:val="ListParagraph"/>
        <w:numPr>
          <w:ilvl w:val="0"/>
          <w:numId w:val="17"/>
        </w:numPr>
        <w:spacing w:after="0"/>
      </w:pPr>
      <w:r>
        <w:t xml:space="preserve">The </w:t>
      </w:r>
      <w:r w:rsidR="0086762D">
        <w:t xml:space="preserve">Secretary </w:t>
      </w:r>
      <w:r w:rsidR="00926923">
        <w:t xml:space="preserve">(or President) </w:t>
      </w:r>
      <w:r w:rsidR="0086762D">
        <w:t xml:space="preserve">will post on the </w:t>
      </w:r>
      <w:r w:rsidR="000E3D8F">
        <w:t xml:space="preserve">Club </w:t>
      </w:r>
      <w:r w:rsidR="0086762D">
        <w:t>web page and any electronic forum use</w:t>
      </w:r>
      <w:r w:rsidR="000E3D8F">
        <w:t>d</w:t>
      </w:r>
      <w:r w:rsidR="0086762D">
        <w:t xml:space="preserve"> for the purpose of sharing information </w:t>
      </w:r>
      <w:r w:rsidR="000E3D8F">
        <w:t xml:space="preserve">with </w:t>
      </w:r>
      <w:r w:rsidR="0086762D">
        <w:t xml:space="preserve">club members the date, time and reason for the Special </w:t>
      </w:r>
      <w:r w:rsidR="00F725E0">
        <w:t>meeting</w:t>
      </w:r>
      <w:r w:rsidR="0086762D">
        <w:t xml:space="preserve">. For </w:t>
      </w:r>
      <w:r w:rsidR="000E3D8F">
        <w:t xml:space="preserve">Club </w:t>
      </w:r>
      <w:r w:rsidR="0086762D">
        <w:t>members who do not use electronic forms of communication</w:t>
      </w:r>
      <w:r w:rsidR="000E3D8F">
        <w:t>,</w:t>
      </w:r>
      <w:r w:rsidR="0086762D">
        <w:t xml:space="preserve"> the </w:t>
      </w:r>
      <w:r w:rsidR="00926923">
        <w:t xml:space="preserve">Board </w:t>
      </w:r>
      <w:r w:rsidR="0086762D">
        <w:t xml:space="preserve">will either mail </w:t>
      </w:r>
      <w:r w:rsidR="00926923">
        <w:t xml:space="preserve">the </w:t>
      </w:r>
      <w:r w:rsidR="0086762D">
        <w:t xml:space="preserve">notice or contact </w:t>
      </w:r>
      <w:r w:rsidR="000E3D8F">
        <w:t xml:space="preserve">Club </w:t>
      </w:r>
      <w:r w:rsidR="0086762D">
        <w:t>member</w:t>
      </w:r>
      <w:r w:rsidR="00926923">
        <w:t>s</w:t>
      </w:r>
      <w:r w:rsidR="0086762D">
        <w:t xml:space="preserve"> by phone.</w:t>
      </w:r>
    </w:p>
    <w:p w:rsidR="00EE6CD1" w:rsidRDefault="0086762D" w:rsidP="009061FB">
      <w:pPr>
        <w:pStyle w:val="ListParagraph"/>
        <w:numPr>
          <w:ilvl w:val="0"/>
          <w:numId w:val="17"/>
        </w:numPr>
        <w:spacing w:after="0"/>
      </w:pPr>
      <w:r>
        <w:t>Unless otherwise stated in th</w:t>
      </w:r>
      <w:r w:rsidR="0042059D">
        <w:t xml:space="preserve">e </w:t>
      </w:r>
      <w:r w:rsidR="00371C5C">
        <w:t>bylaws</w:t>
      </w:r>
      <w:r w:rsidR="0042059D">
        <w:t xml:space="preserve"> or policy and procedures</w:t>
      </w:r>
      <w:r w:rsidR="00B24B87">
        <w:t>,</w:t>
      </w:r>
      <w:r>
        <w:t xml:space="preserve"> </w:t>
      </w:r>
      <w:r w:rsidR="00926923">
        <w:t>a two-thirds majority vote is required by</w:t>
      </w:r>
      <w:r>
        <w:t xml:space="preserve"> members prese</w:t>
      </w:r>
      <w:r w:rsidR="00B24B87">
        <w:t xml:space="preserve">nt to </w:t>
      </w:r>
      <w:r w:rsidR="000E3D8F">
        <w:t>take action on matter</w:t>
      </w:r>
      <w:r w:rsidR="00926923">
        <w:t>s</w:t>
      </w:r>
      <w:r w:rsidR="000E3D8F">
        <w:t xml:space="preserve"> at the Special </w:t>
      </w:r>
      <w:r w:rsidR="00A40AB3">
        <w:t>m</w:t>
      </w:r>
      <w:r w:rsidR="000E3D8F">
        <w:t>eeting</w:t>
      </w:r>
      <w:r w:rsidR="00B24B87">
        <w:t>.</w:t>
      </w:r>
      <w:r w:rsidR="009061FB">
        <w:tab/>
      </w:r>
      <w:r w:rsidR="009061FB">
        <w:tab/>
      </w:r>
    </w:p>
    <w:p w:rsidR="00404521" w:rsidRDefault="00404521" w:rsidP="00706CBF">
      <w:pPr>
        <w:spacing w:after="0"/>
      </w:pPr>
    </w:p>
    <w:p w:rsidR="00404521" w:rsidRPr="00FD0633" w:rsidRDefault="00404521" w:rsidP="00404521">
      <w:pPr>
        <w:spacing w:after="0"/>
        <w:jc w:val="center"/>
        <w:rPr>
          <w:b/>
        </w:rPr>
      </w:pPr>
      <w:r w:rsidRPr="00FD0633">
        <w:rPr>
          <w:b/>
        </w:rPr>
        <w:t>ARTICLE VI</w:t>
      </w:r>
    </w:p>
    <w:p w:rsidR="002C1562" w:rsidRDefault="00A22836" w:rsidP="002C1562">
      <w:pPr>
        <w:spacing w:after="0"/>
        <w:jc w:val="center"/>
        <w:rPr>
          <w:b/>
        </w:rPr>
      </w:pPr>
      <w:r>
        <w:rPr>
          <w:b/>
        </w:rPr>
        <w:t>BOARD OF DIRECTORS</w:t>
      </w:r>
    </w:p>
    <w:p w:rsidR="00537A03" w:rsidRPr="00FD0633" w:rsidRDefault="00537A03" w:rsidP="00537A03">
      <w:pPr>
        <w:spacing w:after="0"/>
        <w:rPr>
          <w:b/>
        </w:rPr>
      </w:pPr>
      <w:proofErr w:type="gramStart"/>
      <w:r w:rsidRPr="00FD0633">
        <w:rPr>
          <w:b/>
        </w:rPr>
        <w:t>Section 1.</w:t>
      </w:r>
      <w:proofErr w:type="gramEnd"/>
      <w:r w:rsidRPr="00FD0633">
        <w:rPr>
          <w:b/>
        </w:rPr>
        <w:t xml:space="preserve">  Board Members</w:t>
      </w:r>
    </w:p>
    <w:p w:rsidR="00537A03" w:rsidRDefault="00537A03" w:rsidP="00537A03">
      <w:pPr>
        <w:spacing w:after="0"/>
      </w:pPr>
      <w:r>
        <w:t>The Board of Directors of the Club shall be the Officers of</w:t>
      </w:r>
      <w:r w:rsidR="009763A0">
        <w:t xml:space="preserve"> the Club and </w:t>
      </w:r>
      <w:r w:rsidR="000E3D8F">
        <w:t xml:space="preserve">one </w:t>
      </w:r>
      <w:r w:rsidR="009763A0">
        <w:t>Member</w:t>
      </w:r>
      <w:r w:rsidR="000E3D8F">
        <w:t>-</w:t>
      </w:r>
      <w:r w:rsidR="009763A0">
        <w:t>at</w:t>
      </w:r>
      <w:r w:rsidR="000E3D8F">
        <w:t>-</w:t>
      </w:r>
      <w:r w:rsidR="009763A0">
        <w:t xml:space="preserve">Large.  The </w:t>
      </w:r>
      <w:r w:rsidR="00B951F2">
        <w:t>Member-</w:t>
      </w:r>
      <w:r w:rsidR="009763A0">
        <w:t>at</w:t>
      </w:r>
      <w:r w:rsidR="00B951F2">
        <w:t>-</w:t>
      </w:r>
      <w:r w:rsidR="009763A0">
        <w:t xml:space="preserve">Large will be a past executive officer </w:t>
      </w:r>
      <w:r w:rsidR="0061088B">
        <w:t>in good standing</w:t>
      </w:r>
      <w:r w:rsidR="00B951F2">
        <w:t>,</w:t>
      </w:r>
      <w:r w:rsidR="0061088B">
        <w:t xml:space="preserve"> </w:t>
      </w:r>
      <w:r w:rsidR="009763A0">
        <w:t>appointed by the President</w:t>
      </w:r>
      <w:r w:rsidR="00B14A18">
        <w:t xml:space="preserve"> and approved by the Board members</w:t>
      </w:r>
      <w:r w:rsidR="009763A0">
        <w:t>. Board Members</w:t>
      </w:r>
      <w:r w:rsidR="00B951F2">
        <w:t>’</w:t>
      </w:r>
      <w:r w:rsidR="009763A0">
        <w:t xml:space="preserve"> terms</w:t>
      </w:r>
      <w:r>
        <w:t xml:space="preserve"> shall be from January 1</w:t>
      </w:r>
      <w:r w:rsidR="009763A0">
        <w:t xml:space="preserve"> </w:t>
      </w:r>
      <w:r>
        <w:t xml:space="preserve">to December 31 of each year.  The officers </w:t>
      </w:r>
      <w:r w:rsidR="00B951F2">
        <w:t xml:space="preserve">shall </w:t>
      </w:r>
      <w:r>
        <w:t xml:space="preserve">be </w:t>
      </w:r>
      <w:r w:rsidR="00B14A18">
        <w:t>elected at the Annual</w:t>
      </w:r>
      <w:r>
        <w:t xml:space="preserve"> Award</w:t>
      </w:r>
      <w:r w:rsidR="00B951F2">
        <w:t>s</w:t>
      </w:r>
      <w:r>
        <w:t xml:space="preserve"> Banquet, </w:t>
      </w:r>
      <w:r w:rsidR="00A40AB3">
        <w:t xml:space="preserve">with </w:t>
      </w:r>
      <w:r>
        <w:t>the exception of the Member</w:t>
      </w:r>
      <w:r w:rsidR="00B951F2">
        <w:t>-</w:t>
      </w:r>
      <w:r>
        <w:t>at</w:t>
      </w:r>
      <w:r w:rsidR="00B951F2">
        <w:t>-</w:t>
      </w:r>
      <w:r>
        <w:t>Large.</w:t>
      </w:r>
    </w:p>
    <w:p w:rsidR="009448A9" w:rsidRDefault="009448A9" w:rsidP="00537A03">
      <w:pPr>
        <w:spacing w:after="0"/>
        <w:rPr>
          <w:b/>
        </w:rPr>
      </w:pPr>
    </w:p>
    <w:p w:rsidR="00FC4B4B" w:rsidRPr="00FD0633" w:rsidRDefault="00FC4B4B" w:rsidP="00537A03">
      <w:pPr>
        <w:spacing w:after="0"/>
        <w:rPr>
          <w:b/>
        </w:rPr>
      </w:pPr>
      <w:proofErr w:type="gramStart"/>
      <w:r w:rsidRPr="00FD0633">
        <w:rPr>
          <w:b/>
        </w:rPr>
        <w:t>Section</w:t>
      </w:r>
      <w:r w:rsidR="009763A0" w:rsidRPr="00FD0633">
        <w:rPr>
          <w:b/>
        </w:rPr>
        <w:t xml:space="preserve"> 2</w:t>
      </w:r>
      <w:r w:rsidRPr="00FD0633">
        <w:rPr>
          <w:b/>
        </w:rPr>
        <w:t>.</w:t>
      </w:r>
      <w:proofErr w:type="gramEnd"/>
      <w:r w:rsidRPr="00FD0633">
        <w:rPr>
          <w:b/>
        </w:rPr>
        <w:t xml:space="preserve">  Vacancies</w:t>
      </w:r>
    </w:p>
    <w:p w:rsidR="00FC4B4B" w:rsidRDefault="00FC4B4B" w:rsidP="00537A03">
      <w:pPr>
        <w:spacing w:after="0"/>
      </w:pPr>
      <w:r w:rsidRPr="00FC4B4B">
        <w:t>A vacancy on the Board of Directors shall exist upon the death, resignation, or removal of any Director</w:t>
      </w:r>
      <w:r w:rsidR="00D304DF">
        <w:t>.    In the event of a vacancy</w:t>
      </w:r>
      <w:r w:rsidR="00B951F2">
        <w:t>,</w:t>
      </w:r>
      <w:r w:rsidR="00D304DF">
        <w:t xml:space="preserve"> a temporary appointment</w:t>
      </w:r>
      <w:r w:rsidR="00B951F2">
        <w:t xml:space="preserve"> may be made</w:t>
      </w:r>
      <w:r w:rsidR="00D304DF">
        <w:t xml:space="preserve"> by the Board of Directors. T</w:t>
      </w:r>
      <w:r>
        <w:t>he President will announce a speci</w:t>
      </w:r>
      <w:r w:rsidR="00D304DF">
        <w:t xml:space="preserve">al election to fill the vacancy at the next </w:t>
      </w:r>
      <w:r w:rsidR="00B951F2">
        <w:t xml:space="preserve">General </w:t>
      </w:r>
      <w:r w:rsidR="00D304DF">
        <w:t xml:space="preserve">meeting.  Officers so elected shall serve the remainder of the </w:t>
      </w:r>
      <w:r w:rsidR="00B951F2">
        <w:t>term.</w:t>
      </w:r>
    </w:p>
    <w:p w:rsidR="009448A9" w:rsidRDefault="009448A9" w:rsidP="001F4F73">
      <w:pPr>
        <w:spacing w:after="0"/>
        <w:rPr>
          <w:b/>
        </w:rPr>
      </w:pPr>
    </w:p>
    <w:p w:rsidR="001F4F73" w:rsidRDefault="001F4F73" w:rsidP="001F4F73">
      <w:pPr>
        <w:spacing w:after="0"/>
      </w:pPr>
      <w:proofErr w:type="gramStart"/>
      <w:r w:rsidRPr="00FD0633">
        <w:rPr>
          <w:b/>
        </w:rPr>
        <w:t>Section 3.</w:t>
      </w:r>
      <w:proofErr w:type="gramEnd"/>
      <w:r>
        <w:t xml:space="preserve">  </w:t>
      </w:r>
      <w:r w:rsidR="00B951F2">
        <w:rPr>
          <w:b/>
        </w:rPr>
        <w:t>Eligibility for Director</w:t>
      </w:r>
    </w:p>
    <w:p w:rsidR="001F4F73" w:rsidRDefault="001F4F73" w:rsidP="001F4F73">
      <w:pPr>
        <w:pStyle w:val="ListParagraph"/>
        <w:numPr>
          <w:ilvl w:val="0"/>
          <w:numId w:val="9"/>
        </w:numPr>
        <w:spacing w:after="0"/>
      </w:pPr>
      <w:r>
        <w:t xml:space="preserve">All </w:t>
      </w:r>
      <w:r w:rsidR="00E52C32">
        <w:t>B</w:t>
      </w:r>
      <w:r>
        <w:t xml:space="preserve">oard members shall be an </w:t>
      </w:r>
      <w:r w:rsidR="00B951F2">
        <w:t xml:space="preserve">Active </w:t>
      </w:r>
      <w:r>
        <w:t xml:space="preserve">or </w:t>
      </w:r>
      <w:r w:rsidR="00B951F2">
        <w:t xml:space="preserve">Lifetime </w:t>
      </w:r>
      <w:r>
        <w:t xml:space="preserve">member in good standing for at least one year prior to nomination </w:t>
      </w:r>
      <w:r w:rsidR="00052C42">
        <w:t>and have attended at least f</w:t>
      </w:r>
      <w:r w:rsidR="003F3166">
        <w:t xml:space="preserve">our </w:t>
      </w:r>
      <w:r>
        <w:t xml:space="preserve">of the </w:t>
      </w:r>
      <w:r w:rsidR="00D73C71">
        <w:t>prior</w:t>
      </w:r>
      <w:r>
        <w:t xml:space="preserve"> </w:t>
      </w:r>
      <w:r w:rsidR="00E46781">
        <w:t>year’s</w:t>
      </w:r>
      <w:r>
        <w:t xml:space="preserve"> </w:t>
      </w:r>
      <w:r w:rsidR="00A22836">
        <w:t xml:space="preserve">General </w:t>
      </w:r>
      <w:r>
        <w:t xml:space="preserve">meetings.  </w:t>
      </w:r>
    </w:p>
    <w:p w:rsidR="001F4F73" w:rsidRDefault="001F4F73" w:rsidP="001F4F73">
      <w:pPr>
        <w:pStyle w:val="ListParagraph"/>
        <w:numPr>
          <w:ilvl w:val="0"/>
          <w:numId w:val="9"/>
        </w:numPr>
        <w:spacing w:after="0"/>
      </w:pPr>
      <w:r>
        <w:t xml:space="preserve">No member may hold more than one position on the Board of Directors at one time. </w:t>
      </w:r>
    </w:p>
    <w:p w:rsidR="0051493E" w:rsidRDefault="0051493E" w:rsidP="001F4F73">
      <w:pPr>
        <w:pStyle w:val="ListParagraph"/>
        <w:numPr>
          <w:ilvl w:val="0"/>
          <w:numId w:val="9"/>
        </w:numPr>
        <w:spacing w:after="0"/>
      </w:pPr>
      <w:r>
        <w:t xml:space="preserve">All officers must be </w:t>
      </w:r>
      <w:r w:rsidR="00A40AB3">
        <w:t>21</w:t>
      </w:r>
      <w:r>
        <w:t xml:space="preserve"> years of age or older.</w:t>
      </w:r>
    </w:p>
    <w:p w:rsidR="009448A9" w:rsidRDefault="009448A9" w:rsidP="00537A03">
      <w:pPr>
        <w:spacing w:after="0"/>
        <w:rPr>
          <w:b/>
        </w:rPr>
      </w:pPr>
    </w:p>
    <w:p w:rsidR="0061088B" w:rsidRDefault="0061088B" w:rsidP="00537A03">
      <w:pPr>
        <w:spacing w:after="0"/>
      </w:pPr>
      <w:proofErr w:type="gramStart"/>
      <w:r w:rsidRPr="00FD0633">
        <w:rPr>
          <w:b/>
        </w:rPr>
        <w:t>Sec</w:t>
      </w:r>
      <w:r w:rsidR="001F4F73" w:rsidRPr="00FD0633">
        <w:rPr>
          <w:b/>
        </w:rPr>
        <w:t>tion 4</w:t>
      </w:r>
      <w:r w:rsidRPr="00FD0633">
        <w:rPr>
          <w:b/>
        </w:rPr>
        <w:t>.</w:t>
      </w:r>
      <w:proofErr w:type="gramEnd"/>
      <w:r>
        <w:t xml:space="preserve">  </w:t>
      </w:r>
      <w:r w:rsidRPr="00FD0633">
        <w:rPr>
          <w:b/>
        </w:rPr>
        <w:t xml:space="preserve">Removal </w:t>
      </w:r>
      <w:r w:rsidR="00E46781" w:rsidRPr="00FD0633">
        <w:rPr>
          <w:b/>
        </w:rPr>
        <w:t>of</w:t>
      </w:r>
      <w:r w:rsidRPr="00FD0633">
        <w:rPr>
          <w:b/>
        </w:rPr>
        <w:t xml:space="preserve"> Directors</w:t>
      </w:r>
    </w:p>
    <w:p w:rsidR="0061088B" w:rsidRDefault="0061088B" w:rsidP="009448A9">
      <w:pPr>
        <w:pStyle w:val="ListParagraph"/>
        <w:numPr>
          <w:ilvl w:val="0"/>
          <w:numId w:val="7"/>
        </w:numPr>
        <w:spacing w:after="0"/>
        <w:ind w:left="720"/>
      </w:pPr>
      <w:r>
        <w:t xml:space="preserve"> </w:t>
      </w:r>
      <w:r w:rsidR="00AD0F33">
        <w:t>A</w:t>
      </w:r>
      <w:r>
        <w:t xml:space="preserve"> </w:t>
      </w:r>
      <w:r w:rsidR="00E52C32">
        <w:t>D</w:t>
      </w:r>
      <w:r>
        <w:t xml:space="preserve">irector may be removed from office at any time by a </w:t>
      </w:r>
      <w:r w:rsidR="00B951F2">
        <w:t>two-</w:t>
      </w:r>
      <w:r>
        <w:t xml:space="preserve">thirds vote of the regular membership of the </w:t>
      </w:r>
      <w:r w:rsidR="00B951F2">
        <w:t xml:space="preserve">Club </w:t>
      </w:r>
      <w:r>
        <w:t xml:space="preserve">present at </w:t>
      </w:r>
      <w:r w:rsidR="00AD0F33">
        <w:t xml:space="preserve">a Special </w:t>
      </w:r>
      <w:r w:rsidR="00F725E0">
        <w:t xml:space="preserve">meeting </w:t>
      </w:r>
      <w:r>
        <w:t>called for that purpose.</w:t>
      </w:r>
      <w:r w:rsidR="006043E9">
        <w:t xml:space="preserve">  Intent must be given in writing to </w:t>
      </w:r>
      <w:r w:rsidR="003E54B1">
        <w:t>Secretary</w:t>
      </w:r>
      <w:r w:rsidR="006043E9">
        <w:t>.</w:t>
      </w:r>
      <w:r w:rsidR="00AD0F33">
        <w:t xml:space="preserve"> (see Article 5, Section 4)</w:t>
      </w:r>
    </w:p>
    <w:p w:rsidR="0061088B" w:rsidRDefault="0061088B" w:rsidP="009448A9">
      <w:pPr>
        <w:pStyle w:val="ListParagraph"/>
        <w:numPr>
          <w:ilvl w:val="0"/>
          <w:numId w:val="7"/>
        </w:numPr>
        <w:spacing w:after="0"/>
        <w:ind w:left="720"/>
      </w:pPr>
      <w:r>
        <w:t xml:space="preserve"> A Director who fails to attend two regularly scheduled meetings of the Board during </w:t>
      </w:r>
      <w:r w:rsidR="00AD0F33">
        <w:t>a</w:t>
      </w:r>
      <w:r>
        <w:t xml:space="preserve"> calendar year without prior excuse will be automatically removed from office.  A </w:t>
      </w:r>
      <w:r w:rsidR="00B951F2">
        <w:t xml:space="preserve">Director </w:t>
      </w:r>
      <w:r>
        <w:t xml:space="preserve">who fails to attend two regularly scheduled General meetings during each calendar year without prior excuse will be automatically removed from office.  Prior excuse must be given to the President or the President’s appointed representative.    </w:t>
      </w:r>
    </w:p>
    <w:p w:rsidR="009448A9" w:rsidRDefault="00404521" w:rsidP="00404521">
      <w:pPr>
        <w:spacing w:after="0"/>
      </w:pPr>
      <w:r>
        <w:t xml:space="preserve"> </w:t>
      </w:r>
    </w:p>
    <w:p w:rsidR="00AC6B25" w:rsidRDefault="00404521" w:rsidP="00404521">
      <w:pPr>
        <w:spacing w:after="0"/>
      </w:pPr>
      <w:proofErr w:type="gramStart"/>
      <w:r w:rsidRPr="00FD0633">
        <w:rPr>
          <w:b/>
        </w:rPr>
        <w:t xml:space="preserve">Section </w:t>
      </w:r>
      <w:r w:rsidR="001F4F73" w:rsidRPr="00FD0633">
        <w:rPr>
          <w:b/>
        </w:rPr>
        <w:t>5</w:t>
      </w:r>
      <w:r w:rsidR="00AC6B25" w:rsidRPr="00FD0633">
        <w:rPr>
          <w:b/>
        </w:rPr>
        <w:t>.</w:t>
      </w:r>
      <w:proofErr w:type="gramEnd"/>
      <w:r w:rsidR="00AC6B25">
        <w:t xml:space="preserve"> </w:t>
      </w:r>
      <w:r w:rsidR="008B11AD">
        <w:t xml:space="preserve"> </w:t>
      </w:r>
      <w:r w:rsidR="008B11AD" w:rsidRPr="00FD0633">
        <w:rPr>
          <w:b/>
        </w:rPr>
        <w:t xml:space="preserve">Powers </w:t>
      </w:r>
      <w:r w:rsidR="00CD580B" w:rsidRPr="00FD0633">
        <w:rPr>
          <w:b/>
        </w:rPr>
        <w:t xml:space="preserve">  </w:t>
      </w:r>
      <w:r w:rsidR="00CD580B">
        <w:t xml:space="preserve">                                                     </w:t>
      </w:r>
    </w:p>
    <w:p w:rsidR="00D350DB" w:rsidRDefault="00404521" w:rsidP="00404521">
      <w:pPr>
        <w:spacing w:after="0"/>
      </w:pPr>
      <w:r>
        <w:t xml:space="preserve">Subject at all times to these </w:t>
      </w:r>
      <w:r w:rsidR="00B951F2">
        <w:t>by</w:t>
      </w:r>
      <w:r>
        <w:t xml:space="preserve">laws, </w:t>
      </w:r>
      <w:r w:rsidR="003E563A">
        <w:t>t</w:t>
      </w:r>
      <w:r w:rsidR="003E563A" w:rsidRPr="00B673B2">
        <w:t xml:space="preserve">he control and management of the </w:t>
      </w:r>
      <w:r w:rsidR="00B951F2">
        <w:t>C</w:t>
      </w:r>
      <w:r w:rsidR="00B951F2" w:rsidRPr="00B673B2">
        <w:t>lub</w:t>
      </w:r>
      <w:r w:rsidR="003E563A" w:rsidRPr="00B673B2">
        <w:t>, its properties and facilities, its bus</w:t>
      </w:r>
      <w:r w:rsidR="003E563A">
        <w:t>iness and affairs shall be entrusted to a B</w:t>
      </w:r>
      <w:r w:rsidR="003E563A" w:rsidRPr="00B673B2">
        <w:t>oard of Directors</w:t>
      </w:r>
      <w:r w:rsidR="003E563A">
        <w:t xml:space="preserve">. </w:t>
      </w:r>
      <w:r w:rsidR="003E563A" w:rsidRPr="00B673B2">
        <w:t xml:space="preserve"> </w:t>
      </w:r>
    </w:p>
    <w:p w:rsidR="00D350DB" w:rsidRDefault="00D350DB" w:rsidP="009448A9">
      <w:pPr>
        <w:spacing w:after="0"/>
        <w:ind w:left="360"/>
      </w:pPr>
      <w:r>
        <w:t xml:space="preserve">1. </w:t>
      </w:r>
      <w:r w:rsidR="003E563A">
        <w:t>T</w:t>
      </w:r>
      <w:r w:rsidR="00404521">
        <w:t>he Board of Directors shall have the power t</w:t>
      </w:r>
      <w:r w:rsidR="009763A0">
        <w:t xml:space="preserve">o make, amend and enforce the </w:t>
      </w:r>
      <w:r w:rsidR="00404521">
        <w:t xml:space="preserve">rules regulating the operation </w:t>
      </w:r>
      <w:r w:rsidR="009763A0">
        <w:t xml:space="preserve">and administration of the </w:t>
      </w:r>
      <w:r w:rsidR="00B951F2">
        <w:t xml:space="preserve">Club, </w:t>
      </w:r>
      <w:r w:rsidR="000449CA">
        <w:t xml:space="preserve">which may govern the conduct of the Club, </w:t>
      </w:r>
      <w:r w:rsidR="00A6695F">
        <w:t>activities</w:t>
      </w:r>
      <w:r w:rsidR="000449CA">
        <w:t xml:space="preserve"> inside and outside the Club and the rights and obligations of officers and </w:t>
      </w:r>
      <w:r w:rsidR="00B951F2">
        <w:t>Directors</w:t>
      </w:r>
      <w:r w:rsidR="000449CA">
        <w:t>.</w:t>
      </w:r>
      <w:r w:rsidR="00CE6B8B">
        <w:t xml:space="preserve">  </w:t>
      </w:r>
    </w:p>
    <w:p w:rsidR="00D350DB" w:rsidRDefault="00D350DB" w:rsidP="009448A9">
      <w:pPr>
        <w:spacing w:after="0"/>
        <w:ind w:left="360"/>
      </w:pPr>
      <w:r>
        <w:t xml:space="preserve">2. </w:t>
      </w:r>
      <w:r w:rsidR="00B951F2">
        <w:t>The Board shall</w:t>
      </w:r>
      <w:r>
        <w:t>:</w:t>
      </w:r>
    </w:p>
    <w:p w:rsidR="00000000" w:rsidRDefault="00404521">
      <w:pPr>
        <w:pStyle w:val="ListParagraph"/>
        <w:numPr>
          <w:ilvl w:val="1"/>
          <w:numId w:val="40"/>
        </w:numPr>
        <w:spacing w:after="0"/>
      </w:pPr>
      <w:r>
        <w:t xml:space="preserve">appoint such committees as it may deem advisable and prescribe their duties; </w:t>
      </w:r>
    </w:p>
    <w:p w:rsidR="00000000" w:rsidRDefault="00404521">
      <w:pPr>
        <w:pStyle w:val="ListParagraph"/>
        <w:numPr>
          <w:ilvl w:val="1"/>
          <w:numId w:val="40"/>
        </w:numPr>
        <w:spacing w:after="0"/>
      </w:pPr>
      <w:r>
        <w:t xml:space="preserve">make and enter such contracts as in its judgment and discretion may be deemed for the best interest of the </w:t>
      </w:r>
      <w:r w:rsidR="00B951F2">
        <w:t>Club</w:t>
      </w:r>
      <w:r>
        <w:t xml:space="preserve">; </w:t>
      </w:r>
    </w:p>
    <w:p w:rsidR="00000000" w:rsidRDefault="00404521">
      <w:pPr>
        <w:pStyle w:val="ListParagraph"/>
        <w:numPr>
          <w:ilvl w:val="1"/>
          <w:numId w:val="40"/>
        </w:numPr>
        <w:spacing w:after="0"/>
      </w:pPr>
      <w:r>
        <w:t xml:space="preserve">designate depositories for the funds of the </w:t>
      </w:r>
      <w:r w:rsidR="00B951F2">
        <w:t xml:space="preserve">Club </w:t>
      </w:r>
      <w:r>
        <w:t xml:space="preserve">and the person or persons by whom checks drawn on such depositories shall be signed; </w:t>
      </w:r>
    </w:p>
    <w:p w:rsidR="00000000" w:rsidRDefault="00404521">
      <w:pPr>
        <w:pStyle w:val="ListParagraph"/>
        <w:numPr>
          <w:ilvl w:val="1"/>
          <w:numId w:val="40"/>
        </w:numPr>
        <w:spacing w:after="0"/>
      </w:pPr>
      <w:proofErr w:type="gramStart"/>
      <w:r>
        <w:t>make</w:t>
      </w:r>
      <w:proofErr w:type="gramEnd"/>
      <w:r>
        <w:t xml:space="preserve">, alter, amend and enforce rules for its own government and perform whatsoever it shall deem necessary to carry out the purposes of the club, in accordance with its Articles of </w:t>
      </w:r>
      <w:r w:rsidR="00CE6B8B">
        <w:t xml:space="preserve">Incorporation and these </w:t>
      </w:r>
      <w:r w:rsidR="00B951F2">
        <w:t xml:space="preserve">bylaws.  </w:t>
      </w:r>
    </w:p>
    <w:p w:rsidR="00D350DB" w:rsidRDefault="00D350DB" w:rsidP="009448A9">
      <w:pPr>
        <w:spacing w:after="0"/>
        <w:ind w:left="360"/>
      </w:pPr>
      <w:r>
        <w:t xml:space="preserve">3. </w:t>
      </w:r>
      <w:r w:rsidR="00404521">
        <w:t xml:space="preserve">The funds of the </w:t>
      </w:r>
      <w:r w:rsidR="00B951F2">
        <w:t xml:space="preserve">Club </w:t>
      </w:r>
      <w:r w:rsidR="00404521">
        <w:t xml:space="preserve">shall be paid out only on the authority of the Board of Directors.  </w:t>
      </w:r>
    </w:p>
    <w:p w:rsidR="00D8120D" w:rsidRDefault="00D8120D" w:rsidP="009448A9">
      <w:pPr>
        <w:spacing w:after="0"/>
        <w:ind w:left="360"/>
      </w:pPr>
    </w:p>
    <w:p w:rsidR="00D350DB" w:rsidRDefault="00D350DB" w:rsidP="009448A9">
      <w:pPr>
        <w:spacing w:after="0"/>
        <w:ind w:left="360"/>
      </w:pPr>
      <w:r>
        <w:lastRenderedPageBreak/>
        <w:t xml:space="preserve">4. </w:t>
      </w:r>
      <w:r w:rsidR="00404521">
        <w:t xml:space="preserve">Any action of the Board of Directors or </w:t>
      </w:r>
      <w:r w:rsidR="00B951F2">
        <w:t xml:space="preserve">Club </w:t>
      </w:r>
      <w:r w:rsidR="00404521">
        <w:t xml:space="preserve">officers shall be subject to revision by </w:t>
      </w:r>
      <w:r w:rsidR="00053D44">
        <w:t>two-third</w:t>
      </w:r>
      <w:r w:rsidR="00B951F2">
        <w:t>s</w:t>
      </w:r>
      <w:r w:rsidR="00053D44">
        <w:t xml:space="preserve"> of the membership present at a </w:t>
      </w:r>
      <w:r w:rsidR="00B951F2">
        <w:t xml:space="preserve">Special </w:t>
      </w:r>
      <w:r w:rsidR="006043E9">
        <w:t>meeting call</w:t>
      </w:r>
      <w:r w:rsidR="00B951F2">
        <w:t>e</w:t>
      </w:r>
      <w:r w:rsidR="00033951">
        <w:t>d</w:t>
      </w:r>
      <w:r w:rsidR="006043E9">
        <w:t xml:space="preserve"> for such purpose</w:t>
      </w:r>
      <w:r w:rsidR="00033951">
        <w:t>.</w:t>
      </w:r>
      <w:r w:rsidR="006043E9">
        <w:t xml:space="preserve"> </w:t>
      </w:r>
      <w:r>
        <w:t xml:space="preserve">Proposed revisions </w:t>
      </w:r>
      <w:r w:rsidR="00053D44">
        <w:t xml:space="preserve">shall be given to the </w:t>
      </w:r>
      <w:r w:rsidR="00033951">
        <w:t xml:space="preserve">Secretary </w:t>
      </w:r>
      <w:r w:rsidR="00053D44">
        <w:t xml:space="preserve">in writing, </w:t>
      </w:r>
      <w:r w:rsidR="00033951">
        <w:t>who will announce the</w:t>
      </w:r>
      <w:r w:rsidR="00053D44">
        <w:t xml:space="preserve"> time and date of meeting </w:t>
      </w:r>
      <w:r w:rsidR="006043E9">
        <w:t>as outline</w:t>
      </w:r>
      <w:r w:rsidR="00033951">
        <w:t>d</w:t>
      </w:r>
      <w:r w:rsidR="006043E9">
        <w:t xml:space="preserve"> </w:t>
      </w:r>
      <w:r w:rsidR="00E46781">
        <w:t>in Article</w:t>
      </w:r>
      <w:r w:rsidR="00033951">
        <w:t xml:space="preserve"> V,</w:t>
      </w:r>
      <w:r w:rsidR="006043E9">
        <w:t xml:space="preserve"> Section 4</w:t>
      </w:r>
      <w:r w:rsidR="00033951">
        <w:t>.</w:t>
      </w:r>
      <w:r w:rsidR="006043E9">
        <w:t xml:space="preserve">  </w:t>
      </w:r>
      <w:r w:rsidR="00404521">
        <w:t xml:space="preserve"> </w:t>
      </w:r>
    </w:p>
    <w:p w:rsidR="00404521" w:rsidRDefault="00D350DB" w:rsidP="009448A9">
      <w:pPr>
        <w:spacing w:after="0"/>
        <w:ind w:left="360"/>
      </w:pPr>
      <w:r>
        <w:t xml:space="preserve">5. </w:t>
      </w:r>
      <w:r w:rsidR="00404521">
        <w:t>Each Director shall have one vote, and be required to attend all meetings</w:t>
      </w:r>
      <w:r w:rsidR="00033951">
        <w:t>,</w:t>
      </w:r>
      <w:r w:rsidR="00404521">
        <w:t xml:space="preserve"> with the exceptions noted in Article V</w:t>
      </w:r>
      <w:r w:rsidR="00A6695F">
        <w:t>I</w:t>
      </w:r>
      <w:r w:rsidR="00AF265C">
        <w:t xml:space="preserve">, </w:t>
      </w:r>
      <w:r w:rsidR="00A6695F">
        <w:t>Section 3</w:t>
      </w:r>
      <w:r w:rsidR="00404521">
        <w:t xml:space="preserve">. </w:t>
      </w:r>
      <w:r w:rsidR="00A6695F">
        <w:t xml:space="preserve"> </w:t>
      </w:r>
      <w:r w:rsidR="00404521">
        <w:t xml:space="preserve"> </w:t>
      </w:r>
    </w:p>
    <w:p w:rsidR="009448A9" w:rsidRDefault="00404521" w:rsidP="00404521">
      <w:pPr>
        <w:spacing w:after="0"/>
      </w:pPr>
      <w:r>
        <w:t xml:space="preserve"> </w:t>
      </w:r>
    </w:p>
    <w:p w:rsidR="00404521" w:rsidRDefault="001F4F73" w:rsidP="00404521">
      <w:pPr>
        <w:spacing w:after="0"/>
      </w:pPr>
      <w:proofErr w:type="gramStart"/>
      <w:r w:rsidRPr="00FD0633">
        <w:rPr>
          <w:b/>
        </w:rPr>
        <w:t>Section</w:t>
      </w:r>
      <w:r w:rsidR="0042059D">
        <w:rPr>
          <w:b/>
        </w:rPr>
        <w:t xml:space="preserve"> </w:t>
      </w:r>
      <w:r w:rsidRPr="00FD0633">
        <w:rPr>
          <w:b/>
        </w:rPr>
        <w:t>6</w:t>
      </w:r>
      <w:r w:rsidR="00404521" w:rsidRPr="00FD0633">
        <w:rPr>
          <w:b/>
        </w:rPr>
        <w:t>.</w:t>
      </w:r>
      <w:proofErr w:type="gramEnd"/>
      <w:r w:rsidR="00404521">
        <w:t xml:space="preserve">  </w:t>
      </w:r>
      <w:r w:rsidR="00033951">
        <w:rPr>
          <w:b/>
        </w:rPr>
        <w:t>Limitation of Powers</w:t>
      </w:r>
      <w:r w:rsidR="00404521">
        <w:t xml:space="preserve"> The Board of Directors shall not have the power to obligate the </w:t>
      </w:r>
      <w:r w:rsidR="00033951">
        <w:t xml:space="preserve">Club </w:t>
      </w:r>
      <w:r w:rsidR="00404521">
        <w:t xml:space="preserve">beyond its own term of office without prior approval of the membership. </w:t>
      </w:r>
    </w:p>
    <w:p w:rsidR="009448A9" w:rsidRDefault="009448A9" w:rsidP="007A6EF3">
      <w:pPr>
        <w:spacing w:after="0"/>
        <w:ind w:left="30"/>
        <w:rPr>
          <w:b/>
        </w:rPr>
      </w:pPr>
    </w:p>
    <w:p w:rsidR="007A6EF3" w:rsidRDefault="00404521" w:rsidP="007A6EF3">
      <w:pPr>
        <w:spacing w:after="0"/>
        <w:ind w:left="30"/>
      </w:pPr>
      <w:proofErr w:type="gramStart"/>
      <w:r w:rsidRPr="00FD0633">
        <w:rPr>
          <w:b/>
        </w:rPr>
        <w:t>Section 7.</w:t>
      </w:r>
      <w:proofErr w:type="gramEnd"/>
      <w:r>
        <w:t xml:space="preserve"> </w:t>
      </w:r>
      <w:r w:rsidR="00033951">
        <w:rPr>
          <w:b/>
        </w:rPr>
        <w:t>Meetings of Directors</w:t>
      </w:r>
      <w:r>
        <w:t xml:space="preserve"> </w:t>
      </w:r>
    </w:p>
    <w:p w:rsidR="007A6EF3" w:rsidRDefault="007A6EF3" w:rsidP="007A6EF3">
      <w:pPr>
        <w:pStyle w:val="ListParagraph"/>
        <w:numPr>
          <w:ilvl w:val="0"/>
          <w:numId w:val="10"/>
        </w:numPr>
        <w:spacing w:after="0"/>
      </w:pPr>
      <w:r>
        <w:t xml:space="preserve"> Meeting</w:t>
      </w:r>
      <w:r w:rsidR="00033951">
        <w:t>s</w:t>
      </w:r>
      <w:r>
        <w:t xml:space="preserve"> of the Board of Directors shall be held at such place as may be designated from time to time by the Board of Directors or other persons calling the</w:t>
      </w:r>
      <w:r w:rsidR="0093467A">
        <w:t xml:space="preserve"> meeting.</w:t>
      </w:r>
    </w:p>
    <w:p w:rsidR="007A6EF3" w:rsidRDefault="005C6F71" w:rsidP="007A6EF3">
      <w:pPr>
        <w:pStyle w:val="ListParagraph"/>
        <w:numPr>
          <w:ilvl w:val="0"/>
          <w:numId w:val="10"/>
        </w:numPr>
        <w:spacing w:after="0"/>
      </w:pPr>
      <w:r>
        <w:t xml:space="preserve">In </w:t>
      </w:r>
      <w:r w:rsidR="00D454F8">
        <w:t>compliance</w:t>
      </w:r>
      <w:r>
        <w:t xml:space="preserve"> with State Law</w:t>
      </w:r>
      <w:r w:rsidR="00033951">
        <w:t>,</w:t>
      </w:r>
      <w:r>
        <w:t xml:space="preserve"> the </w:t>
      </w:r>
      <w:r w:rsidR="00D350DB">
        <w:t xml:space="preserve">Annual </w:t>
      </w:r>
      <w:r>
        <w:t xml:space="preserve">meeting of the corporation shall be held in January of each year. The time and place shall be picked by the Board.  This meeting shall comprise </w:t>
      </w:r>
      <w:proofErr w:type="gramStart"/>
      <w:r>
        <w:t xml:space="preserve">all </w:t>
      </w:r>
      <w:r w:rsidR="00033951">
        <w:t xml:space="preserve"> outgoing</w:t>
      </w:r>
      <w:proofErr w:type="gramEnd"/>
      <w:r w:rsidR="00033951">
        <w:t xml:space="preserve"> members of the</w:t>
      </w:r>
      <w:r>
        <w:t xml:space="preserve"> Boa</w:t>
      </w:r>
      <w:r w:rsidR="00033951">
        <w:t>r</w:t>
      </w:r>
      <w:r>
        <w:t>d of Directors, as well as newly elected members.</w:t>
      </w:r>
    </w:p>
    <w:p w:rsidR="0093467A" w:rsidRDefault="0093467A" w:rsidP="007A6EF3">
      <w:pPr>
        <w:pStyle w:val="ListParagraph"/>
        <w:numPr>
          <w:ilvl w:val="0"/>
          <w:numId w:val="10"/>
        </w:numPr>
        <w:spacing w:after="0"/>
      </w:pPr>
      <w:r>
        <w:t xml:space="preserve">Notice of the time and place of </w:t>
      </w:r>
      <w:r w:rsidR="00D350DB">
        <w:t xml:space="preserve">a </w:t>
      </w:r>
      <w:r w:rsidR="00033951">
        <w:t xml:space="preserve">Special </w:t>
      </w:r>
      <w:r>
        <w:t xml:space="preserve">meeting shall be given orally or delivered in writing personally, by mail, fax , or email, </w:t>
      </w:r>
      <w:r w:rsidR="00D350DB">
        <w:t xml:space="preserve">to be received </w:t>
      </w:r>
      <w:r>
        <w:t>at leas</w:t>
      </w:r>
      <w:r w:rsidR="00E52C32">
        <w:t xml:space="preserve">t 48 hours before the meeting. </w:t>
      </w:r>
      <w:r>
        <w:t xml:space="preserve">Notices mailed, faxed or e-mailed shall be directed to </w:t>
      </w:r>
      <w:r w:rsidR="00033951">
        <w:t xml:space="preserve">the </w:t>
      </w:r>
      <w:r>
        <w:t>address ascertained by the person giving notice.</w:t>
      </w:r>
    </w:p>
    <w:p w:rsidR="00CD580B" w:rsidRDefault="00CD580B" w:rsidP="00CD580B">
      <w:pPr>
        <w:pStyle w:val="ListParagraph"/>
        <w:numPr>
          <w:ilvl w:val="0"/>
          <w:numId w:val="10"/>
        </w:numPr>
        <w:spacing w:after="0"/>
      </w:pPr>
      <w:r>
        <w:t xml:space="preserve">Attendance of a Director at a meeting shall constitute a waiver of notice of such meeting except where a Director attends a meeting for the express purpose of objecting to the transactions of any business because the meeting is not lawfully called or convened. </w:t>
      </w:r>
    </w:p>
    <w:p w:rsidR="00CD580B" w:rsidRDefault="00CD580B" w:rsidP="00CD580B">
      <w:pPr>
        <w:pStyle w:val="ListParagraph"/>
        <w:numPr>
          <w:ilvl w:val="0"/>
          <w:numId w:val="10"/>
        </w:numPr>
        <w:spacing w:after="0"/>
      </w:pPr>
      <w:r>
        <w:t>Special meeting</w:t>
      </w:r>
      <w:r w:rsidR="00033951">
        <w:t>s</w:t>
      </w:r>
      <w:r>
        <w:t xml:space="preserve"> may be conducted by telephone conferencing or by electronic means or other real time data link.</w:t>
      </w:r>
    </w:p>
    <w:p w:rsidR="00D454F8" w:rsidRDefault="00D454F8" w:rsidP="00D454F8">
      <w:pPr>
        <w:pStyle w:val="ListParagraph"/>
        <w:numPr>
          <w:ilvl w:val="0"/>
          <w:numId w:val="10"/>
        </w:numPr>
        <w:spacing w:after="0"/>
      </w:pPr>
      <w:r>
        <w:t xml:space="preserve">Minutes of </w:t>
      </w:r>
      <w:r w:rsidR="00D350DB">
        <w:t xml:space="preserve">each </w:t>
      </w:r>
      <w:r>
        <w:t xml:space="preserve">Board </w:t>
      </w:r>
      <w:r w:rsidR="00A40AB3">
        <w:t xml:space="preserve">meeting </w:t>
      </w:r>
      <w:r>
        <w:t>and each General meeting shall be made available to the membership</w:t>
      </w:r>
      <w:r w:rsidR="003F60A1">
        <w:t xml:space="preserve"> upon request</w:t>
      </w:r>
      <w:r>
        <w:t xml:space="preserve">. </w:t>
      </w:r>
    </w:p>
    <w:p w:rsidR="009448A9" w:rsidRDefault="009448A9" w:rsidP="00733EC3">
      <w:pPr>
        <w:spacing w:after="0"/>
        <w:ind w:left="30"/>
        <w:rPr>
          <w:b/>
        </w:rPr>
      </w:pPr>
    </w:p>
    <w:p w:rsidR="00733EC3" w:rsidRPr="00733EC3" w:rsidRDefault="00733EC3" w:rsidP="00733EC3">
      <w:pPr>
        <w:spacing w:after="0"/>
        <w:ind w:left="30"/>
        <w:rPr>
          <w:b/>
        </w:rPr>
      </w:pPr>
      <w:proofErr w:type="gramStart"/>
      <w:r w:rsidRPr="00733EC3">
        <w:rPr>
          <w:b/>
        </w:rPr>
        <w:t>Section 8.</w:t>
      </w:r>
      <w:proofErr w:type="gramEnd"/>
      <w:r w:rsidRPr="00733EC3">
        <w:rPr>
          <w:b/>
        </w:rPr>
        <w:t xml:space="preserve">  Action without Meeting</w:t>
      </w:r>
    </w:p>
    <w:p w:rsidR="002F0F32" w:rsidRDefault="002F0F32" w:rsidP="00733EC3">
      <w:pPr>
        <w:spacing w:after="0"/>
        <w:ind w:left="30"/>
      </w:pPr>
      <w:r>
        <w:t xml:space="preserve">Any action, which the law, the Articles of Incorporation, or the </w:t>
      </w:r>
      <w:r w:rsidR="00033951">
        <w:t xml:space="preserve">bylaws </w:t>
      </w:r>
      <w:r>
        <w:t xml:space="preserve">require or permit the Directors to take at any meeting may be taken without a meeting if consent in writing setting forth the action so taken is signed by all of the Directors entitled to vote on the matter.  The consent, which shall have the same effect as a unanimous vote of the Directors, shall be filed in the records of minutes of the Club. </w:t>
      </w:r>
    </w:p>
    <w:p w:rsidR="009448A9" w:rsidRDefault="009448A9" w:rsidP="00EB3804">
      <w:pPr>
        <w:spacing w:after="0"/>
        <w:rPr>
          <w:b/>
        </w:rPr>
      </w:pPr>
    </w:p>
    <w:p w:rsidR="00EB3804" w:rsidRPr="00EB3804" w:rsidRDefault="00EB3804" w:rsidP="00EB3804">
      <w:pPr>
        <w:spacing w:after="0"/>
        <w:rPr>
          <w:b/>
        </w:rPr>
      </w:pPr>
      <w:proofErr w:type="gramStart"/>
      <w:r w:rsidRPr="00EB3804">
        <w:rPr>
          <w:b/>
        </w:rPr>
        <w:t>Section 9.</w:t>
      </w:r>
      <w:proofErr w:type="gramEnd"/>
      <w:r w:rsidRPr="00EB3804">
        <w:rPr>
          <w:b/>
        </w:rPr>
        <w:t xml:space="preserve">  Execution of Documents </w:t>
      </w:r>
    </w:p>
    <w:p w:rsidR="00EB3804" w:rsidRDefault="00EB3804" w:rsidP="00EB3804">
      <w:pPr>
        <w:spacing w:after="0"/>
      </w:pPr>
      <w:r>
        <w:t xml:space="preserve">The Board of Directors may, except as otherwise provided in the Articles of Incorporation or these </w:t>
      </w:r>
      <w:r w:rsidR="00033951">
        <w:t>bylaws</w:t>
      </w:r>
      <w:r>
        <w:t xml:space="preserve">, authorize any officer or agent to enter into any contract or execute any instrument in the name of and on behalf of the Club.  Such authority may be general or confined to specific instances. </w:t>
      </w:r>
    </w:p>
    <w:p w:rsidR="009448A9" w:rsidRDefault="009448A9" w:rsidP="001F2F7B">
      <w:pPr>
        <w:spacing w:after="0"/>
        <w:rPr>
          <w:b/>
        </w:rPr>
      </w:pPr>
    </w:p>
    <w:p w:rsidR="00D8120D" w:rsidRDefault="00D8120D" w:rsidP="001F2F7B">
      <w:pPr>
        <w:spacing w:after="0"/>
        <w:rPr>
          <w:b/>
        </w:rPr>
      </w:pPr>
    </w:p>
    <w:p w:rsidR="00D8120D" w:rsidRDefault="00D8120D" w:rsidP="001F2F7B">
      <w:pPr>
        <w:spacing w:after="0"/>
        <w:rPr>
          <w:b/>
        </w:rPr>
      </w:pPr>
    </w:p>
    <w:p w:rsidR="00D8120D" w:rsidRDefault="00D8120D" w:rsidP="001F2F7B">
      <w:pPr>
        <w:spacing w:after="0"/>
        <w:rPr>
          <w:b/>
        </w:rPr>
      </w:pPr>
    </w:p>
    <w:p w:rsidR="001F2F7B" w:rsidRDefault="00EB3804" w:rsidP="001F2F7B">
      <w:pPr>
        <w:spacing w:after="0"/>
      </w:pPr>
      <w:proofErr w:type="gramStart"/>
      <w:r>
        <w:rPr>
          <w:b/>
        </w:rPr>
        <w:lastRenderedPageBreak/>
        <w:t>Section 10</w:t>
      </w:r>
      <w:r w:rsidR="005C6F71" w:rsidRPr="00FD0633">
        <w:rPr>
          <w:b/>
        </w:rPr>
        <w:t>.</w:t>
      </w:r>
      <w:proofErr w:type="gramEnd"/>
      <w:r w:rsidR="00431556">
        <w:t xml:space="preserve">  </w:t>
      </w:r>
      <w:r w:rsidR="00431556" w:rsidRPr="00FD0633">
        <w:rPr>
          <w:b/>
        </w:rPr>
        <w:t>Quorum and Vote</w:t>
      </w:r>
    </w:p>
    <w:p w:rsidR="00966EAF" w:rsidRDefault="00033951" w:rsidP="00431556">
      <w:pPr>
        <w:pStyle w:val="ListParagraph"/>
        <w:numPr>
          <w:ilvl w:val="0"/>
          <w:numId w:val="12"/>
        </w:numPr>
        <w:spacing w:after="0"/>
      </w:pPr>
      <w:r>
        <w:t>Three-</w:t>
      </w:r>
      <w:r w:rsidR="00E8773E">
        <w:t>fourths pre</w:t>
      </w:r>
      <w:r w:rsidR="00431556">
        <w:t>s</w:t>
      </w:r>
      <w:r w:rsidR="00E8773E">
        <w:t xml:space="preserve">ence </w:t>
      </w:r>
      <w:r w:rsidR="00431556">
        <w:t xml:space="preserve">of the Directors shall constitute a quorum for the transactions of </w:t>
      </w:r>
      <w:r w:rsidR="00A40AB3">
        <w:t>business</w:t>
      </w:r>
      <w:r w:rsidR="00431556">
        <w:t>.</w:t>
      </w:r>
      <w:r w:rsidR="00966EAF">
        <w:t xml:space="preserve"> A minority of the Directors, in the </w:t>
      </w:r>
      <w:r w:rsidR="00E8773E">
        <w:t>absence of a quorum, may meet</w:t>
      </w:r>
      <w:r w:rsidR="00966EAF">
        <w:t xml:space="preserve"> from time to time but may not transact any business.</w:t>
      </w:r>
    </w:p>
    <w:p w:rsidR="00966EAF" w:rsidRDefault="00966EAF" w:rsidP="00431556">
      <w:pPr>
        <w:pStyle w:val="ListParagraph"/>
        <w:numPr>
          <w:ilvl w:val="0"/>
          <w:numId w:val="12"/>
        </w:numPr>
        <w:spacing w:after="0"/>
      </w:pPr>
      <w:r>
        <w:t>The action of the majority of the Directors present at any meeting at which there is a quorum shall be the act</w:t>
      </w:r>
      <w:r w:rsidR="00033951">
        <w:t>ion</w:t>
      </w:r>
      <w:r>
        <w:t xml:space="preserve"> of the Board of Directors, unless a greater number is required by law, the Articles of Incorporation, or these </w:t>
      </w:r>
      <w:r w:rsidR="00033951">
        <w:t>bylaws</w:t>
      </w:r>
      <w:r>
        <w:t>.</w:t>
      </w:r>
    </w:p>
    <w:p w:rsidR="00966EAF" w:rsidRDefault="00966EAF" w:rsidP="00431556">
      <w:pPr>
        <w:pStyle w:val="ListParagraph"/>
        <w:numPr>
          <w:ilvl w:val="0"/>
          <w:numId w:val="12"/>
        </w:numPr>
        <w:spacing w:after="0"/>
      </w:pPr>
      <w:r>
        <w:t>Each member of the Board of Directors shall have one vote, except the Member</w:t>
      </w:r>
      <w:r w:rsidR="00033951">
        <w:t>-</w:t>
      </w:r>
      <w:r>
        <w:t>at</w:t>
      </w:r>
      <w:r w:rsidR="00033951">
        <w:t>-</w:t>
      </w:r>
      <w:r>
        <w:t>Larg</w:t>
      </w:r>
      <w:r w:rsidR="0042059D">
        <w:t xml:space="preserve">e. The </w:t>
      </w:r>
      <w:r w:rsidR="00033951">
        <w:t>Member-</w:t>
      </w:r>
      <w:r w:rsidR="00E1615D">
        <w:t>a</w:t>
      </w:r>
      <w:r w:rsidR="0042059D">
        <w:t>t</w:t>
      </w:r>
      <w:r w:rsidR="00033951">
        <w:t>-</w:t>
      </w:r>
      <w:r w:rsidR="00E1615D">
        <w:t>L</w:t>
      </w:r>
      <w:r w:rsidR="0042059D">
        <w:t>arge will only vote to break a tie.</w:t>
      </w:r>
    </w:p>
    <w:p w:rsidR="009448A9" w:rsidRDefault="009448A9" w:rsidP="004D48E5">
      <w:pPr>
        <w:spacing w:after="0"/>
        <w:rPr>
          <w:b/>
        </w:rPr>
      </w:pPr>
    </w:p>
    <w:p w:rsidR="00966EAF" w:rsidRDefault="004D48E5" w:rsidP="004D48E5">
      <w:pPr>
        <w:spacing w:after="0"/>
      </w:pPr>
      <w:proofErr w:type="gramStart"/>
      <w:r w:rsidRPr="00FD0633">
        <w:rPr>
          <w:b/>
        </w:rPr>
        <w:t xml:space="preserve">Section </w:t>
      </w:r>
      <w:r w:rsidR="00EB3804">
        <w:rPr>
          <w:b/>
        </w:rPr>
        <w:t>11</w:t>
      </w:r>
      <w:r w:rsidR="00FD0633">
        <w:t>.</w:t>
      </w:r>
      <w:proofErr w:type="gramEnd"/>
      <w:r w:rsidR="00FD0633">
        <w:t xml:space="preserve">  </w:t>
      </w:r>
      <w:r w:rsidRPr="00FD0633">
        <w:rPr>
          <w:b/>
        </w:rPr>
        <w:t>Compensation</w:t>
      </w:r>
    </w:p>
    <w:p w:rsidR="001F4F73" w:rsidRDefault="004D48E5" w:rsidP="001F4F73">
      <w:pPr>
        <w:spacing w:after="0"/>
      </w:pPr>
      <w:r>
        <w:t xml:space="preserve">No Director shall receive compensation from the Club for acting as an officer, unless such compensation is authorized by a resolution </w:t>
      </w:r>
      <w:r w:rsidR="00033951">
        <w:t xml:space="preserve">duly </w:t>
      </w:r>
      <w:r>
        <w:t>adopted by the Boar</w:t>
      </w:r>
      <w:r w:rsidR="001F4F73">
        <w:t>d.</w:t>
      </w:r>
    </w:p>
    <w:p w:rsidR="00BE0B98" w:rsidRDefault="00EB3804" w:rsidP="001F4F73">
      <w:pPr>
        <w:spacing w:after="0"/>
        <w:rPr>
          <w:b/>
        </w:rPr>
      </w:pPr>
      <w:r>
        <w:rPr>
          <w:b/>
        </w:rPr>
        <w:t xml:space="preserve"> </w:t>
      </w:r>
    </w:p>
    <w:p w:rsidR="001F4F73" w:rsidRDefault="00EB3804" w:rsidP="001F4F73">
      <w:pPr>
        <w:spacing w:after="0"/>
      </w:pPr>
      <w:proofErr w:type="gramStart"/>
      <w:r>
        <w:rPr>
          <w:b/>
        </w:rPr>
        <w:t>Section 12</w:t>
      </w:r>
      <w:r w:rsidR="00404521" w:rsidRPr="00FD0633">
        <w:rPr>
          <w:b/>
        </w:rPr>
        <w:t>.</w:t>
      </w:r>
      <w:proofErr w:type="gramEnd"/>
      <w:r w:rsidR="00404521" w:rsidRPr="00FD0633">
        <w:rPr>
          <w:b/>
        </w:rPr>
        <w:t xml:space="preserve"> </w:t>
      </w:r>
      <w:r w:rsidR="00404521">
        <w:t xml:space="preserve"> </w:t>
      </w:r>
      <w:r w:rsidR="00033951">
        <w:rPr>
          <w:b/>
        </w:rPr>
        <w:t>Conduct of Directors</w:t>
      </w:r>
    </w:p>
    <w:p w:rsidR="009448A9" w:rsidRDefault="00404521" w:rsidP="001F4F73">
      <w:pPr>
        <w:spacing w:after="0"/>
      </w:pPr>
      <w:r>
        <w:t xml:space="preserve">Board </w:t>
      </w:r>
      <w:r w:rsidR="00092E22">
        <w:t>members must declare a potential</w:t>
      </w:r>
      <w:r>
        <w:t xml:space="preserve"> conflict of interest.  In any circumstance where a </w:t>
      </w:r>
      <w:r w:rsidR="00092E22">
        <w:t xml:space="preserve">Director </w:t>
      </w:r>
      <w:r>
        <w:t xml:space="preserve">may have a personal or professional conflict, </w:t>
      </w:r>
      <w:r w:rsidR="00092E22">
        <w:t>the Director</w:t>
      </w:r>
      <w:r>
        <w:t xml:space="preserve"> shall abstain from any vote taken on the issue.  </w:t>
      </w:r>
      <w:r w:rsidR="00D350DB">
        <w:t xml:space="preserve">Failure to declare a potential conflict </w:t>
      </w:r>
      <w:r>
        <w:t xml:space="preserve">of interest </w:t>
      </w:r>
      <w:r w:rsidR="00D350DB">
        <w:t xml:space="preserve">may </w:t>
      </w:r>
      <w:r>
        <w:t xml:space="preserve">be </w:t>
      </w:r>
      <w:r w:rsidR="00D350DB">
        <w:t xml:space="preserve">grounds </w:t>
      </w:r>
      <w:r>
        <w:t>for r</w:t>
      </w:r>
      <w:r w:rsidR="001F4F73">
        <w:t>emoval from office per Section 4</w:t>
      </w:r>
      <w:r>
        <w:t xml:space="preserve">. </w:t>
      </w:r>
    </w:p>
    <w:p w:rsidR="00D304DF" w:rsidRDefault="00D304DF" w:rsidP="001F4F73">
      <w:pPr>
        <w:spacing w:after="0"/>
      </w:pPr>
    </w:p>
    <w:p w:rsidR="00D304DF" w:rsidRPr="00FD0633" w:rsidRDefault="00D304DF" w:rsidP="00D304DF">
      <w:pPr>
        <w:spacing w:after="0"/>
        <w:jc w:val="center"/>
        <w:rPr>
          <w:b/>
        </w:rPr>
      </w:pPr>
      <w:r w:rsidRPr="00FD0633">
        <w:rPr>
          <w:b/>
        </w:rPr>
        <w:t>ARTICLE VII</w:t>
      </w:r>
    </w:p>
    <w:p w:rsidR="00D304DF" w:rsidRDefault="00D304DF" w:rsidP="00D304DF">
      <w:pPr>
        <w:spacing w:after="0"/>
        <w:jc w:val="center"/>
        <w:rPr>
          <w:b/>
        </w:rPr>
      </w:pPr>
      <w:r w:rsidRPr="00FD0633">
        <w:rPr>
          <w:b/>
        </w:rPr>
        <w:t>OFFICERS</w:t>
      </w:r>
    </w:p>
    <w:p w:rsidR="00690932" w:rsidRDefault="00BE0B98" w:rsidP="00BE0B98">
      <w:pPr>
        <w:spacing w:after="0"/>
        <w:rPr>
          <w:b/>
        </w:rPr>
      </w:pPr>
      <w:proofErr w:type="gramStart"/>
      <w:r w:rsidRPr="00FD0633">
        <w:rPr>
          <w:b/>
        </w:rPr>
        <w:t>Section 1.</w:t>
      </w:r>
      <w:proofErr w:type="gramEnd"/>
      <w:r>
        <w:t xml:space="preserve">  </w:t>
      </w:r>
      <w:r w:rsidR="00690932" w:rsidRPr="00690932">
        <w:rPr>
          <w:b/>
        </w:rPr>
        <w:t>Titles</w:t>
      </w:r>
    </w:p>
    <w:p w:rsidR="00BE0B98" w:rsidRDefault="00BE0B98" w:rsidP="00BE0B98">
      <w:pPr>
        <w:spacing w:after="0"/>
      </w:pPr>
      <w:r>
        <w:t>The officers of th</w:t>
      </w:r>
      <w:r w:rsidR="00E52C32">
        <w:t xml:space="preserve">e Club shall be President, Vice </w:t>
      </w:r>
      <w:r>
        <w:t>President, Secretary, Treasurer, and Member-at-Large and may be called the Executive Committee.</w:t>
      </w:r>
    </w:p>
    <w:p w:rsidR="00BE0B98" w:rsidRDefault="00BE0B98" w:rsidP="00BE0B98">
      <w:pPr>
        <w:spacing w:after="0"/>
        <w:rPr>
          <w:b/>
        </w:rPr>
      </w:pPr>
    </w:p>
    <w:p w:rsidR="00690932" w:rsidRDefault="00BE0B98" w:rsidP="00BE0B98">
      <w:pPr>
        <w:spacing w:after="0"/>
      </w:pPr>
      <w:proofErr w:type="gramStart"/>
      <w:r w:rsidRPr="00FD0633">
        <w:rPr>
          <w:b/>
        </w:rPr>
        <w:t>Section 2.</w:t>
      </w:r>
      <w:proofErr w:type="gramEnd"/>
      <w:r>
        <w:t xml:space="preserve">  </w:t>
      </w:r>
      <w:r w:rsidR="00690932" w:rsidRPr="00690932">
        <w:rPr>
          <w:b/>
        </w:rPr>
        <w:t>Age</w:t>
      </w:r>
    </w:p>
    <w:p w:rsidR="00BE0B98" w:rsidRPr="006A38B4" w:rsidRDefault="00BE0B98" w:rsidP="00BE0B98">
      <w:pPr>
        <w:spacing w:after="0"/>
        <w:rPr>
          <w:i/>
        </w:rPr>
      </w:pPr>
      <w:r>
        <w:t xml:space="preserve">All elective officers must have reached the </w:t>
      </w:r>
      <w:r w:rsidRPr="0025357C">
        <w:t>age of 18</w:t>
      </w:r>
      <w:r>
        <w:t xml:space="preserve"> at</w:t>
      </w:r>
      <w:r>
        <w:rPr>
          <w:i/>
        </w:rPr>
        <w:t xml:space="preserve"> </w:t>
      </w:r>
      <w:r w:rsidRPr="00B26AF9">
        <w:t>time of election</w:t>
      </w:r>
      <w:r>
        <w:rPr>
          <w:i/>
        </w:rPr>
        <w:t xml:space="preserve">. </w:t>
      </w:r>
    </w:p>
    <w:p w:rsidR="00BE0B98" w:rsidRDefault="00BE0B98" w:rsidP="00BE0B98">
      <w:pPr>
        <w:spacing w:after="0"/>
        <w:rPr>
          <w:b/>
        </w:rPr>
      </w:pPr>
    </w:p>
    <w:p w:rsidR="00BE0B98" w:rsidRDefault="00BE0B98" w:rsidP="00BE0B98">
      <w:pPr>
        <w:spacing w:after="0"/>
      </w:pPr>
      <w:proofErr w:type="gramStart"/>
      <w:r w:rsidRPr="00FD0633">
        <w:rPr>
          <w:b/>
        </w:rPr>
        <w:t>Section 3.</w:t>
      </w:r>
      <w:proofErr w:type="gramEnd"/>
      <w:r>
        <w:t xml:space="preserve">  </w:t>
      </w:r>
      <w:r w:rsidRPr="00FD0633">
        <w:rPr>
          <w:b/>
        </w:rPr>
        <w:t>Duties of President</w:t>
      </w:r>
    </w:p>
    <w:p w:rsidR="00BE0B98" w:rsidRDefault="00BE0B98" w:rsidP="00BE0B98">
      <w:pPr>
        <w:pStyle w:val="ListParagraph"/>
        <w:numPr>
          <w:ilvl w:val="0"/>
          <w:numId w:val="24"/>
        </w:numPr>
        <w:spacing w:after="0"/>
      </w:pPr>
      <w:r w:rsidRPr="006D6707">
        <w:t xml:space="preserve">The President shall preside at all meetings of the membership and of the Board of Directors.  </w:t>
      </w:r>
    </w:p>
    <w:p w:rsidR="00BE0B98" w:rsidRDefault="00BE0B98" w:rsidP="00BE0B98">
      <w:pPr>
        <w:pStyle w:val="ListParagraph"/>
        <w:numPr>
          <w:ilvl w:val="0"/>
          <w:numId w:val="24"/>
        </w:numPr>
        <w:spacing w:after="0"/>
      </w:pPr>
      <w:r w:rsidRPr="006D6707">
        <w:t xml:space="preserve">In the name of the </w:t>
      </w:r>
      <w:r>
        <w:t>C</w:t>
      </w:r>
      <w:r w:rsidRPr="006D6707">
        <w:t>lub, the Pres</w:t>
      </w:r>
      <w:r w:rsidR="00E52C32">
        <w:t>ident</w:t>
      </w:r>
      <w:r>
        <w:t xml:space="preserve"> or a Board mem</w:t>
      </w:r>
      <w:r w:rsidR="00E52C32">
        <w:t>ber authorized by the President</w:t>
      </w:r>
      <w:r w:rsidRPr="006D6707">
        <w:t xml:space="preserve"> shall sign all written contra</w:t>
      </w:r>
      <w:r>
        <w:t xml:space="preserve">cts and obligations of the Club. </w:t>
      </w:r>
      <w:r w:rsidRPr="006D6707">
        <w:t xml:space="preserve"> </w:t>
      </w:r>
    </w:p>
    <w:p w:rsidR="00BE0B98" w:rsidRDefault="00BE0B98" w:rsidP="00BE0B98">
      <w:pPr>
        <w:pStyle w:val="ListParagraph"/>
        <w:numPr>
          <w:ilvl w:val="0"/>
          <w:numId w:val="24"/>
        </w:numPr>
        <w:spacing w:after="0"/>
      </w:pPr>
      <w:r>
        <w:t>The President</w:t>
      </w:r>
      <w:r w:rsidRPr="006D6707">
        <w:t xml:space="preserve"> shall be an ex-officio member of all committees of the </w:t>
      </w:r>
      <w:r>
        <w:t>C</w:t>
      </w:r>
      <w:r w:rsidRPr="006D6707">
        <w:t xml:space="preserve">lub.  </w:t>
      </w:r>
    </w:p>
    <w:p w:rsidR="00BE0B98" w:rsidRDefault="00BE0B98" w:rsidP="00BE0B98">
      <w:pPr>
        <w:pStyle w:val="ListParagraph"/>
        <w:numPr>
          <w:ilvl w:val="0"/>
          <w:numId w:val="24"/>
        </w:numPr>
        <w:spacing w:after="0"/>
      </w:pPr>
      <w:r>
        <w:t>The President</w:t>
      </w:r>
      <w:r w:rsidRPr="006D6707">
        <w:t xml:space="preserve"> shall exercise general supervision over the business and affairs </w:t>
      </w:r>
      <w:r>
        <w:t xml:space="preserve">of the </w:t>
      </w:r>
      <w:proofErr w:type="gramStart"/>
      <w:r>
        <w:t>Club,</w:t>
      </w:r>
      <w:proofErr w:type="gramEnd"/>
      <w:r>
        <w:t xml:space="preserve"> preside over the Board of Directors and </w:t>
      </w:r>
      <w:r w:rsidRPr="006D6707">
        <w:t>at the Annual</w:t>
      </w:r>
      <w:r>
        <w:t xml:space="preserve"> </w:t>
      </w:r>
      <w:r w:rsidRPr="006D6707">
        <w:t xml:space="preserve">Awards </w:t>
      </w:r>
      <w:r>
        <w:t>Banquet</w:t>
      </w:r>
      <w:r w:rsidRPr="006D6707">
        <w:t xml:space="preserve">, shall make a report relative to such business and affairs during the term of </w:t>
      </w:r>
      <w:r>
        <w:t>the</w:t>
      </w:r>
      <w:r w:rsidRPr="006D6707">
        <w:t xml:space="preserve"> presidency.</w:t>
      </w:r>
      <w:r>
        <w:t xml:space="preserve"> </w:t>
      </w:r>
    </w:p>
    <w:p w:rsidR="00D8120D" w:rsidRPr="00731EB0" w:rsidRDefault="00BE0B98" w:rsidP="00731EB0">
      <w:pPr>
        <w:pStyle w:val="ListParagraph"/>
        <w:numPr>
          <w:ilvl w:val="0"/>
          <w:numId w:val="24"/>
        </w:numPr>
        <w:spacing w:after="0"/>
        <w:rPr>
          <w:b/>
        </w:rPr>
      </w:pPr>
      <w:r>
        <w:t>The President has signature authority on club financial accounts.</w:t>
      </w:r>
    </w:p>
    <w:p w:rsidR="00731EB0" w:rsidRDefault="00731EB0" w:rsidP="00731EB0">
      <w:pPr>
        <w:spacing w:after="0"/>
        <w:rPr>
          <w:b/>
        </w:rPr>
      </w:pPr>
    </w:p>
    <w:p w:rsidR="00731EB0" w:rsidRDefault="00731EB0" w:rsidP="00731EB0">
      <w:pPr>
        <w:spacing w:after="0"/>
        <w:rPr>
          <w:b/>
        </w:rPr>
      </w:pPr>
    </w:p>
    <w:p w:rsidR="00731EB0" w:rsidRDefault="00731EB0" w:rsidP="00731EB0">
      <w:pPr>
        <w:spacing w:after="0"/>
        <w:rPr>
          <w:b/>
        </w:rPr>
      </w:pPr>
    </w:p>
    <w:p w:rsidR="00731EB0" w:rsidRDefault="00731EB0" w:rsidP="00731EB0">
      <w:pPr>
        <w:spacing w:after="0"/>
        <w:rPr>
          <w:b/>
        </w:rPr>
      </w:pPr>
    </w:p>
    <w:p w:rsidR="00731EB0" w:rsidRPr="00731EB0" w:rsidRDefault="00731EB0" w:rsidP="00731EB0">
      <w:pPr>
        <w:spacing w:after="0"/>
        <w:rPr>
          <w:b/>
        </w:rPr>
      </w:pPr>
    </w:p>
    <w:p w:rsidR="00000000" w:rsidRDefault="00AE5364">
      <w:pPr>
        <w:spacing w:after="0"/>
        <w:ind w:left="270"/>
        <w:rPr>
          <w:b/>
        </w:rPr>
      </w:pPr>
      <w:proofErr w:type="gramStart"/>
      <w:r w:rsidRPr="00AE5364">
        <w:rPr>
          <w:b/>
        </w:rPr>
        <w:lastRenderedPageBreak/>
        <w:t>Section 4.</w:t>
      </w:r>
      <w:proofErr w:type="gramEnd"/>
      <w:r w:rsidRPr="00AE5364">
        <w:rPr>
          <w:b/>
        </w:rPr>
        <w:t xml:space="preserve">  </w:t>
      </w:r>
      <w:r w:rsidR="00690932">
        <w:rPr>
          <w:b/>
        </w:rPr>
        <w:t>Du</w:t>
      </w:r>
      <w:r w:rsidR="00690932">
        <w:rPr>
          <w:b/>
        </w:rPr>
        <w:t>ti</w:t>
      </w:r>
      <w:r w:rsidR="00690932">
        <w:rPr>
          <w:b/>
        </w:rPr>
        <w:t xml:space="preserve">es </w:t>
      </w:r>
      <w:r w:rsidR="00BE0B98">
        <w:rPr>
          <w:b/>
        </w:rPr>
        <w:t xml:space="preserve">of </w:t>
      </w:r>
      <w:r w:rsidRPr="00AE5364">
        <w:rPr>
          <w:b/>
        </w:rPr>
        <w:t>Vice President</w:t>
      </w:r>
    </w:p>
    <w:p w:rsidR="00690932" w:rsidRDefault="00A947A7" w:rsidP="00690932">
      <w:pPr>
        <w:pStyle w:val="ListParagraph"/>
        <w:numPr>
          <w:ilvl w:val="0"/>
          <w:numId w:val="41"/>
        </w:numPr>
        <w:spacing w:after="0"/>
      </w:pPr>
      <w:r w:rsidRPr="00A947A7">
        <w:t xml:space="preserve">In case of the absence, incapacity or inability of the President to perform the duties of </w:t>
      </w:r>
      <w:r w:rsidR="00092E22">
        <w:t xml:space="preserve">the </w:t>
      </w:r>
      <w:r>
        <w:t xml:space="preserve">office, the </w:t>
      </w:r>
      <w:r w:rsidRPr="00A947A7">
        <w:t>Vice</w:t>
      </w:r>
      <w:r w:rsidR="00092E22">
        <w:t xml:space="preserve"> </w:t>
      </w:r>
      <w:r w:rsidRPr="00A947A7">
        <w:t>President shall perform the duties of the President.  If both the President and Vice</w:t>
      </w:r>
      <w:r w:rsidR="00092E22">
        <w:t xml:space="preserve"> </w:t>
      </w:r>
      <w:r w:rsidRPr="00A947A7">
        <w:t>P</w:t>
      </w:r>
      <w:r>
        <w:t xml:space="preserve">resident shall be </w:t>
      </w:r>
      <w:r w:rsidRPr="00A947A7">
        <w:t>absent from any meeting of the Board of Directors or the membership, t</w:t>
      </w:r>
      <w:r w:rsidR="005D4062">
        <w:t xml:space="preserve">hose present shall choose a </w:t>
      </w:r>
      <w:r w:rsidR="006E2692">
        <w:t>presiding officer</w:t>
      </w:r>
      <w:r w:rsidR="006E2692" w:rsidRPr="00731EB0">
        <w:rPr>
          <w:i/>
        </w:rPr>
        <w:t>.</w:t>
      </w:r>
    </w:p>
    <w:p w:rsidR="00000000" w:rsidRDefault="006E2692">
      <w:pPr>
        <w:pStyle w:val="ListParagraph"/>
        <w:numPr>
          <w:ilvl w:val="0"/>
          <w:numId w:val="41"/>
        </w:numPr>
        <w:spacing w:after="0"/>
        <w:rPr>
          <w:i/>
        </w:rPr>
      </w:pPr>
      <w:r w:rsidRPr="0042059D">
        <w:t>The Vice President shall also assume the duty of keeping a record of all real property assets of the club</w:t>
      </w:r>
      <w:r w:rsidR="00A40AB3">
        <w:t>. U</w:t>
      </w:r>
      <w:r w:rsidR="00630454" w:rsidRPr="0042059D">
        <w:t>pon completion of an inventory taken of club property</w:t>
      </w:r>
      <w:r w:rsidR="006F4180">
        <w:t>,</w:t>
      </w:r>
      <w:r w:rsidR="00630454" w:rsidRPr="0042059D">
        <w:t xml:space="preserve"> the Vice President </w:t>
      </w:r>
      <w:r w:rsidR="006F4180">
        <w:t>shall</w:t>
      </w:r>
      <w:r w:rsidR="006F4180" w:rsidRPr="0042059D">
        <w:t xml:space="preserve"> </w:t>
      </w:r>
      <w:r w:rsidR="00630454" w:rsidRPr="0042059D">
        <w:t xml:space="preserve">give a copy of </w:t>
      </w:r>
      <w:r w:rsidR="006F4180">
        <w:t xml:space="preserve">the </w:t>
      </w:r>
      <w:r w:rsidR="00630454" w:rsidRPr="0042059D">
        <w:t xml:space="preserve">inventory to the </w:t>
      </w:r>
      <w:r w:rsidR="00092E22">
        <w:t>S</w:t>
      </w:r>
      <w:r w:rsidR="00092E22" w:rsidRPr="0042059D">
        <w:t xml:space="preserve">ecretary </w:t>
      </w:r>
      <w:r w:rsidR="00630454" w:rsidRPr="0042059D">
        <w:t xml:space="preserve">and </w:t>
      </w:r>
      <w:r w:rsidR="00092E22">
        <w:t>T</w:t>
      </w:r>
      <w:r w:rsidR="00092E22" w:rsidRPr="0042059D">
        <w:t xml:space="preserve">reasurer </w:t>
      </w:r>
      <w:r w:rsidR="00630454" w:rsidRPr="0042059D">
        <w:t xml:space="preserve">to be kept in </w:t>
      </w:r>
      <w:r w:rsidR="006F4180">
        <w:t xml:space="preserve">the </w:t>
      </w:r>
      <w:r w:rsidR="00630454" w:rsidRPr="0042059D">
        <w:t>business and financial</w:t>
      </w:r>
      <w:r w:rsidR="00630454" w:rsidRPr="00B404DE">
        <w:rPr>
          <w:i/>
        </w:rPr>
        <w:t xml:space="preserve"> </w:t>
      </w:r>
      <w:r w:rsidR="00630454" w:rsidRPr="0042059D">
        <w:t>records</w:t>
      </w:r>
      <w:r w:rsidR="006F4180">
        <w:t xml:space="preserve"> of the Club</w:t>
      </w:r>
      <w:r w:rsidR="00630454" w:rsidRPr="0042059D">
        <w:t>.</w:t>
      </w:r>
      <w:r w:rsidRPr="00B404DE">
        <w:rPr>
          <w:i/>
        </w:rPr>
        <w:t xml:space="preserve"> </w:t>
      </w:r>
    </w:p>
    <w:p w:rsidR="0025357C" w:rsidRDefault="0025357C" w:rsidP="00236924">
      <w:pPr>
        <w:spacing w:after="0"/>
        <w:rPr>
          <w:b/>
        </w:rPr>
      </w:pPr>
    </w:p>
    <w:p w:rsidR="00236924" w:rsidRPr="00FD0633" w:rsidRDefault="006A38B4" w:rsidP="00236924">
      <w:pPr>
        <w:spacing w:after="0"/>
        <w:rPr>
          <w:b/>
        </w:rPr>
      </w:pPr>
      <w:proofErr w:type="gramStart"/>
      <w:r w:rsidRPr="00FD0633">
        <w:rPr>
          <w:b/>
        </w:rPr>
        <w:t>Section 5</w:t>
      </w:r>
      <w:r w:rsidR="005D4062" w:rsidRPr="00FD0633">
        <w:rPr>
          <w:b/>
        </w:rPr>
        <w:t>.</w:t>
      </w:r>
      <w:proofErr w:type="gramEnd"/>
      <w:r w:rsidR="005D4062" w:rsidRPr="00FD0633">
        <w:rPr>
          <w:b/>
        </w:rPr>
        <w:t xml:space="preserve">  </w:t>
      </w:r>
      <w:r w:rsidR="00BE0B98">
        <w:rPr>
          <w:b/>
        </w:rPr>
        <w:t xml:space="preserve">Duties of </w:t>
      </w:r>
      <w:r w:rsidR="00441103" w:rsidRPr="00FD0633">
        <w:rPr>
          <w:b/>
        </w:rPr>
        <w:t>Secretary</w:t>
      </w:r>
      <w:r w:rsidR="00236924" w:rsidRPr="00FD0633">
        <w:rPr>
          <w:b/>
        </w:rPr>
        <w:t xml:space="preserve"> </w:t>
      </w:r>
    </w:p>
    <w:p w:rsidR="00236924" w:rsidRDefault="00441103" w:rsidP="00441103">
      <w:pPr>
        <w:pStyle w:val="ListParagraph"/>
        <w:numPr>
          <w:ilvl w:val="0"/>
          <w:numId w:val="16"/>
        </w:numPr>
        <w:spacing w:after="0"/>
      </w:pPr>
      <w:r>
        <w:t xml:space="preserve">The Secretary shall keep or cause to be kept a </w:t>
      </w:r>
      <w:r w:rsidR="00A40AB3">
        <w:t xml:space="preserve">book </w:t>
      </w:r>
      <w:r>
        <w:t xml:space="preserve">of </w:t>
      </w:r>
      <w:r w:rsidR="00A40AB3">
        <w:t xml:space="preserve">minutes </w:t>
      </w:r>
      <w:r>
        <w:t xml:space="preserve">of all meetings of the Club and/or Board of Directors showing the time and place of the meeting, whether </w:t>
      </w:r>
      <w:r w:rsidR="00E46781">
        <w:t>it</w:t>
      </w:r>
      <w:r>
        <w:t xml:space="preserve"> was a </w:t>
      </w:r>
      <w:r w:rsidR="00E1615D">
        <w:t>General</w:t>
      </w:r>
      <w:r>
        <w:t xml:space="preserve"> or </w:t>
      </w:r>
      <w:r w:rsidR="005233D6">
        <w:t>Special</w:t>
      </w:r>
      <w:r>
        <w:t xml:space="preserve">, and if </w:t>
      </w:r>
      <w:r w:rsidR="005233D6">
        <w:t>Special</w:t>
      </w:r>
      <w:r>
        <w:t xml:space="preserve">, how authorized, the notice given, the names of those present at the Directors </w:t>
      </w:r>
      <w:r w:rsidR="00F5653F">
        <w:t>meeting</w:t>
      </w:r>
      <w:r w:rsidR="00A40AB3">
        <w:t>s</w:t>
      </w:r>
      <w:r w:rsidR="00F5653F">
        <w:t xml:space="preserve"> and </w:t>
      </w:r>
      <w:r w:rsidR="006F4180">
        <w:t xml:space="preserve">General </w:t>
      </w:r>
      <w:r w:rsidR="00F5653F">
        <w:t>meetings,</w:t>
      </w:r>
      <w:r>
        <w:t xml:space="preserve"> and the proceedings thereof. </w:t>
      </w:r>
      <w:r w:rsidR="006161BE">
        <w:t xml:space="preserve"> W</w:t>
      </w:r>
      <w:r w:rsidR="00B14A18">
        <w:t>hen recording a vote</w:t>
      </w:r>
      <w:r w:rsidR="0042059D">
        <w:t>, the Secretary sh</w:t>
      </w:r>
      <w:r w:rsidR="00E52C32">
        <w:t>all</w:t>
      </w:r>
      <w:r w:rsidR="0042059D">
        <w:t xml:space="preserve"> record </w:t>
      </w:r>
      <w:r w:rsidR="005233D6">
        <w:t xml:space="preserve">the number </w:t>
      </w:r>
      <w:r w:rsidR="00B14A18">
        <w:t>of yes</w:t>
      </w:r>
      <w:r w:rsidR="005233D6">
        <w:t xml:space="preserve"> and</w:t>
      </w:r>
      <w:r w:rsidR="00B14A18">
        <w:t xml:space="preserve"> </w:t>
      </w:r>
      <w:r w:rsidR="0042059D">
        <w:t>no</w:t>
      </w:r>
      <w:r w:rsidR="005233D6">
        <w:t xml:space="preserve"> votes</w:t>
      </w:r>
      <w:r w:rsidR="00B14A18">
        <w:t xml:space="preserve"> and</w:t>
      </w:r>
      <w:r w:rsidR="0042059D">
        <w:t xml:space="preserve"> </w:t>
      </w:r>
      <w:r w:rsidR="005233D6">
        <w:t>abstentions.</w:t>
      </w:r>
    </w:p>
    <w:p w:rsidR="00236924" w:rsidRDefault="00441103" w:rsidP="00441103">
      <w:pPr>
        <w:pStyle w:val="ListParagraph"/>
        <w:numPr>
          <w:ilvl w:val="0"/>
          <w:numId w:val="16"/>
        </w:numPr>
        <w:spacing w:after="0"/>
      </w:pPr>
      <w:r>
        <w:t xml:space="preserve">The Secretary shall give or cause to be given such notice of the meetings of the Board of Directors as is required by these </w:t>
      </w:r>
      <w:r w:rsidR="005233D6">
        <w:t xml:space="preserve">bylaws </w:t>
      </w:r>
      <w:r>
        <w:t xml:space="preserve">or by </w:t>
      </w:r>
      <w:r w:rsidR="005233D6">
        <w:t xml:space="preserve">State </w:t>
      </w:r>
      <w:r>
        <w:t xml:space="preserve">law.  </w:t>
      </w:r>
    </w:p>
    <w:p w:rsidR="00F5653F" w:rsidRDefault="00F5653F" w:rsidP="00441103">
      <w:pPr>
        <w:pStyle w:val="ListParagraph"/>
        <w:numPr>
          <w:ilvl w:val="0"/>
          <w:numId w:val="16"/>
        </w:numPr>
        <w:spacing w:after="0"/>
      </w:pPr>
      <w:r>
        <w:t xml:space="preserve">The Secretary </w:t>
      </w:r>
      <w:r w:rsidR="006F4180">
        <w:t xml:space="preserve">shall </w:t>
      </w:r>
      <w:r>
        <w:t>make out an order of business for the chairman</w:t>
      </w:r>
      <w:r w:rsidR="005233D6">
        <w:t xml:space="preserve"> of any committee and</w:t>
      </w:r>
      <w:r>
        <w:t xml:space="preserve"> </w:t>
      </w:r>
      <w:r w:rsidR="005233D6">
        <w:t>sh</w:t>
      </w:r>
      <w:r w:rsidR="00E52C32">
        <w:t>all</w:t>
      </w:r>
      <w:r w:rsidR="005233D6">
        <w:t xml:space="preserve"> </w:t>
      </w:r>
      <w:r>
        <w:t>have a standing list of all committees.  When a committee is appointed</w:t>
      </w:r>
      <w:r w:rsidR="006F4180">
        <w:t>,</w:t>
      </w:r>
      <w:r>
        <w:t xml:space="preserve"> the Secretary </w:t>
      </w:r>
      <w:r w:rsidR="006F4180">
        <w:t xml:space="preserve">shall </w:t>
      </w:r>
      <w:r>
        <w:t xml:space="preserve">give </w:t>
      </w:r>
      <w:r w:rsidR="005233D6">
        <w:t xml:space="preserve">the committee </w:t>
      </w:r>
      <w:r>
        <w:t xml:space="preserve">all papers that </w:t>
      </w:r>
      <w:r w:rsidR="005233D6">
        <w:t>refer to the subject matter of the committee</w:t>
      </w:r>
      <w:r>
        <w:t>.</w:t>
      </w:r>
    </w:p>
    <w:p w:rsidR="0020330D" w:rsidRDefault="00B82A78" w:rsidP="00441103">
      <w:pPr>
        <w:pStyle w:val="ListParagraph"/>
        <w:numPr>
          <w:ilvl w:val="0"/>
          <w:numId w:val="16"/>
        </w:numPr>
        <w:spacing w:after="0"/>
      </w:pPr>
      <w:r>
        <w:t xml:space="preserve">The Secretary </w:t>
      </w:r>
      <w:r w:rsidR="006F4180">
        <w:t xml:space="preserve">shall </w:t>
      </w:r>
      <w:r>
        <w:t xml:space="preserve">oversee all business of the club </w:t>
      </w:r>
      <w:r w:rsidR="005233D6">
        <w:t xml:space="preserve">and </w:t>
      </w:r>
      <w:r w:rsidR="00441103">
        <w:t>shall have custody of all its record</w:t>
      </w:r>
      <w:r>
        <w:t>s, other than financial records</w:t>
      </w:r>
      <w:r w:rsidR="00373AD8">
        <w:t>,</w:t>
      </w:r>
      <w:r>
        <w:t xml:space="preserve"> and keep a </w:t>
      </w:r>
      <w:r w:rsidR="005233D6">
        <w:t xml:space="preserve">current </w:t>
      </w:r>
      <w:r>
        <w:t>roll of all club members.</w:t>
      </w:r>
      <w:r w:rsidR="00B14A18">
        <w:t xml:space="preserve"> </w:t>
      </w:r>
      <w:r w:rsidR="00441103">
        <w:t xml:space="preserve"> </w:t>
      </w:r>
    </w:p>
    <w:p w:rsidR="0020330D" w:rsidRDefault="005233D6" w:rsidP="00441103">
      <w:pPr>
        <w:pStyle w:val="ListParagraph"/>
        <w:numPr>
          <w:ilvl w:val="0"/>
          <w:numId w:val="16"/>
        </w:numPr>
        <w:spacing w:after="0"/>
      </w:pPr>
      <w:r>
        <w:t xml:space="preserve">The Secretary shall </w:t>
      </w:r>
      <w:r w:rsidR="00441103">
        <w:t xml:space="preserve">maintain the official correspondence of the club and perform all such other duties </w:t>
      </w:r>
      <w:r w:rsidR="0042059D">
        <w:t>as may be required by</w:t>
      </w:r>
      <w:r w:rsidR="00441103">
        <w:t xml:space="preserve"> the Board of Directors.  </w:t>
      </w:r>
    </w:p>
    <w:p w:rsidR="0020330D" w:rsidRDefault="00441103" w:rsidP="00441103">
      <w:pPr>
        <w:pStyle w:val="ListParagraph"/>
        <w:numPr>
          <w:ilvl w:val="0"/>
          <w:numId w:val="16"/>
        </w:numPr>
        <w:spacing w:after="0"/>
      </w:pPr>
      <w:r>
        <w:t xml:space="preserve">In the event of </w:t>
      </w:r>
      <w:r w:rsidR="005233D6">
        <w:t>the Secretary’s</w:t>
      </w:r>
      <w:r>
        <w:t xml:space="preserve"> absence, incapacity or inability to act, any other </w:t>
      </w:r>
      <w:r w:rsidR="005233D6">
        <w:t>D</w:t>
      </w:r>
      <w:r>
        <w:t xml:space="preserve">irector of the </w:t>
      </w:r>
      <w:r w:rsidR="005233D6">
        <w:t xml:space="preserve">Club </w:t>
      </w:r>
      <w:r>
        <w:t xml:space="preserve">may perform </w:t>
      </w:r>
      <w:r w:rsidR="005233D6">
        <w:t>the Secretary’s</w:t>
      </w:r>
      <w:r>
        <w:t xml:space="preserve"> duties</w:t>
      </w:r>
      <w:r w:rsidR="0020330D">
        <w:t>;</w:t>
      </w:r>
      <w:r>
        <w:t xml:space="preserve"> and if </w:t>
      </w:r>
      <w:r w:rsidR="005233D6">
        <w:t>the Secretary</w:t>
      </w:r>
      <w:r>
        <w:t xml:space="preserve"> is not present at any meeting of the Directors or of the membership, a secretary pro-tem </w:t>
      </w:r>
      <w:r w:rsidR="005233D6">
        <w:t xml:space="preserve">shall be </w:t>
      </w:r>
      <w:r>
        <w:t xml:space="preserve">chosen to perform </w:t>
      </w:r>
      <w:r w:rsidR="005233D6">
        <w:t>the</w:t>
      </w:r>
      <w:r>
        <w:t xml:space="preserve"> duties. </w:t>
      </w:r>
    </w:p>
    <w:p w:rsidR="00441103" w:rsidRDefault="00B82A78" w:rsidP="00441103">
      <w:pPr>
        <w:pStyle w:val="ListParagraph"/>
        <w:numPr>
          <w:ilvl w:val="0"/>
          <w:numId w:val="16"/>
        </w:numPr>
        <w:spacing w:after="0"/>
      </w:pPr>
      <w:r>
        <w:t xml:space="preserve">The Secretary shall also have such other powers and perform such other duties as may be prescribed by the Board of Directors or these </w:t>
      </w:r>
      <w:r w:rsidR="005233D6">
        <w:t>bylaws</w:t>
      </w:r>
      <w:r>
        <w:t>.</w:t>
      </w:r>
    </w:p>
    <w:p w:rsidR="00690932" w:rsidRDefault="00690932" w:rsidP="003E378B">
      <w:pPr>
        <w:pStyle w:val="ListParagraph"/>
        <w:spacing w:after="0"/>
      </w:pPr>
    </w:p>
    <w:p w:rsidR="008B7913" w:rsidRPr="00FD0633" w:rsidRDefault="006A38B4" w:rsidP="00E01491">
      <w:pPr>
        <w:spacing w:after="0"/>
        <w:rPr>
          <w:b/>
        </w:rPr>
      </w:pPr>
      <w:proofErr w:type="gramStart"/>
      <w:r w:rsidRPr="00FD0633">
        <w:rPr>
          <w:b/>
        </w:rPr>
        <w:t>Section 6</w:t>
      </w:r>
      <w:r w:rsidR="00E01491" w:rsidRPr="00FD0633">
        <w:rPr>
          <w:b/>
        </w:rPr>
        <w:t>.</w:t>
      </w:r>
      <w:proofErr w:type="gramEnd"/>
      <w:r w:rsidR="00E01491" w:rsidRPr="00FD0633">
        <w:rPr>
          <w:b/>
        </w:rPr>
        <w:t xml:space="preserve">  </w:t>
      </w:r>
      <w:r w:rsidR="00BE0B98">
        <w:rPr>
          <w:b/>
        </w:rPr>
        <w:t xml:space="preserve">Duties of </w:t>
      </w:r>
      <w:r w:rsidR="00E01491" w:rsidRPr="00FD0633">
        <w:rPr>
          <w:b/>
        </w:rPr>
        <w:t>Treasurer</w:t>
      </w:r>
    </w:p>
    <w:p w:rsidR="00A22836" w:rsidRDefault="00E36AD4">
      <w:pPr>
        <w:pStyle w:val="ListParagraph"/>
        <w:numPr>
          <w:ilvl w:val="0"/>
          <w:numId w:val="23"/>
        </w:numPr>
        <w:spacing w:after="0"/>
      </w:pPr>
      <w:r w:rsidRPr="00E36AD4">
        <w:t>The Treasurer shall keep and maintain, or cause to be kept and maintained, adequate and correct accounts of the properties and business transactions of the Club, including accounts of its assets, liabilitie</w:t>
      </w:r>
      <w:r w:rsidR="002A54CC">
        <w:t xml:space="preserve">s, receipts and disbursements. </w:t>
      </w:r>
      <w:r w:rsidR="002A54CC" w:rsidRPr="002A54CC">
        <w:t xml:space="preserve"> </w:t>
      </w:r>
    </w:p>
    <w:p w:rsidR="00A22836" w:rsidRDefault="005233D6">
      <w:pPr>
        <w:pStyle w:val="ListParagraph"/>
        <w:numPr>
          <w:ilvl w:val="0"/>
          <w:numId w:val="23"/>
        </w:numPr>
        <w:spacing w:after="0"/>
      </w:pPr>
      <w:r>
        <w:t>The Treasurer</w:t>
      </w:r>
      <w:r w:rsidR="002A54CC" w:rsidRPr="002A54CC">
        <w:t xml:space="preserve"> shall make a monthly </w:t>
      </w:r>
      <w:r>
        <w:t>T</w:t>
      </w:r>
      <w:r w:rsidRPr="002A54CC">
        <w:t xml:space="preserve">reasurer’s </w:t>
      </w:r>
      <w:r w:rsidR="002A54CC" w:rsidRPr="002A54CC">
        <w:t>report to the members at each General and Board meeting.</w:t>
      </w:r>
      <w:r w:rsidR="002A54CC">
        <w:t xml:space="preserve"> </w:t>
      </w:r>
      <w:r w:rsidR="00E36AD4" w:rsidRPr="00E36AD4">
        <w:t xml:space="preserve">The books of accounts shall at all reasonable times be open to inspection by any Director.  </w:t>
      </w:r>
    </w:p>
    <w:p w:rsidR="00A22836" w:rsidRDefault="00E36AD4">
      <w:pPr>
        <w:pStyle w:val="ListParagraph"/>
        <w:numPr>
          <w:ilvl w:val="0"/>
          <w:numId w:val="23"/>
        </w:numPr>
        <w:spacing w:after="0"/>
      </w:pPr>
      <w:r w:rsidRPr="00E36AD4">
        <w:t xml:space="preserve">The Treasurer shall deposit monies and other valuables in the name and to the credit of the Club with such depositories as may be designated by the Board.  </w:t>
      </w:r>
    </w:p>
    <w:p w:rsidR="00A22836" w:rsidRDefault="00E36AD4">
      <w:pPr>
        <w:pStyle w:val="ListParagraph"/>
        <w:numPr>
          <w:ilvl w:val="0"/>
          <w:numId w:val="23"/>
        </w:numPr>
        <w:spacing w:after="0"/>
      </w:pPr>
      <w:r w:rsidRPr="00E36AD4">
        <w:lastRenderedPageBreak/>
        <w:t xml:space="preserve">The Treasurer shall disburse the funds of the Club as may be ordered by the Board, shall render the President and Directors, whenever </w:t>
      </w:r>
      <w:r w:rsidR="0025487A">
        <w:t>th</w:t>
      </w:r>
      <w:r w:rsidRPr="00E36AD4">
        <w:t xml:space="preserve">ey request it, an account of all of the Treasurer’s transactions as Treasurer and of the </w:t>
      </w:r>
      <w:r w:rsidR="002A54CC">
        <w:t>fi</w:t>
      </w:r>
      <w:r w:rsidR="00811691">
        <w:t xml:space="preserve">nancial condition </w:t>
      </w:r>
      <w:r w:rsidR="005233D6">
        <w:t xml:space="preserve">of </w:t>
      </w:r>
      <w:r w:rsidR="00811691">
        <w:t xml:space="preserve">the Club. </w:t>
      </w:r>
      <w:r w:rsidR="002A54CC" w:rsidRPr="002A54CC">
        <w:t xml:space="preserve"> </w:t>
      </w:r>
    </w:p>
    <w:p w:rsidR="00A22836" w:rsidRDefault="005233D6">
      <w:pPr>
        <w:pStyle w:val="ListParagraph"/>
        <w:numPr>
          <w:ilvl w:val="0"/>
          <w:numId w:val="23"/>
        </w:numPr>
        <w:spacing w:after="0"/>
      </w:pPr>
      <w:r>
        <w:t>The Treasurer</w:t>
      </w:r>
      <w:r w:rsidR="002A54CC" w:rsidRPr="002A54CC">
        <w:t xml:space="preserve"> shall make a detailed report at the March General meeting, accompanied by an audit report by the Audit Committee.  The </w:t>
      </w:r>
      <w:r>
        <w:t>T</w:t>
      </w:r>
      <w:r w:rsidRPr="002A54CC">
        <w:t xml:space="preserve">reasurer's </w:t>
      </w:r>
      <w:r w:rsidR="002A54CC" w:rsidRPr="002A54CC">
        <w:t xml:space="preserve">detailed report shall include a listing of total assets, total liabilities, and net profit or loss for the year. </w:t>
      </w:r>
    </w:p>
    <w:p w:rsidR="00A22836" w:rsidRDefault="00A40AB3">
      <w:pPr>
        <w:pStyle w:val="ListParagraph"/>
        <w:numPr>
          <w:ilvl w:val="0"/>
          <w:numId w:val="23"/>
        </w:numPr>
        <w:spacing w:after="0"/>
      </w:pPr>
      <w:r>
        <w:t>The Treasurer</w:t>
      </w:r>
      <w:r w:rsidR="002A54CC" w:rsidRPr="002A54CC">
        <w:t xml:space="preserve"> shal</w:t>
      </w:r>
      <w:r w:rsidR="002A54CC">
        <w:t>l be responsible for filing the</w:t>
      </w:r>
      <w:r w:rsidR="008A1E94">
        <w:t xml:space="preserve"> </w:t>
      </w:r>
      <w:r w:rsidR="005233D6">
        <w:t>C</w:t>
      </w:r>
      <w:r w:rsidR="005233D6" w:rsidRPr="002A54CC">
        <w:t>lub</w:t>
      </w:r>
      <w:r w:rsidR="005233D6">
        <w:t xml:space="preserve">’s </w:t>
      </w:r>
      <w:r w:rsidR="00811691">
        <w:t xml:space="preserve">estimated income taxes each </w:t>
      </w:r>
      <w:r w:rsidR="002A54CC" w:rsidRPr="002A54CC">
        <w:t xml:space="preserve">year. </w:t>
      </w:r>
    </w:p>
    <w:p w:rsidR="00A22836" w:rsidRDefault="00F5653F">
      <w:pPr>
        <w:pStyle w:val="ListParagraph"/>
        <w:numPr>
          <w:ilvl w:val="0"/>
          <w:numId w:val="23"/>
        </w:numPr>
        <w:spacing w:after="0"/>
      </w:pPr>
      <w:r>
        <w:t xml:space="preserve">The Treasurer may </w:t>
      </w:r>
      <w:r w:rsidR="0020330D">
        <w:t xml:space="preserve">also </w:t>
      </w:r>
      <w:r>
        <w:t xml:space="preserve">be the Registration Officer. </w:t>
      </w:r>
      <w:r w:rsidR="008A1E94">
        <w:t xml:space="preserve"> </w:t>
      </w:r>
    </w:p>
    <w:p w:rsidR="00A22836" w:rsidRDefault="002A54CC">
      <w:pPr>
        <w:pStyle w:val="ListParagraph"/>
        <w:numPr>
          <w:ilvl w:val="0"/>
          <w:numId w:val="23"/>
        </w:numPr>
        <w:spacing w:after="0"/>
      </w:pPr>
      <w:r>
        <w:t xml:space="preserve">The Treasurer shall also have such other powers and perform such other duties as may be prescribed by the Board or these </w:t>
      </w:r>
      <w:r w:rsidR="005233D6">
        <w:t>bylaws</w:t>
      </w:r>
      <w:r>
        <w:t>.</w:t>
      </w:r>
    </w:p>
    <w:p w:rsidR="0025357C" w:rsidRDefault="0025357C" w:rsidP="00811691">
      <w:pPr>
        <w:spacing w:after="0"/>
        <w:rPr>
          <w:b/>
        </w:rPr>
      </w:pPr>
    </w:p>
    <w:p w:rsidR="0072680A" w:rsidRPr="00FD0633" w:rsidRDefault="00811691" w:rsidP="00811691">
      <w:pPr>
        <w:spacing w:after="0"/>
        <w:rPr>
          <w:b/>
        </w:rPr>
      </w:pPr>
      <w:proofErr w:type="gramStart"/>
      <w:r w:rsidRPr="00FD0633">
        <w:rPr>
          <w:b/>
        </w:rPr>
        <w:t>Section 6.</w:t>
      </w:r>
      <w:proofErr w:type="gramEnd"/>
      <w:r w:rsidRPr="00FD0633">
        <w:rPr>
          <w:b/>
        </w:rPr>
        <w:t xml:space="preserve">  </w:t>
      </w:r>
      <w:r w:rsidR="00BE0B98">
        <w:rPr>
          <w:b/>
        </w:rPr>
        <w:t xml:space="preserve">Duties of </w:t>
      </w:r>
      <w:r w:rsidR="0072680A" w:rsidRPr="00FD0633">
        <w:rPr>
          <w:b/>
        </w:rPr>
        <w:t>Member</w:t>
      </w:r>
      <w:r w:rsidR="005233D6">
        <w:rPr>
          <w:b/>
        </w:rPr>
        <w:t>-</w:t>
      </w:r>
      <w:r w:rsidR="0072680A" w:rsidRPr="00FD0633">
        <w:rPr>
          <w:b/>
        </w:rPr>
        <w:t>at</w:t>
      </w:r>
      <w:r w:rsidR="005233D6">
        <w:rPr>
          <w:b/>
        </w:rPr>
        <w:t>-</w:t>
      </w:r>
      <w:r w:rsidR="0072680A" w:rsidRPr="00FD0633">
        <w:rPr>
          <w:b/>
        </w:rPr>
        <w:t>Large</w:t>
      </w:r>
    </w:p>
    <w:p w:rsidR="008C6F59" w:rsidRDefault="00B26AF9" w:rsidP="00811691">
      <w:pPr>
        <w:spacing w:after="0"/>
      </w:pPr>
      <w:r w:rsidRPr="00B26AF9">
        <w:rPr>
          <w:color w:val="000000" w:themeColor="text1"/>
        </w:rPr>
        <w:t xml:space="preserve">To help maintain </w:t>
      </w:r>
      <w:r w:rsidR="006F4180">
        <w:rPr>
          <w:color w:val="000000" w:themeColor="text1"/>
        </w:rPr>
        <w:t>C</w:t>
      </w:r>
      <w:r w:rsidR="00E52C32">
        <w:rPr>
          <w:color w:val="000000" w:themeColor="text1"/>
        </w:rPr>
        <w:t>l</w:t>
      </w:r>
      <w:r w:rsidR="006F4180" w:rsidRPr="00B26AF9">
        <w:rPr>
          <w:color w:val="000000" w:themeColor="text1"/>
        </w:rPr>
        <w:t xml:space="preserve">ub </w:t>
      </w:r>
      <w:r w:rsidRPr="00B26AF9">
        <w:rPr>
          <w:color w:val="000000" w:themeColor="text1"/>
        </w:rPr>
        <w:t>leadership continuity, the Member-at-Large should be the prior President. If the prior President declines, is otherwise unable to fulfill this role, or the Board is unwilling to approve the appointment, the President will nominate another candidate who is a past executive officer in good standing for a Board vote within 31 days of the start of the calendar year. The Member-at-Large shall be the fifth representative party on the Board of Directors.  The Member-at-Large shall also have other powers and perform such other duties as may be prescribed by the Board or these bylaws.</w:t>
      </w:r>
      <w:r w:rsidRPr="00B26AF9">
        <w:rPr>
          <w:color w:val="000000" w:themeColor="text1"/>
          <w:sz w:val="18"/>
        </w:rPr>
        <w:t xml:space="preserve">  </w:t>
      </w:r>
    </w:p>
    <w:p w:rsidR="0025357C" w:rsidRDefault="0025357C" w:rsidP="00811691">
      <w:pPr>
        <w:spacing w:after="0"/>
        <w:rPr>
          <w:b/>
        </w:rPr>
      </w:pPr>
    </w:p>
    <w:p w:rsidR="00EB3804" w:rsidRDefault="00EB3804" w:rsidP="00811691">
      <w:pPr>
        <w:spacing w:after="0"/>
        <w:rPr>
          <w:b/>
        </w:rPr>
      </w:pPr>
      <w:proofErr w:type="gramStart"/>
      <w:r w:rsidRPr="00EB3804">
        <w:rPr>
          <w:b/>
        </w:rPr>
        <w:t>Section 7.</w:t>
      </w:r>
      <w:proofErr w:type="gramEnd"/>
      <w:r w:rsidRPr="00EB3804">
        <w:rPr>
          <w:b/>
        </w:rPr>
        <w:t xml:space="preserve">  Appointed Positions</w:t>
      </w:r>
    </w:p>
    <w:p w:rsidR="00EB3804" w:rsidRDefault="00EB3804" w:rsidP="00EB3804">
      <w:pPr>
        <w:spacing w:after="0"/>
      </w:pPr>
      <w:r>
        <w:t xml:space="preserve">Appointed positions and moderators will be selected by the current Club officers to hold these positions.  Through the guidance and nomination by Club members, current members </w:t>
      </w:r>
      <w:r w:rsidR="00A40AB3">
        <w:t xml:space="preserve">who </w:t>
      </w:r>
      <w:r>
        <w:t xml:space="preserve">are appointed by the elected </w:t>
      </w:r>
      <w:r w:rsidR="006F4180">
        <w:t xml:space="preserve">Club </w:t>
      </w:r>
      <w:r>
        <w:t>officers will fill these positions.  These positions will not hold officers</w:t>
      </w:r>
      <w:r w:rsidR="00743605">
        <w:t>’</w:t>
      </w:r>
      <w:r>
        <w:t xml:space="preserve"> voting status.  </w:t>
      </w:r>
    </w:p>
    <w:p w:rsidR="00EB3804" w:rsidRPr="00EB3804" w:rsidRDefault="00EB3804" w:rsidP="00811691">
      <w:pPr>
        <w:spacing w:after="0"/>
      </w:pPr>
    </w:p>
    <w:p w:rsidR="00052C42" w:rsidRPr="00FD0633" w:rsidRDefault="00052C42" w:rsidP="003E378B">
      <w:pPr>
        <w:spacing w:after="0"/>
        <w:jc w:val="center"/>
        <w:rPr>
          <w:b/>
        </w:rPr>
      </w:pPr>
      <w:r w:rsidRPr="00FD0633">
        <w:rPr>
          <w:b/>
        </w:rPr>
        <w:t>ARTICLE VII</w:t>
      </w:r>
      <w:r w:rsidR="006F4180">
        <w:rPr>
          <w:b/>
        </w:rPr>
        <w:t>I</w:t>
      </w:r>
    </w:p>
    <w:p w:rsidR="00052C42" w:rsidRPr="00FD0633" w:rsidRDefault="00052C42" w:rsidP="00052C42">
      <w:pPr>
        <w:spacing w:after="0"/>
        <w:jc w:val="center"/>
        <w:rPr>
          <w:b/>
        </w:rPr>
      </w:pPr>
      <w:r w:rsidRPr="00FD0633">
        <w:rPr>
          <w:b/>
        </w:rPr>
        <w:t>ELECTIONS</w:t>
      </w:r>
    </w:p>
    <w:p w:rsidR="00CC7068" w:rsidRPr="009C5F9F" w:rsidRDefault="00052C42" w:rsidP="00052C42">
      <w:pPr>
        <w:spacing w:after="0"/>
      </w:pPr>
      <w:proofErr w:type="gramStart"/>
      <w:r w:rsidRPr="002F0F32">
        <w:rPr>
          <w:b/>
        </w:rPr>
        <w:t>Section</w:t>
      </w:r>
      <w:r w:rsidR="0042059D">
        <w:rPr>
          <w:b/>
        </w:rPr>
        <w:t xml:space="preserve"> </w:t>
      </w:r>
      <w:r w:rsidRPr="002F0F32">
        <w:rPr>
          <w:b/>
        </w:rPr>
        <w:t>1.</w:t>
      </w:r>
      <w:proofErr w:type="gramEnd"/>
      <w:r>
        <w:t xml:space="preserve">  </w:t>
      </w:r>
      <w:r w:rsidR="00CC7068">
        <w:t xml:space="preserve">Nominations for officer positions shall be accepted in writing </w:t>
      </w:r>
      <w:r w:rsidR="00AE7ED2">
        <w:t>or</w:t>
      </w:r>
      <w:r w:rsidR="00CC7068">
        <w:t xml:space="preserve"> from the floor during </w:t>
      </w:r>
      <w:r w:rsidR="0042059D">
        <w:t xml:space="preserve">the October </w:t>
      </w:r>
      <w:r w:rsidR="00743605">
        <w:t xml:space="preserve">General </w:t>
      </w:r>
      <w:r w:rsidR="0042059D">
        <w:t xml:space="preserve">meeting </w:t>
      </w:r>
      <w:r w:rsidR="00CC7068" w:rsidRPr="009C5F9F">
        <w:t xml:space="preserve">and will remain open until the end of </w:t>
      </w:r>
      <w:r w:rsidR="00AE7ED2">
        <w:t xml:space="preserve">the </w:t>
      </w:r>
      <w:r w:rsidR="00CC7068" w:rsidRPr="009C5F9F">
        <w:t>November meeting</w:t>
      </w:r>
      <w:r w:rsidR="00743605">
        <w:t>,</w:t>
      </w:r>
      <w:r w:rsidR="00CC7068" w:rsidRPr="009C5F9F">
        <w:t xml:space="preserve"> if tim</w:t>
      </w:r>
      <w:r w:rsidR="0042059D">
        <w:t>e for mailing of ballots allows</w:t>
      </w:r>
      <w:r w:rsidR="00CC7068" w:rsidRPr="009C5F9F">
        <w:t>. Nominations shall</w:t>
      </w:r>
      <w:r w:rsidR="0055168D" w:rsidRPr="009C5F9F">
        <w:t xml:space="preserve"> c</w:t>
      </w:r>
      <w:r w:rsidR="00CC7068" w:rsidRPr="009C5F9F">
        <w:t>lose prior to end of meeting with final agenda item of that meeting being the announcement of the nominations for each office</w:t>
      </w:r>
      <w:r w:rsidR="00743605">
        <w:t>r</w:t>
      </w:r>
      <w:r w:rsidR="00CC7068" w:rsidRPr="009C5F9F">
        <w:t xml:space="preserve"> position. </w:t>
      </w:r>
    </w:p>
    <w:p w:rsidR="0042059D" w:rsidRDefault="00CC7068" w:rsidP="00CC7068">
      <w:pPr>
        <w:pStyle w:val="ListParagraph"/>
        <w:numPr>
          <w:ilvl w:val="0"/>
          <w:numId w:val="14"/>
        </w:numPr>
        <w:spacing w:after="0"/>
      </w:pPr>
      <w:r w:rsidRPr="009C5F9F">
        <w:t xml:space="preserve">Nominations in writing must be submitted to </w:t>
      </w:r>
      <w:r w:rsidR="00743605">
        <w:t>S</w:t>
      </w:r>
      <w:r w:rsidR="00743605" w:rsidRPr="009C5F9F">
        <w:t xml:space="preserve">ecretary </w:t>
      </w:r>
      <w:r w:rsidRPr="009C5F9F">
        <w:t>on or before the October general meeting.</w:t>
      </w:r>
    </w:p>
    <w:p w:rsidR="00052C42" w:rsidRPr="009C5F9F" w:rsidRDefault="0042059D" w:rsidP="00CC7068">
      <w:pPr>
        <w:pStyle w:val="ListParagraph"/>
        <w:numPr>
          <w:ilvl w:val="0"/>
          <w:numId w:val="14"/>
        </w:numPr>
        <w:spacing w:after="0"/>
      </w:pPr>
      <w:r>
        <w:t xml:space="preserve">Nominees may </w:t>
      </w:r>
      <w:r w:rsidR="00AE7ED2">
        <w:t xml:space="preserve">run </w:t>
      </w:r>
      <w:r>
        <w:t>for only one office</w:t>
      </w:r>
      <w:r w:rsidR="00A40AB3">
        <w:t>.</w:t>
      </w:r>
      <w:r w:rsidR="00052C42" w:rsidRPr="009C5F9F">
        <w:t xml:space="preserve"> </w:t>
      </w:r>
    </w:p>
    <w:p w:rsidR="0025357C" w:rsidRDefault="0025357C" w:rsidP="006A38B4">
      <w:pPr>
        <w:spacing w:after="0"/>
        <w:rPr>
          <w:b/>
        </w:rPr>
      </w:pPr>
    </w:p>
    <w:p w:rsidR="006A38B4" w:rsidRPr="009C5F9F" w:rsidRDefault="0042059D" w:rsidP="006A38B4">
      <w:pPr>
        <w:spacing w:after="0"/>
      </w:pPr>
      <w:proofErr w:type="gramStart"/>
      <w:r w:rsidRPr="002F0F32">
        <w:rPr>
          <w:b/>
        </w:rPr>
        <w:t xml:space="preserve">Section </w:t>
      </w:r>
      <w:r>
        <w:rPr>
          <w:b/>
        </w:rPr>
        <w:t>2</w:t>
      </w:r>
      <w:r w:rsidR="006A38B4" w:rsidRPr="002F0F32">
        <w:rPr>
          <w:b/>
        </w:rPr>
        <w:t>.</w:t>
      </w:r>
      <w:proofErr w:type="gramEnd"/>
      <w:r w:rsidR="006A38B4">
        <w:t xml:space="preserve">  </w:t>
      </w:r>
      <w:r w:rsidR="00052C42" w:rsidRPr="009C5F9F">
        <w:t>Voting</w:t>
      </w:r>
      <w:r w:rsidR="00052C42" w:rsidRPr="009C5F9F">
        <w:rPr>
          <w:i/>
        </w:rPr>
        <w:t xml:space="preserve"> </w:t>
      </w:r>
      <w:r w:rsidR="00052C42" w:rsidRPr="009C5F9F">
        <w:t>will be done by secret ballots</w:t>
      </w:r>
      <w:r w:rsidR="00AE7ED2">
        <w:t xml:space="preserve"> </w:t>
      </w:r>
      <w:r w:rsidR="00052C42" w:rsidRPr="009C5F9F">
        <w:t xml:space="preserve">mailed out by the </w:t>
      </w:r>
      <w:r w:rsidR="00743605">
        <w:t>S</w:t>
      </w:r>
      <w:r w:rsidR="00743605" w:rsidRPr="009C5F9F">
        <w:t xml:space="preserve">ecretary </w:t>
      </w:r>
      <w:r w:rsidR="00052C42" w:rsidRPr="009C5F9F">
        <w:t xml:space="preserve">to all club members </w:t>
      </w:r>
      <w:r w:rsidR="00AE7ED2">
        <w:t>by the 4</w:t>
      </w:r>
      <w:r w:rsidR="00B26AF9" w:rsidRPr="00B26AF9">
        <w:rPr>
          <w:vertAlign w:val="superscript"/>
        </w:rPr>
        <w:t>th</w:t>
      </w:r>
      <w:r w:rsidR="00AE7ED2">
        <w:t xml:space="preserve"> Wednesday of November</w:t>
      </w:r>
      <w:r w:rsidR="006A38B4" w:rsidRPr="009C5F9F">
        <w:t>.  If</w:t>
      </w:r>
      <w:r>
        <w:t xml:space="preserve"> a</w:t>
      </w:r>
      <w:r w:rsidR="006A38B4" w:rsidRPr="009C5F9F">
        <w:t xml:space="preserve"> voting member will not be at </w:t>
      </w:r>
      <w:r w:rsidR="00AE7ED2">
        <w:t xml:space="preserve">the </w:t>
      </w:r>
      <w:r w:rsidR="006A38B4" w:rsidRPr="009C5F9F">
        <w:t xml:space="preserve">banquet, </w:t>
      </w:r>
      <w:r w:rsidR="00743605">
        <w:t>the member</w:t>
      </w:r>
      <w:r w:rsidR="006A38B4" w:rsidRPr="009C5F9F">
        <w:t xml:space="preserve"> may mail </w:t>
      </w:r>
      <w:r w:rsidR="00E52C32">
        <w:t>the</w:t>
      </w:r>
      <w:r w:rsidR="00AE7ED2">
        <w:t xml:space="preserve"> </w:t>
      </w:r>
      <w:r w:rsidR="006A38B4" w:rsidRPr="009C5F9F">
        <w:t>ballot to the Secretary</w:t>
      </w:r>
      <w:r w:rsidR="000C4E7D" w:rsidRPr="009C5F9F">
        <w:t xml:space="preserve"> before </w:t>
      </w:r>
      <w:r w:rsidR="00743605">
        <w:t>the banquet</w:t>
      </w:r>
      <w:r w:rsidR="000C4E7D" w:rsidRPr="009C5F9F">
        <w:t xml:space="preserve"> via the club address.  Envelope should be marked </w:t>
      </w:r>
      <w:r w:rsidR="00743605">
        <w:t>“B</w:t>
      </w:r>
      <w:r w:rsidR="000C4E7D" w:rsidRPr="009C5F9F">
        <w:t>allot</w:t>
      </w:r>
      <w:r w:rsidR="00743605">
        <w:t>”</w:t>
      </w:r>
      <w:r w:rsidR="000C4E7D" w:rsidRPr="009C5F9F">
        <w:t xml:space="preserve"> and contain the </w:t>
      </w:r>
      <w:r w:rsidR="00E46781" w:rsidRPr="009C5F9F">
        <w:t>member’s</w:t>
      </w:r>
      <w:r w:rsidR="000C4E7D" w:rsidRPr="009C5F9F">
        <w:t xml:space="preserve"> name. The voting ballot will be open</w:t>
      </w:r>
      <w:r w:rsidR="00743605">
        <w:t>ed</w:t>
      </w:r>
      <w:r w:rsidR="000C4E7D" w:rsidRPr="009C5F9F">
        <w:t xml:space="preserve"> at the banquet and placed in the ballot box. </w:t>
      </w:r>
    </w:p>
    <w:p w:rsidR="0025357C" w:rsidRDefault="0025357C" w:rsidP="006A38B4">
      <w:pPr>
        <w:spacing w:after="0"/>
        <w:rPr>
          <w:b/>
        </w:rPr>
      </w:pPr>
    </w:p>
    <w:p w:rsidR="009B0D11" w:rsidRPr="009B0D11" w:rsidRDefault="002F0F32" w:rsidP="006A38B4">
      <w:pPr>
        <w:spacing w:after="0"/>
      </w:pPr>
      <w:proofErr w:type="gramStart"/>
      <w:r w:rsidRPr="002F0F32">
        <w:rPr>
          <w:b/>
        </w:rPr>
        <w:t xml:space="preserve">Section </w:t>
      </w:r>
      <w:r w:rsidR="0042059D">
        <w:rPr>
          <w:b/>
        </w:rPr>
        <w:t xml:space="preserve"> </w:t>
      </w:r>
      <w:r w:rsidRPr="002F0F32">
        <w:rPr>
          <w:b/>
        </w:rPr>
        <w:t>3</w:t>
      </w:r>
      <w:proofErr w:type="gramEnd"/>
      <w:r w:rsidRPr="002F0F32">
        <w:rPr>
          <w:b/>
        </w:rPr>
        <w:t>.</w:t>
      </w:r>
      <w:r w:rsidR="009B0D11">
        <w:t xml:space="preserve">  Vo</w:t>
      </w:r>
      <w:r w:rsidR="009C5F9F">
        <w:t xml:space="preserve">ting for officers shall be concluded </w:t>
      </w:r>
      <w:r w:rsidR="0042059D">
        <w:t xml:space="preserve">at </w:t>
      </w:r>
      <w:r w:rsidR="006F4180">
        <w:t xml:space="preserve">the </w:t>
      </w:r>
      <w:r w:rsidR="0042059D">
        <w:t>Annual</w:t>
      </w:r>
      <w:r w:rsidR="009B0D11">
        <w:t xml:space="preserve"> Awards Banquet</w:t>
      </w:r>
      <w:r w:rsidR="0078392F">
        <w:t>.</w:t>
      </w:r>
    </w:p>
    <w:p w:rsidR="0025357C" w:rsidRDefault="0025357C" w:rsidP="000C4E7D">
      <w:pPr>
        <w:spacing w:after="0"/>
        <w:rPr>
          <w:b/>
        </w:rPr>
      </w:pPr>
    </w:p>
    <w:p w:rsidR="00052C42" w:rsidRPr="009C5F9F" w:rsidRDefault="002F0F32" w:rsidP="000C4E7D">
      <w:pPr>
        <w:spacing w:after="0"/>
      </w:pPr>
      <w:proofErr w:type="gramStart"/>
      <w:r w:rsidRPr="002F0F32">
        <w:rPr>
          <w:b/>
        </w:rPr>
        <w:lastRenderedPageBreak/>
        <w:t>Section</w:t>
      </w:r>
      <w:r w:rsidR="0042059D">
        <w:rPr>
          <w:b/>
        </w:rPr>
        <w:t xml:space="preserve"> </w:t>
      </w:r>
      <w:r w:rsidRPr="002F0F32">
        <w:rPr>
          <w:b/>
        </w:rPr>
        <w:t xml:space="preserve"> 4</w:t>
      </w:r>
      <w:proofErr w:type="gramEnd"/>
      <w:r w:rsidR="000C4E7D" w:rsidRPr="009C5F9F">
        <w:rPr>
          <w:b/>
        </w:rPr>
        <w:t>.</w:t>
      </w:r>
      <w:r w:rsidR="000C4E7D" w:rsidRPr="009C5F9F">
        <w:t xml:space="preserve">  </w:t>
      </w:r>
      <w:r w:rsidR="00052C42" w:rsidRPr="009C5F9F">
        <w:t>Only those ballots shall be counted which have been returned to the</w:t>
      </w:r>
      <w:r w:rsidR="009B0D11" w:rsidRPr="009C5F9F">
        <w:t xml:space="preserve"> ballot box kept by the</w:t>
      </w:r>
      <w:r w:rsidR="00052C42" w:rsidRPr="009C5F9F">
        <w:t xml:space="preserve"> </w:t>
      </w:r>
      <w:r w:rsidR="0042059D" w:rsidRPr="009C5F9F">
        <w:t>Se</w:t>
      </w:r>
      <w:r w:rsidR="0042059D">
        <w:t xml:space="preserve">cretary at the time </w:t>
      </w:r>
      <w:r w:rsidR="006F4180">
        <w:t xml:space="preserve">the </w:t>
      </w:r>
      <w:r w:rsidR="0042059D">
        <w:t xml:space="preserve">end of vote has been called.  </w:t>
      </w:r>
      <w:r w:rsidR="00052C42" w:rsidRPr="009C5F9F">
        <w:t xml:space="preserve">On that day, the Secretary and two other tellers, appointed by the President or Secretary for that purpose, shall count the ballots; </w:t>
      </w:r>
      <w:r w:rsidR="00E46781" w:rsidRPr="009C5F9F">
        <w:t>if</w:t>
      </w:r>
      <w:r w:rsidR="00052C42" w:rsidRPr="009C5F9F">
        <w:t xml:space="preserve"> the</w:t>
      </w:r>
      <w:r w:rsidR="0042059D">
        <w:t xml:space="preserve"> current</w:t>
      </w:r>
      <w:r w:rsidR="00052C42" w:rsidRPr="009C5F9F">
        <w:t xml:space="preserve"> Secretary is on the ballot,</w:t>
      </w:r>
      <w:r w:rsidR="009B0D11" w:rsidRPr="009C5F9F">
        <w:t xml:space="preserve"> </w:t>
      </w:r>
      <w:r w:rsidR="00743605">
        <w:t xml:space="preserve">the Secretary must select an alternative </w:t>
      </w:r>
      <w:r w:rsidR="0042059D">
        <w:t xml:space="preserve">teller. The </w:t>
      </w:r>
      <w:r w:rsidR="00052C42" w:rsidRPr="009C5F9F">
        <w:t xml:space="preserve">nominee </w:t>
      </w:r>
      <w:r w:rsidR="0042059D">
        <w:t xml:space="preserve">for each office </w:t>
      </w:r>
      <w:r w:rsidR="00052C42" w:rsidRPr="009C5F9F">
        <w:t>who receive</w:t>
      </w:r>
      <w:r w:rsidR="00743605">
        <w:t>s</w:t>
      </w:r>
      <w:r w:rsidR="00052C42" w:rsidRPr="009C5F9F">
        <w:t xml:space="preserve"> the largest number of votes will be declared elected by one of the three tellers</w:t>
      </w:r>
      <w:r w:rsidR="009B0D11" w:rsidRPr="009C5F9F">
        <w:t>.</w:t>
      </w:r>
    </w:p>
    <w:p w:rsidR="00534185" w:rsidRDefault="00534185" w:rsidP="000C4E7D">
      <w:pPr>
        <w:spacing w:after="0"/>
      </w:pPr>
    </w:p>
    <w:p w:rsidR="00534185" w:rsidRPr="00743605" w:rsidRDefault="00B26AF9" w:rsidP="00534185">
      <w:pPr>
        <w:spacing w:after="0"/>
        <w:jc w:val="center"/>
        <w:rPr>
          <w:b/>
        </w:rPr>
      </w:pPr>
      <w:r w:rsidRPr="00B26AF9">
        <w:rPr>
          <w:b/>
        </w:rPr>
        <w:t xml:space="preserve">ARTICLE </w:t>
      </w:r>
      <w:r w:rsidR="006F4180">
        <w:rPr>
          <w:b/>
        </w:rPr>
        <w:t>IX</w:t>
      </w:r>
    </w:p>
    <w:p w:rsidR="00534185" w:rsidRDefault="00B26AF9" w:rsidP="00534185">
      <w:pPr>
        <w:spacing w:after="0"/>
        <w:jc w:val="center"/>
      </w:pPr>
      <w:r w:rsidRPr="00B26AF9">
        <w:rPr>
          <w:b/>
        </w:rPr>
        <w:t>COMMITTEES</w:t>
      </w:r>
    </w:p>
    <w:p w:rsidR="00534185" w:rsidRDefault="00534185" w:rsidP="00DF5F3E">
      <w:pPr>
        <w:spacing w:after="0"/>
      </w:pPr>
      <w:proofErr w:type="gramStart"/>
      <w:r w:rsidRPr="002F0F32">
        <w:rPr>
          <w:b/>
        </w:rPr>
        <w:t xml:space="preserve">Section </w:t>
      </w:r>
      <w:r w:rsidR="0042059D">
        <w:rPr>
          <w:b/>
        </w:rPr>
        <w:t xml:space="preserve"> </w:t>
      </w:r>
      <w:r w:rsidRPr="002F0F32">
        <w:rPr>
          <w:b/>
        </w:rPr>
        <w:t>1</w:t>
      </w:r>
      <w:proofErr w:type="gramEnd"/>
      <w:r w:rsidRPr="002F0F32">
        <w:rPr>
          <w:b/>
        </w:rPr>
        <w:t>.</w:t>
      </w:r>
      <w:r>
        <w:t xml:space="preserve">  </w:t>
      </w:r>
      <w:r w:rsidRPr="00CF6235">
        <w:t>The Club shall have any standing or ad hoc committees, which the Board of Directors</w:t>
      </w:r>
      <w:r>
        <w:t>,</w:t>
      </w:r>
      <w:r w:rsidR="00DF5F3E">
        <w:t xml:space="preserve"> </w:t>
      </w:r>
      <w:r w:rsidRPr="00CF6235">
        <w:t xml:space="preserve">the </w:t>
      </w:r>
      <w:r w:rsidR="00E46781" w:rsidRPr="00CF6235">
        <w:t>President</w:t>
      </w:r>
      <w:r w:rsidR="00F57625">
        <w:t>,</w:t>
      </w:r>
      <w:r w:rsidR="00E46781" w:rsidRPr="00CF6235">
        <w:t xml:space="preserve"> </w:t>
      </w:r>
      <w:r w:rsidR="00E46781">
        <w:t>or</w:t>
      </w:r>
      <w:r>
        <w:t xml:space="preserve"> </w:t>
      </w:r>
      <w:r w:rsidR="00E46781">
        <w:t>majority vote</w:t>
      </w:r>
      <w:r>
        <w:t xml:space="preserve"> of the members </w:t>
      </w:r>
      <w:r w:rsidR="00E46781" w:rsidRPr="00CF6235">
        <w:t xml:space="preserve">may </w:t>
      </w:r>
      <w:r w:rsidRPr="00CF6235">
        <w:t>establish from time</w:t>
      </w:r>
      <w:r>
        <w:t xml:space="preserve"> </w:t>
      </w:r>
      <w:r w:rsidRPr="00CF6235">
        <w:t xml:space="preserve">to time.  Committees shall have such authority and duties as </w:t>
      </w:r>
      <w:r w:rsidR="00DF5F3E" w:rsidRPr="00CF6235">
        <w:t>th</w:t>
      </w:r>
      <w:r w:rsidR="00DF5F3E">
        <w:t>e</w:t>
      </w:r>
      <w:r w:rsidRPr="00CF6235">
        <w:t xml:space="preserve"> Board of Directors may establish from time to time. </w:t>
      </w:r>
    </w:p>
    <w:p w:rsidR="0025357C" w:rsidRDefault="0025357C" w:rsidP="00DF5F3E">
      <w:pPr>
        <w:spacing w:after="0"/>
        <w:rPr>
          <w:b/>
        </w:rPr>
      </w:pPr>
    </w:p>
    <w:p w:rsidR="00DF5F3E" w:rsidRDefault="00085B03" w:rsidP="00DF5F3E">
      <w:pPr>
        <w:spacing w:after="0"/>
      </w:pPr>
      <w:proofErr w:type="gramStart"/>
      <w:r w:rsidRPr="002F0F32">
        <w:rPr>
          <w:b/>
        </w:rPr>
        <w:t xml:space="preserve">Section </w:t>
      </w:r>
      <w:r w:rsidR="00743605">
        <w:rPr>
          <w:b/>
        </w:rPr>
        <w:t>2</w:t>
      </w:r>
      <w:r w:rsidRPr="002F0F32">
        <w:rPr>
          <w:b/>
        </w:rPr>
        <w:t>.</w:t>
      </w:r>
      <w:proofErr w:type="gramEnd"/>
      <w:r w:rsidR="0042059D">
        <w:rPr>
          <w:b/>
        </w:rPr>
        <w:t xml:space="preserve">  </w:t>
      </w:r>
      <w:r w:rsidR="001A29C6">
        <w:t>Committee</w:t>
      </w:r>
      <w:r>
        <w:t xml:space="preserve"> meeting</w:t>
      </w:r>
      <w:r w:rsidR="001A29C6">
        <w:t>s</w:t>
      </w:r>
      <w:r>
        <w:t xml:space="preserve"> should be open to anyone having a general interest in the issue(s) considered.</w:t>
      </w:r>
    </w:p>
    <w:p w:rsidR="0025357C" w:rsidRDefault="0025357C" w:rsidP="00DF5F3E">
      <w:pPr>
        <w:spacing w:after="0"/>
        <w:rPr>
          <w:b/>
        </w:rPr>
      </w:pPr>
    </w:p>
    <w:p w:rsidR="008C44A7" w:rsidRPr="005D03D1" w:rsidRDefault="0042059D" w:rsidP="00DF5F3E">
      <w:pPr>
        <w:spacing w:after="0"/>
      </w:pPr>
      <w:proofErr w:type="gramStart"/>
      <w:r w:rsidRPr="005D03D1">
        <w:rPr>
          <w:b/>
        </w:rPr>
        <w:t xml:space="preserve">Section </w:t>
      </w:r>
      <w:r w:rsidR="00743605">
        <w:rPr>
          <w:b/>
        </w:rPr>
        <w:t>3</w:t>
      </w:r>
      <w:r w:rsidR="005D03D1">
        <w:rPr>
          <w:b/>
        </w:rPr>
        <w:t>.</w:t>
      </w:r>
      <w:proofErr w:type="gramEnd"/>
      <w:r w:rsidR="005D03D1">
        <w:rPr>
          <w:b/>
        </w:rPr>
        <w:t xml:space="preserve">  </w:t>
      </w:r>
      <w:r w:rsidR="005D03D1">
        <w:t xml:space="preserve">The committee </w:t>
      </w:r>
      <w:r w:rsidR="001A29C6">
        <w:t>shall</w:t>
      </w:r>
      <w:r w:rsidR="005D03D1">
        <w:t xml:space="preserve"> appoint </w:t>
      </w:r>
      <w:r w:rsidR="001A29C6">
        <w:t xml:space="preserve">one person </w:t>
      </w:r>
      <w:r w:rsidR="005D03D1">
        <w:t>to take minutes.</w:t>
      </w:r>
    </w:p>
    <w:p w:rsidR="0025357C" w:rsidRDefault="0025357C" w:rsidP="00DF5F3E">
      <w:pPr>
        <w:spacing w:after="0"/>
        <w:rPr>
          <w:b/>
        </w:rPr>
      </w:pPr>
    </w:p>
    <w:p w:rsidR="00DF5F3E" w:rsidRPr="005D03D1" w:rsidRDefault="005D03D1" w:rsidP="00DF5F3E">
      <w:pPr>
        <w:spacing w:after="0"/>
        <w:rPr>
          <w:b/>
        </w:rPr>
      </w:pPr>
      <w:proofErr w:type="gramStart"/>
      <w:r>
        <w:rPr>
          <w:b/>
        </w:rPr>
        <w:t xml:space="preserve">Section </w:t>
      </w:r>
      <w:r w:rsidR="00743605">
        <w:rPr>
          <w:b/>
        </w:rPr>
        <w:t>4</w:t>
      </w:r>
      <w:r w:rsidR="0042059D">
        <w:rPr>
          <w:b/>
        </w:rPr>
        <w:t>.</w:t>
      </w:r>
      <w:proofErr w:type="gramEnd"/>
      <w:r w:rsidR="0042059D">
        <w:rPr>
          <w:b/>
        </w:rPr>
        <w:t xml:space="preserve"> </w:t>
      </w:r>
      <w:r w:rsidR="00DF5F3E">
        <w:t xml:space="preserve"> The committee sh</w:t>
      </w:r>
      <w:r w:rsidR="00E52C32">
        <w:t>all</w:t>
      </w:r>
      <w:r w:rsidR="00DF5F3E">
        <w:t xml:space="preserve"> make their recommendations to the </w:t>
      </w:r>
      <w:r w:rsidR="001A29C6">
        <w:t xml:space="preserve">members at the </w:t>
      </w:r>
      <w:r w:rsidR="00DF5F3E">
        <w:t xml:space="preserve">next </w:t>
      </w:r>
      <w:r w:rsidR="00743605">
        <w:t xml:space="preserve">General </w:t>
      </w:r>
      <w:r w:rsidR="00DF5F3E">
        <w:t>meeting.</w:t>
      </w:r>
      <w:r w:rsidR="00085B03">
        <w:t xml:space="preserve"> </w:t>
      </w:r>
    </w:p>
    <w:p w:rsidR="00DF5F3E" w:rsidRDefault="00DF5F3E" w:rsidP="00DF5F3E">
      <w:pPr>
        <w:spacing w:after="0"/>
      </w:pPr>
    </w:p>
    <w:p w:rsidR="003B7600" w:rsidRPr="00743605" w:rsidRDefault="00B26AF9" w:rsidP="00DF5F3E">
      <w:pPr>
        <w:spacing w:after="0"/>
        <w:jc w:val="center"/>
        <w:rPr>
          <w:b/>
        </w:rPr>
      </w:pPr>
      <w:r w:rsidRPr="00B26AF9">
        <w:rPr>
          <w:b/>
        </w:rPr>
        <w:t>ARTICLE X</w:t>
      </w:r>
    </w:p>
    <w:p w:rsidR="00DF5F3E" w:rsidRDefault="00F57625" w:rsidP="00DF5F3E">
      <w:pPr>
        <w:spacing w:after="0"/>
        <w:jc w:val="center"/>
      </w:pPr>
      <w:r>
        <w:rPr>
          <w:b/>
        </w:rPr>
        <w:t xml:space="preserve">EVENT </w:t>
      </w:r>
      <w:r w:rsidR="00B26AF9" w:rsidRPr="00B26AF9">
        <w:rPr>
          <w:b/>
        </w:rPr>
        <w:t>ACTIVIT</w:t>
      </w:r>
      <w:r w:rsidR="00743605">
        <w:rPr>
          <w:b/>
        </w:rPr>
        <w:t>I</w:t>
      </w:r>
      <w:r w:rsidR="00B26AF9" w:rsidRPr="00B26AF9">
        <w:rPr>
          <w:b/>
        </w:rPr>
        <w:t>ES</w:t>
      </w:r>
    </w:p>
    <w:p w:rsidR="00164CDB" w:rsidRDefault="005D03D1" w:rsidP="00DF5F3E">
      <w:pPr>
        <w:spacing w:after="0"/>
        <w:rPr>
          <w:b/>
        </w:rPr>
      </w:pPr>
      <w:proofErr w:type="gramStart"/>
      <w:r w:rsidRPr="00570148">
        <w:rPr>
          <w:b/>
        </w:rPr>
        <w:t>Section 1.</w:t>
      </w:r>
      <w:proofErr w:type="gramEnd"/>
      <w:r>
        <w:t xml:space="preserve"> </w:t>
      </w:r>
      <w:r w:rsidR="00A55676">
        <w:rPr>
          <w:b/>
        </w:rPr>
        <w:t xml:space="preserve"> </w:t>
      </w:r>
      <w:r w:rsidR="00A55676" w:rsidRPr="00570148">
        <w:t xml:space="preserve">The Event Chairman, Safety Steward or the President shall have the authority of </w:t>
      </w:r>
      <w:r w:rsidR="00814099" w:rsidRPr="00570148">
        <w:t>inspection</w:t>
      </w:r>
      <w:r w:rsidR="00A55676" w:rsidRPr="00570148">
        <w:t xml:space="preserve"> and disqualification of any competi</w:t>
      </w:r>
      <w:r w:rsidR="00676069" w:rsidRPr="00570148">
        <w:t>tor before and during an event.</w:t>
      </w:r>
    </w:p>
    <w:p w:rsidR="0025357C" w:rsidRDefault="0025357C" w:rsidP="00DF5F3E">
      <w:pPr>
        <w:spacing w:after="0"/>
        <w:rPr>
          <w:b/>
        </w:rPr>
      </w:pPr>
    </w:p>
    <w:p w:rsidR="00A55676" w:rsidRPr="00570148" w:rsidRDefault="00A55676" w:rsidP="00DF5F3E">
      <w:pPr>
        <w:spacing w:after="0"/>
      </w:pPr>
      <w:proofErr w:type="gramStart"/>
      <w:r w:rsidRPr="00570148">
        <w:rPr>
          <w:b/>
        </w:rPr>
        <w:t>Section 2.</w:t>
      </w:r>
      <w:proofErr w:type="gramEnd"/>
      <w:r>
        <w:t xml:space="preserve">  </w:t>
      </w:r>
      <w:r w:rsidR="00743605">
        <w:t>Anyone consuming,</w:t>
      </w:r>
      <w:r w:rsidR="00814099" w:rsidRPr="00570148">
        <w:t xml:space="preserve"> or being under the influence of</w:t>
      </w:r>
      <w:r w:rsidR="00743605">
        <w:t>,</w:t>
      </w:r>
      <w:r w:rsidR="00814099" w:rsidRPr="00570148">
        <w:t xml:space="preserve"> intoxicants or any t</w:t>
      </w:r>
      <w:r w:rsidR="00570148" w:rsidRPr="00570148">
        <w:t>ype of drug will not be allowed to participate</w:t>
      </w:r>
      <w:r w:rsidR="00743605">
        <w:t>.</w:t>
      </w:r>
    </w:p>
    <w:p w:rsidR="0025357C" w:rsidRDefault="0025357C" w:rsidP="00DF5F3E">
      <w:pPr>
        <w:spacing w:after="0"/>
        <w:rPr>
          <w:b/>
        </w:rPr>
      </w:pPr>
    </w:p>
    <w:p w:rsidR="00814099" w:rsidRPr="00570148" w:rsidRDefault="00814099" w:rsidP="00DF5F3E">
      <w:pPr>
        <w:spacing w:after="0"/>
      </w:pPr>
      <w:proofErr w:type="gramStart"/>
      <w:r w:rsidRPr="00570148">
        <w:rPr>
          <w:b/>
        </w:rPr>
        <w:t>Section 3</w:t>
      </w:r>
      <w:r w:rsidR="00F57625">
        <w:rPr>
          <w:b/>
        </w:rPr>
        <w:t>.</w:t>
      </w:r>
      <w:proofErr w:type="gramEnd"/>
      <w:r w:rsidR="00570148">
        <w:rPr>
          <w:i/>
        </w:rPr>
        <w:t xml:space="preserve"> </w:t>
      </w:r>
      <w:r w:rsidR="00F57625">
        <w:rPr>
          <w:i/>
        </w:rPr>
        <w:t xml:space="preserve"> </w:t>
      </w:r>
      <w:r w:rsidR="00570148" w:rsidRPr="00570148">
        <w:t xml:space="preserve">An amount of money determined by the Board of Directors </w:t>
      </w:r>
      <w:r w:rsidRPr="00570148">
        <w:t>may be allocated for materials (</w:t>
      </w:r>
      <w:r w:rsidR="00743605">
        <w:t>e.g.,</w:t>
      </w:r>
      <w:r w:rsidRPr="00570148">
        <w:t xml:space="preserve"> course maps, bottle</w:t>
      </w:r>
      <w:r w:rsidR="00743605">
        <w:t>d</w:t>
      </w:r>
      <w:r w:rsidRPr="00570148">
        <w:t xml:space="preserve"> water</w:t>
      </w:r>
      <w:r w:rsidR="00E46781" w:rsidRPr="00570148">
        <w:t>) to</w:t>
      </w:r>
      <w:r w:rsidRPr="00570148">
        <w:t xml:space="preserve"> </w:t>
      </w:r>
      <w:r w:rsidR="00743605" w:rsidRPr="00570148">
        <w:t>ass</w:t>
      </w:r>
      <w:r w:rsidR="00743605">
        <w:t>is</w:t>
      </w:r>
      <w:r w:rsidR="00164CDB">
        <w:t>t</w:t>
      </w:r>
      <w:r w:rsidR="00743605" w:rsidRPr="00570148">
        <w:t xml:space="preserve"> </w:t>
      </w:r>
      <w:r w:rsidRPr="00570148">
        <w:t>in the cost of putt</w:t>
      </w:r>
      <w:r w:rsidR="00E8773E" w:rsidRPr="00570148">
        <w:t>ing</w:t>
      </w:r>
      <w:r w:rsidR="00570148" w:rsidRPr="00570148">
        <w:t xml:space="preserve"> on an event.</w:t>
      </w:r>
    </w:p>
    <w:p w:rsidR="0025357C" w:rsidRDefault="0025357C" w:rsidP="00DF5F3E">
      <w:pPr>
        <w:spacing w:after="0"/>
        <w:rPr>
          <w:b/>
        </w:rPr>
      </w:pPr>
    </w:p>
    <w:p w:rsidR="00814099" w:rsidRDefault="00814099" w:rsidP="00DF5F3E">
      <w:pPr>
        <w:spacing w:after="0"/>
      </w:pPr>
      <w:proofErr w:type="gramStart"/>
      <w:r w:rsidRPr="00570148">
        <w:rPr>
          <w:b/>
        </w:rPr>
        <w:t>Section 4.</w:t>
      </w:r>
      <w:proofErr w:type="gramEnd"/>
      <w:r>
        <w:t xml:space="preserve">  </w:t>
      </w:r>
      <w:r w:rsidR="00172C89">
        <w:t>Entry fees for any events and club activities shall be determined by the membership.</w:t>
      </w:r>
    </w:p>
    <w:p w:rsidR="0025357C" w:rsidRDefault="0025357C" w:rsidP="00DF5F3E">
      <w:pPr>
        <w:spacing w:after="0"/>
        <w:rPr>
          <w:b/>
        </w:rPr>
      </w:pPr>
    </w:p>
    <w:p w:rsidR="00E267C3" w:rsidRPr="00E267C3" w:rsidRDefault="00E267C3" w:rsidP="00DF5F3E">
      <w:pPr>
        <w:spacing w:after="0"/>
        <w:rPr>
          <w:i/>
        </w:rPr>
      </w:pPr>
      <w:proofErr w:type="gramStart"/>
      <w:r w:rsidRPr="00570148">
        <w:rPr>
          <w:b/>
        </w:rPr>
        <w:t>Section 5</w:t>
      </w:r>
      <w:r>
        <w:t>.</w:t>
      </w:r>
      <w:proofErr w:type="gramEnd"/>
      <w:r>
        <w:t xml:space="preserve"> </w:t>
      </w:r>
      <w:r w:rsidR="00570148">
        <w:t xml:space="preserve"> </w:t>
      </w:r>
      <w:r>
        <w:t>At least one member of the Board of Directors should be at all competition events.</w:t>
      </w:r>
    </w:p>
    <w:p w:rsidR="0025357C" w:rsidRDefault="0025357C" w:rsidP="00DF5F3E">
      <w:pPr>
        <w:spacing w:after="0"/>
        <w:rPr>
          <w:b/>
        </w:rPr>
      </w:pPr>
    </w:p>
    <w:p w:rsidR="003E378B" w:rsidRDefault="00570148" w:rsidP="003E378B">
      <w:pPr>
        <w:spacing w:after="0"/>
      </w:pPr>
      <w:proofErr w:type="gramStart"/>
      <w:r w:rsidRPr="00570148">
        <w:rPr>
          <w:b/>
        </w:rPr>
        <w:t>Section 6</w:t>
      </w:r>
      <w:r>
        <w:rPr>
          <w:b/>
        </w:rPr>
        <w:t>.</w:t>
      </w:r>
      <w:proofErr w:type="gramEnd"/>
      <w:r>
        <w:rPr>
          <w:b/>
        </w:rPr>
        <w:t xml:space="preserve">  </w:t>
      </w:r>
      <w:r w:rsidR="00743605">
        <w:t xml:space="preserve">Waiver </w:t>
      </w:r>
      <w:r w:rsidR="00EC5D4C">
        <w:t>forms provided by insurance company m</w:t>
      </w:r>
      <w:r w:rsidR="0042059D">
        <w:t>u</w:t>
      </w:r>
      <w:r w:rsidR="00EC5D4C">
        <w:t>st be signed by everyone at events.</w:t>
      </w:r>
    </w:p>
    <w:p w:rsidR="003E378B" w:rsidRDefault="003E378B" w:rsidP="00F92FC4">
      <w:pPr>
        <w:spacing w:after="0"/>
        <w:jc w:val="center"/>
      </w:pPr>
    </w:p>
    <w:p w:rsidR="00F92FC4" w:rsidRDefault="00F92FC4" w:rsidP="00F92FC4">
      <w:pPr>
        <w:spacing w:after="0"/>
        <w:jc w:val="center"/>
        <w:rPr>
          <w:b/>
        </w:rPr>
      </w:pPr>
      <w:r>
        <w:rPr>
          <w:b/>
        </w:rPr>
        <w:t>ARTICLE X</w:t>
      </w:r>
      <w:r w:rsidR="006F4180">
        <w:rPr>
          <w:b/>
        </w:rPr>
        <w:t>I</w:t>
      </w:r>
    </w:p>
    <w:p w:rsidR="00F92FC4" w:rsidRDefault="00F92FC4" w:rsidP="003E378B">
      <w:pPr>
        <w:spacing w:after="0"/>
        <w:jc w:val="center"/>
        <w:rPr>
          <w:b/>
        </w:rPr>
      </w:pPr>
      <w:r>
        <w:rPr>
          <w:b/>
        </w:rPr>
        <w:t>FISCAL POLICY</w:t>
      </w:r>
    </w:p>
    <w:p w:rsidR="0025357C" w:rsidRDefault="00F92FC4" w:rsidP="00F92FC4">
      <w:pPr>
        <w:spacing w:after="0"/>
      </w:pPr>
      <w:proofErr w:type="gramStart"/>
      <w:r w:rsidRPr="0042059D">
        <w:rPr>
          <w:b/>
        </w:rPr>
        <w:t>Section 1.</w:t>
      </w:r>
      <w:proofErr w:type="gramEnd"/>
      <w:r>
        <w:t xml:space="preserve">  Unless so authorized by the Board of Directors, no officer, agent, member, </w:t>
      </w:r>
      <w:r w:rsidR="00743605">
        <w:t xml:space="preserve">committee </w:t>
      </w:r>
      <w:r>
        <w:t xml:space="preserve">or </w:t>
      </w:r>
      <w:r w:rsidR="00743605">
        <w:t xml:space="preserve">representative </w:t>
      </w:r>
      <w:r>
        <w:t xml:space="preserve">of WMC shall have any power or authority to bind the Club by any contract or engagement or to pledge its credit, or to render it liable for any purpose or for any amount. </w:t>
      </w:r>
    </w:p>
    <w:p w:rsidR="003E378B" w:rsidRDefault="003E378B" w:rsidP="00F92FC4">
      <w:pPr>
        <w:spacing w:after="0"/>
        <w:rPr>
          <w:b/>
        </w:rPr>
      </w:pPr>
    </w:p>
    <w:p w:rsidR="00F92FC4" w:rsidRDefault="00B26AF9" w:rsidP="00F92FC4">
      <w:pPr>
        <w:spacing w:after="0"/>
      </w:pPr>
      <w:proofErr w:type="gramStart"/>
      <w:r w:rsidRPr="00B26AF9">
        <w:rPr>
          <w:b/>
        </w:rPr>
        <w:t>Section 2.</w:t>
      </w:r>
      <w:proofErr w:type="gramEnd"/>
      <w:r w:rsidR="00F92FC4">
        <w:t xml:space="preserve">  All checks, drafts, or demands for money of WMC shall be signed by an approved signatory on the account.</w:t>
      </w:r>
      <w:r w:rsidR="00FF10AD">
        <w:t xml:space="preserve"> </w:t>
      </w:r>
    </w:p>
    <w:p w:rsidR="0025357C" w:rsidRDefault="0025357C" w:rsidP="00F92FC4">
      <w:pPr>
        <w:spacing w:after="0"/>
        <w:rPr>
          <w:b/>
        </w:rPr>
      </w:pPr>
    </w:p>
    <w:p w:rsidR="00EA20C3" w:rsidRDefault="00B26AF9" w:rsidP="00F92FC4">
      <w:pPr>
        <w:spacing w:after="0"/>
      </w:pPr>
      <w:proofErr w:type="gramStart"/>
      <w:r w:rsidRPr="00B26AF9">
        <w:rPr>
          <w:b/>
        </w:rPr>
        <w:t>Section 3.</w:t>
      </w:r>
      <w:proofErr w:type="gramEnd"/>
      <w:r w:rsidR="00F92FC4">
        <w:t xml:space="preserve">  The Board of Directors may</w:t>
      </w:r>
      <w:r w:rsidR="00E52C32">
        <w:t>,</w:t>
      </w:r>
      <w:r w:rsidR="00F92FC4">
        <w:t xml:space="preserve"> in any instance</w:t>
      </w:r>
      <w:r w:rsidR="00E52C32">
        <w:t>,</w:t>
      </w:r>
      <w:r w:rsidR="00F92FC4">
        <w:t xml:space="preserve"> desig</w:t>
      </w:r>
      <w:r w:rsidR="00EA20C3">
        <w:t xml:space="preserve">nate the officers or </w:t>
      </w:r>
      <w:r w:rsidR="00EE6464">
        <w:t xml:space="preserve">qualified </w:t>
      </w:r>
      <w:r w:rsidR="00EA20C3">
        <w:t>agents who shall have the authority to execute any contract, conveyance, or other instruments on behalf of WMC.</w:t>
      </w:r>
    </w:p>
    <w:p w:rsidR="00EE6464" w:rsidRDefault="00EE6464" w:rsidP="00F92FC4">
      <w:pPr>
        <w:spacing w:after="0"/>
      </w:pPr>
    </w:p>
    <w:p w:rsidR="00EE6464" w:rsidRDefault="00EE6464" w:rsidP="00EE6464">
      <w:pPr>
        <w:spacing w:after="0"/>
        <w:jc w:val="center"/>
        <w:rPr>
          <w:b/>
        </w:rPr>
      </w:pPr>
      <w:r>
        <w:rPr>
          <w:b/>
        </w:rPr>
        <w:t>ARTICLE XI</w:t>
      </w:r>
      <w:r w:rsidR="006F4180">
        <w:rPr>
          <w:b/>
        </w:rPr>
        <w:t>I</w:t>
      </w:r>
    </w:p>
    <w:p w:rsidR="0068085D" w:rsidRPr="00EE6464" w:rsidRDefault="00EE6464" w:rsidP="00EE6464">
      <w:pPr>
        <w:spacing w:after="0"/>
        <w:jc w:val="center"/>
        <w:rPr>
          <w:b/>
        </w:rPr>
      </w:pPr>
      <w:r>
        <w:rPr>
          <w:b/>
        </w:rPr>
        <w:t xml:space="preserve">AMENDMENT OF </w:t>
      </w:r>
      <w:r w:rsidR="00371C5C">
        <w:rPr>
          <w:b/>
        </w:rPr>
        <w:t>BYLAWS</w:t>
      </w:r>
    </w:p>
    <w:p w:rsidR="0093210A" w:rsidRDefault="0068085D" w:rsidP="00F92FC4">
      <w:pPr>
        <w:spacing w:after="0"/>
        <w:rPr>
          <w:b/>
        </w:rPr>
      </w:pPr>
      <w:proofErr w:type="gramStart"/>
      <w:r w:rsidRPr="007A4785">
        <w:rPr>
          <w:b/>
        </w:rPr>
        <w:t xml:space="preserve">Section </w:t>
      </w:r>
      <w:r w:rsidR="00E46781" w:rsidRPr="007A4785">
        <w:rPr>
          <w:b/>
        </w:rPr>
        <w:t>1</w:t>
      </w:r>
      <w:r w:rsidR="00743605">
        <w:rPr>
          <w:b/>
        </w:rPr>
        <w:t>.</w:t>
      </w:r>
      <w:proofErr w:type="gramEnd"/>
      <w:r w:rsidR="00E46781" w:rsidRPr="007A4785">
        <w:rPr>
          <w:b/>
        </w:rPr>
        <w:t xml:space="preserve"> </w:t>
      </w:r>
      <w:r w:rsidR="003E378B">
        <w:rPr>
          <w:b/>
        </w:rPr>
        <w:t xml:space="preserve"> </w:t>
      </w:r>
      <w:r w:rsidR="00E46781" w:rsidRPr="007A4785">
        <w:rPr>
          <w:b/>
        </w:rPr>
        <w:t>Amending</w:t>
      </w:r>
    </w:p>
    <w:p w:rsidR="00A22836" w:rsidRDefault="0068085D">
      <w:pPr>
        <w:pStyle w:val="ListParagraph"/>
        <w:numPr>
          <w:ilvl w:val="0"/>
          <w:numId w:val="26"/>
        </w:numPr>
        <w:spacing w:after="0"/>
        <w:rPr>
          <w:b/>
        </w:rPr>
      </w:pPr>
      <w:r>
        <w:t xml:space="preserve">Changes in </w:t>
      </w:r>
      <w:r w:rsidR="00743605">
        <w:t xml:space="preserve">bylaws </w:t>
      </w:r>
      <w:r>
        <w:t xml:space="preserve">may be </w:t>
      </w:r>
      <w:r w:rsidR="00743605">
        <w:t xml:space="preserve">proposed </w:t>
      </w:r>
      <w:r>
        <w:t xml:space="preserve">at any </w:t>
      </w:r>
      <w:r w:rsidR="00743605">
        <w:t xml:space="preserve">General </w:t>
      </w:r>
      <w:r>
        <w:t xml:space="preserve">meeting.  Changes to the </w:t>
      </w:r>
      <w:r w:rsidR="00371C5C">
        <w:t>bylaws</w:t>
      </w:r>
      <w:r>
        <w:t xml:space="preserve"> </w:t>
      </w:r>
      <w:r w:rsidR="006F4180">
        <w:t xml:space="preserve">proposed </w:t>
      </w:r>
      <w:r w:rsidR="00743605">
        <w:t xml:space="preserve">by the membership </w:t>
      </w:r>
      <w:r>
        <w:t>must be submitted in written form to the Se</w:t>
      </w:r>
      <w:r w:rsidR="00E8773E">
        <w:t>cretary.  The Secretary will the</w:t>
      </w:r>
      <w:r>
        <w:t xml:space="preserve">n send the </w:t>
      </w:r>
      <w:r w:rsidR="00371C5C">
        <w:t>bylaws</w:t>
      </w:r>
      <w:r>
        <w:t xml:space="preserve"> out as outline</w:t>
      </w:r>
      <w:r w:rsidR="00164CDB">
        <w:t>d</w:t>
      </w:r>
      <w:r>
        <w:t xml:space="preserve"> in Article V</w:t>
      </w:r>
      <w:r w:rsidR="00743605">
        <w:t>,</w:t>
      </w:r>
      <w:r>
        <w:t xml:space="preserve"> Section 4</w:t>
      </w:r>
      <w:r w:rsidR="00743605">
        <w:t>.</w:t>
      </w:r>
    </w:p>
    <w:p w:rsidR="00A22836" w:rsidRDefault="00743605">
      <w:pPr>
        <w:pStyle w:val="ListParagraph"/>
        <w:numPr>
          <w:ilvl w:val="0"/>
          <w:numId w:val="26"/>
        </w:numPr>
      </w:pPr>
      <w:r>
        <w:t xml:space="preserve">Changes </w:t>
      </w:r>
      <w:r w:rsidR="007C6436">
        <w:t xml:space="preserve">to the </w:t>
      </w:r>
      <w:r>
        <w:t xml:space="preserve">bylaws </w:t>
      </w:r>
      <w:r w:rsidR="007A4785">
        <w:t xml:space="preserve">may be </w:t>
      </w:r>
      <w:r w:rsidR="00C35B83">
        <w:t xml:space="preserve">proposed </w:t>
      </w:r>
      <w:r w:rsidR="007A4785">
        <w:t xml:space="preserve">by the Board of Directors.  Changes must be presented to the </w:t>
      </w:r>
      <w:r w:rsidR="0093210A">
        <w:t>Secretary</w:t>
      </w:r>
      <w:r w:rsidR="007A4785">
        <w:t xml:space="preserve"> in written </w:t>
      </w:r>
      <w:r w:rsidR="00E46781">
        <w:t>form</w:t>
      </w:r>
      <w:r w:rsidR="00C35B83">
        <w:t xml:space="preserve">. </w:t>
      </w:r>
      <w:r w:rsidR="00371C5C">
        <w:t>Bylaw</w:t>
      </w:r>
      <w:r w:rsidR="007A4785">
        <w:t xml:space="preserve"> changes can only be </w:t>
      </w:r>
      <w:r w:rsidR="00C35B83">
        <w:t xml:space="preserve">made </w:t>
      </w:r>
      <w:r w:rsidR="007A4785">
        <w:t xml:space="preserve">at the </w:t>
      </w:r>
      <w:r w:rsidR="006F4180">
        <w:t xml:space="preserve">Annual </w:t>
      </w:r>
      <w:r w:rsidR="007A4785">
        <w:t>meeting of the Board of Directors</w:t>
      </w:r>
      <w:r w:rsidR="0093210A">
        <w:t xml:space="preserve"> or a Special Meeting called for such purpose.</w:t>
      </w:r>
    </w:p>
    <w:p w:rsidR="0093210A" w:rsidRPr="00176F5C" w:rsidRDefault="0093210A" w:rsidP="00F92FC4">
      <w:pPr>
        <w:spacing w:after="0"/>
        <w:rPr>
          <w:b/>
        </w:rPr>
      </w:pPr>
      <w:proofErr w:type="gramStart"/>
      <w:r w:rsidRPr="00176F5C">
        <w:rPr>
          <w:b/>
        </w:rPr>
        <w:t xml:space="preserve">Section </w:t>
      </w:r>
      <w:r w:rsidR="00E46781" w:rsidRPr="00176F5C">
        <w:rPr>
          <w:b/>
        </w:rPr>
        <w:t>2</w:t>
      </w:r>
      <w:r w:rsidR="00C35B83">
        <w:rPr>
          <w:b/>
        </w:rPr>
        <w:t>.</w:t>
      </w:r>
      <w:proofErr w:type="gramEnd"/>
      <w:r w:rsidR="00E46781" w:rsidRPr="00176F5C">
        <w:rPr>
          <w:b/>
        </w:rPr>
        <w:t xml:space="preserve"> </w:t>
      </w:r>
      <w:r w:rsidR="003E378B">
        <w:rPr>
          <w:b/>
        </w:rPr>
        <w:t xml:space="preserve"> </w:t>
      </w:r>
      <w:r w:rsidR="00E46781" w:rsidRPr="00176F5C">
        <w:rPr>
          <w:b/>
        </w:rPr>
        <w:t>Adopting</w:t>
      </w:r>
    </w:p>
    <w:p w:rsidR="00A22836" w:rsidRDefault="0093210A">
      <w:pPr>
        <w:pStyle w:val="ListParagraph"/>
        <w:numPr>
          <w:ilvl w:val="0"/>
          <w:numId w:val="27"/>
        </w:numPr>
      </w:pPr>
      <w:r w:rsidRPr="0093210A">
        <w:t xml:space="preserve">Amendments and other changes to these </w:t>
      </w:r>
      <w:r w:rsidR="00C35B83">
        <w:t>bylaws</w:t>
      </w:r>
      <w:r w:rsidR="00C35B83" w:rsidRPr="0093210A">
        <w:t xml:space="preserve"> </w:t>
      </w:r>
      <w:r w:rsidR="00C35B83">
        <w:t xml:space="preserve">proposed by the membership are deemed adopted if approved by a two-thirds vote of the members at a scheduled meeting called for that purpose. </w:t>
      </w:r>
    </w:p>
    <w:p w:rsidR="00A22836" w:rsidRDefault="000608C6">
      <w:pPr>
        <w:pStyle w:val="ListParagraph"/>
        <w:numPr>
          <w:ilvl w:val="0"/>
          <w:numId w:val="27"/>
        </w:numPr>
      </w:pPr>
      <w:r>
        <w:t>A</w:t>
      </w:r>
      <w:r w:rsidR="00C35B83" w:rsidRPr="0093210A">
        <w:t>mendme</w:t>
      </w:r>
      <w:r w:rsidR="00C35B83">
        <w:t>nts and other changes to these bylaws proposed by the Board of Directors</w:t>
      </w:r>
      <w:r w:rsidR="00C35B83" w:rsidRPr="00C35B83">
        <w:t xml:space="preserve"> </w:t>
      </w:r>
      <w:r w:rsidR="00C35B83">
        <w:t xml:space="preserve">are deemed adopted if approved by </w:t>
      </w:r>
      <w:r w:rsidR="00C35B83" w:rsidRPr="0093210A">
        <w:t xml:space="preserve">a </w:t>
      </w:r>
      <w:r w:rsidR="00C35B83">
        <w:t>three-fourths vote</w:t>
      </w:r>
      <w:r w:rsidR="00C35B83" w:rsidRPr="0093210A">
        <w:t xml:space="preserve"> of all Directors eligible to vote at </w:t>
      </w:r>
      <w:r w:rsidR="0093210A" w:rsidRPr="0093210A">
        <w:t xml:space="preserve">the Annual Meeting of the Board of Directors, or at any </w:t>
      </w:r>
      <w:r w:rsidR="00C35B83">
        <w:t>S</w:t>
      </w:r>
      <w:r w:rsidR="00C35B83" w:rsidRPr="0093210A">
        <w:t xml:space="preserve">pecial </w:t>
      </w:r>
      <w:r w:rsidR="0093210A" w:rsidRPr="0093210A">
        <w:t xml:space="preserve">meeting of the Board of Directors called for </w:t>
      </w:r>
      <w:r w:rsidR="0093210A">
        <w:t>that purpose</w:t>
      </w:r>
      <w:r w:rsidR="00C35B83">
        <w:t>.</w:t>
      </w:r>
    </w:p>
    <w:p w:rsidR="00176F5C" w:rsidRPr="00E8773E" w:rsidRDefault="00176F5C" w:rsidP="00176F5C">
      <w:pPr>
        <w:spacing w:after="0"/>
        <w:rPr>
          <w:b/>
        </w:rPr>
      </w:pPr>
      <w:r w:rsidRPr="00E8773E">
        <w:rPr>
          <w:b/>
        </w:rPr>
        <w:t>Section 3.  Recording</w:t>
      </w:r>
    </w:p>
    <w:p w:rsidR="00176F5C" w:rsidRDefault="00176F5C" w:rsidP="00176F5C">
      <w:pPr>
        <w:spacing w:after="0"/>
      </w:pPr>
      <w:r>
        <w:t xml:space="preserve">Once adopted, such amendments shall be </w:t>
      </w:r>
      <w:r w:rsidR="00164CDB">
        <w:t xml:space="preserve">included </w:t>
      </w:r>
      <w:r>
        <w:t>in the minutes of meeting in which they were adopted</w:t>
      </w:r>
      <w:r w:rsidR="00E46781">
        <w:t xml:space="preserve"> and</w:t>
      </w:r>
      <w:r>
        <w:t xml:space="preserve"> in the appropriate place </w:t>
      </w:r>
      <w:r w:rsidR="00C35B83">
        <w:t xml:space="preserve">in </w:t>
      </w:r>
      <w:r>
        <w:t xml:space="preserve">the </w:t>
      </w:r>
      <w:r w:rsidR="00164CDB">
        <w:t>records</w:t>
      </w:r>
      <w:r>
        <w:t xml:space="preserve"> of the Club containing the original </w:t>
      </w:r>
      <w:r w:rsidR="00C35B83">
        <w:t>bylaws</w:t>
      </w:r>
      <w:r>
        <w:t>.  I</w:t>
      </w:r>
      <w:r w:rsidR="00C35B83">
        <w:t>f</w:t>
      </w:r>
      <w:r>
        <w:t xml:space="preserve"> all or any portion of these </w:t>
      </w:r>
      <w:r w:rsidR="00C35B83">
        <w:t xml:space="preserve">bylaws </w:t>
      </w:r>
      <w:proofErr w:type="gramStart"/>
      <w:r>
        <w:t>are</w:t>
      </w:r>
      <w:proofErr w:type="gramEnd"/>
      <w:r>
        <w:t xml:space="preserve"> repealed, the fact of such repeal and the date on which the repeal occurred shall be</w:t>
      </w:r>
      <w:r w:rsidR="00E46781">
        <w:t xml:space="preserve"> stated in such </w:t>
      </w:r>
      <w:r w:rsidR="00164CDB">
        <w:t>minutes and records</w:t>
      </w:r>
      <w:r w:rsidR="00E46781">
        <w:t>.</w:t>
      </w:r>
      <w:r w:rsidR="00C35B83">
        <w:t xml:space="preserve"> Amendments to b</w:t>
      </w:r>
      <w:r w:rsidR="00462C6A">
        <w:t>y</w:t>
      </w:r>
      <w:r w:rsidR="00C35B83">
        <w:t>laws must also be recorded with the office of the Oregon Secretary of State.</w:t>
      </w:r>
    </w:p>
    <w:p w:rsidR="00E46781" w:rsidRDefault="00E46781" w:rsidP="00176F5C">
      <w:pPr>
        <w:spacing w:after="0"/>
      </w:pPr>
    </w:p>
    <w:p w:rsidR="00A22836" w:rsidRDefault="00B26AF9">
      <w:pPr>
        <w:spacing w:after="0"/>
        <w:jc w:val="center"/>
        <w:rPr>
          <w:b/>
        </w:rPr>
      </w:pPr>
      <w:r w:rsidRPr="00B26AF9">
        <w:rPr>
          <w:b/>
        </w:rPr>
        <w:t>ARTICLE XII</w:t>
      </w:r>
      <w:r w:rsidR="006F4180">
        <w:rPr>
          <w:b/>
        </w:rPr>
        <w:t>I</w:t>
      </w:r>
    </w:p>
    <w:p w:rsidR="00A22836" w:rsidRDefault="00B26AF9">
      <w:pPr>
        <w:spacing w:after="0"/>
        <w:jc w:val="center"/>
        <w:rPr>
          <w:b/>
        </w:rPr>
      </w:pPr>
      <w:r w:rsidRPr="00B26AF9">
        <w:rPr>
          <w:b/>
        </w:rPr>
        <w:t>AMENDMENTS TO POLICIES AND PROCEDU</w:t>
      </w:r>
      <w:r w:rsidR="00462C6A">
        <w:rPr>
          <w:b/>
        </w:rPr>
        <w:t>RE</w:t>
      </w:r>
      <w:r w:rsidRPr="00B26AF9">
        <w:rPr>
          <w:b/>
        </w:rPr>
        <w:t>S</w:t>
      </w:r>
    </w:p>
    <w:p w:rsidR="00506BCC" w:rsidRDefault="00506BCC" w:rsidP="00506BCC">
      <w:pPr>
        <w:spacing w:after="0"/>
        <w:rPr>
          <w:b/>
        </w:rPr>
      </w:pPr>
      <w:proofErr w:type="gramStart"/>
      <w:r w:rsidRPr="00506BCC">
        <w:rPr>
          <w:b/>
        </w:rPr>
        <w:t xml:space="preserve">Section </w:t>
      </w:r>
      <w:r w:rsidR="00462C6A">
        <w:rPr>
          <w:b/>
        </w:rPr>
        <w:t>1</w:t>
      </w:r>
      <w:r w:rsidR="0042059D">
        <w:rPr>
          <w:b/>
        </w:rPr>
        <w:t>.</w:t>
      </w:r>
      <w:proofErr w:type="gramEnd"/>
      <w:r w:rsidRPr="00506BCC">
        <w:rPr>
          <w:b/>
        </w:rPr>
        <w:t xml:space="preserve"> </w:t>
      </w:r>
      <w:r w:rsidR="0042059D">
        <w:rPr>
          <w:b/>
        </w:rPr>
        <w:t xml:space="preserve"> </w:t>
      </w:r>
      <w:r w:rsidRPr="007A4785">
        <w:rPr>
          <w:b/>
        </w:rPr>
        <w:t>Amending</w:t>
      </w:r>
    </w:p>
    <w:p w:rsidR="00A22836" w:rsidRDefault="00506BCC">
      <w:pPr>
        <w:pStyle w:val="ListParagraph"/>
        <w:numPr>
          <w:ilvl w:val="0"/>
          <w:numId w:val="28"/>
        </w:numPr>
        <w:rPr>
          <w:b/>
        </w:rPr>
      </w:pPr>
      <w:r>
        <w:t xml:space="preserve">Changes in </w:t>
      </w:r>
      <w:r w:rsidR="0042059D">
        <w:t>Policies</w:t>
      </w:r>
      <w:r>
        <w:t xml:space="preserve"> and Procedures may be made at any general meeting.  </w:t>
      </w:r>
    </w:p>
    <w:p w:rsidR="00A22836" w:rsidRDefault="00506BCC">
      <w:pPr>
        <w:pStyle w:val="ListParagraph"/>
        <w:numPr>
          <w:ilvl w:val="0"/>
          <w:numId w:val="28"/>
        </w:numPr>
        <w:rPr>
          <w:b/>
        </w:rPr>
      </w:pPr>
      <w:r>
        <w:t xml:space="preserve">Changes to the </w:t>
      </w:r>
      <w:r w:rsidR="00E52C32">
        <w:t>P</w:t>
      </w:r>
      <w:r>
        <w:t xml:space="preserve">olicies and </w:t>
      </w:r>
      <w:r w:rsidR="00E52C32">
        <w:t>P</w:t>
      </w:r>
      <w:r>
        <w:t>rocedures must be submitted in written form to the Se</w:t>
      </w:r>
      <w:r w:rsidR="00AB0626">
        <w:t>cretary.  The Secretary will the</w:t>
      </w:r>
      <w:r>
        <w:t>n send the procedures out as outline</w:t>
      </w:r>
      <w:r w:rsidR="00462C6A">
        <w:t>d</w:t>
      </w:r>
      <w:r>
        <w:t xml:space="preserve"> in Article V</w:t>
      </w:r>
      <w:r w:rsidR="00462C6A">
        <w:t>,</w:t>
      </w:r>
      <w:r>
        <w:t xml:space="preserve"> Section 4</w:t>
      </w:r>
      <w:r w:rsidR="00462C6A">
        <w:t>.</w:t>
      </w:r>
      <w:r w:rsidR="00E434F8">
        <w:t xml:space="preserve"> </w:t>
      </w:r>
    </w:p>
    <w:p w:rsidR="00A22836" w:rsidRDefault="00506BCC">
      <w:pPr>
        <w:pStyle w:val="ListParagraph"/>
        <w:numPr>
          <w:ilvl w:val="0"/>
          <w:numId w:val="28"/>
        </w:numPr>
        <w:rPr>
          <w:b/>
        </w:rPr>
      </w:pPr>
      <w:r>
        <w:t>Policies and Procedures may be change</w:t>
      </w:r>
      <w:r w:rsidR="00462C6A">
        <w:t>d</w:t>
      </w:r>
      <w:r>
        <w:t xml:space="preserve"> by the Board of Directors.  Changes must be presented to the Secretary in written form; it takes three-fourths vote to change the procedures.  </w:t>
      </w:r>
    </w:p>
    <w:p w:rsidR="00A22836" w:rsidRDefault="00506BCC">
      <w:pPr>
        <w:pStyle w:val="ListParagraph"/>
        <w:numPr>
          <w:ilvl w:val="0"/>
          <w:numId w:val="28"/>
        </w:numPr>
        <w:rPr>
          <w:b/>
        </w:rPr>
      </w:pPr>
      <w:r>
        <w:lastRenderedPageBreak/>
        <w:t xml:space="preserve">Procedures changes can only be </w:t>
      </w:r>
      <w:r w:rsidR="00462C6A">
        <w:t xml:space="preserve">made </w:t>
      </w:r>
      <w:r>
        <w:t xml:space="preserve">at the </w:t>
      </w:r>
      <w:r w:rsidR="006F4180">
        <w:t xml:space="preserve">Annual </w:t>
      </w:r>
      <w:r>
        <w:t>meeting of the Board of Directors or a Special Meeting called for such purpose.</w:t>
      </w:r>
    </w:p>
    <w:p w:rsidR="00506BCC" w:rsidRPr="00176F5C" w:rsidRDefault="00506BCC" w:rsidP="00506BCC">
      <w:pPr>
        <w:spacing w:after="0"/>
        <w:rPr>
          <w:b/>
        </w:rPr>
      </w:pPr>
      <w:proofErr w:type="gramStart"/>
      <w:r w:rsidRPr="00176F5C">
        <w:rPr>
          <w:b/>
        </w:rPr>
        <w:t xml:space="preserve">Section </w:t>
      </w:r>
      <w:r w:rsidR="00462C6A">
        <w:rPr>
          <w:b/>
        </w:rPr>
        <w:t>2</w:t>
      </w:r>
      <w:r>
        <w:rPr>
          <w:b/>
        </w:rPr>
        <w:t>.</w:t>
      </w:r>
      <w:proofErr w:type="gramEnd"/>
      <w:r>
        <w:rPr>
          <w:b/>
        </w:rPr>
        <w:t xml:space="preserve">  </w:t>
      </w:r>
      <w:r w:rsidRPr="00176F5C">
        <w:rPr>
          <w:b/>
        </w:rPr>
        <w:t>Adopting</w:t>
      </w:r>
    </w:p>
    <w:p w:rsidR="00A22836" w:rsidRDefault="00506BCC">
      <w:pPr>
        <w:pStyle w:val="ListParagraph"/>
        <w:numPr>
          <w:ilvl w:val="0"/>
          <w:numId w:val="29"/>
        </w:numPr>
      </w:pPr>
      <w:r w:rsidRPr="0093210A">
        <w:t>Amendments an</w:t>
      </w:r>
      <w:r>
        <w:t xml:space="preserve">d other changes to these Policies and Procedures </w:t>
      </w:r>
      <w:r w:rsidRPr="0093210A">
        <w:t xml:space="preserve">shall be adopted only at the Annual </w:t>
      </w:r>
      <w:r w:rsidR="00E52C32">
        <w:t>m</w:t>
      </w:r>
      <w:r w:rsidRPr="0093210A">
        <w:t xml:space="preserve">eeting of the Board of Directors, or at any </w:t>
      </w:r>
      <w:r w:rsidR="00164CDB">
        <w:t>S</w:t>
      </w:r>
      <w:r w:rsidR="00164CDB" w:rsidRPr="0093210A">
        <w:t xml:space="preserve">pecial </w:t>
      </w:r>
      <w:r w:rsidRPr="0093210A">
        <w:t xml:space="preserve">meeting of the Board of Directors called for </w:t>
      </w:r>
      <w:r>
        <w:t xml:space="preserve">that purpose or at any </w:t>
      </w:r>
      <w:r w:rsidR="00462C6A">
        <w:t xml:space="preserve">Special </w:t>
      </w:r>
      <w:r>
        <w:t>scheduled meeting of the club call</w:t>
      </w:r>
      <w:r w:rsidR="00462C6A">
        <w:t>ed</w:t>
      </w:r>
      <w:r>
        <w:t xml:space="preserve"> for that purpose.</w:t>
      </w:r>
      <w:r w:rsidRPr="0093210A">
        <w:t xml:space="preserve">    </w:t>
      </w:r>
    </w:p>
    <w:p w:rsidR="00A22836" w:rsidRDefault="00506BCC">
      <w:pPr>
        <w:pStyle w:val="ListParagraph"/>
        <w:numPr>
          <w:ilvl w:val="0"/>
          <w:numId w:val="29"/>
        </w:numPr>
      </w:pPr>
      <w:r w:rsidRPr="0093210A">
        <w:t xml:space="preserve">Amendments are deemed adopted if approved by </w:t>
      </w:r>
      <w:r>
        <w:t xml:space="preserve">three-fourths </w:t>
      </w:r>
      <w:r w:rsidRPr="0093210A">
        <w:t xml:space="preserve">of all Directors eligible to vote at </w:t>
      </w:r>
      <w:r>
        <w:t xml:space="preserve">the meeting or two-thirds of the members at </w:t>
      </w:r>
      <w:r w:rsidR="00462C6A">
        <w:t xml:space="preserve">a </w:t>
      </w:r>
      <w:r>
        <w:t>schedule</w:t>
      </w:r>
      <w:r w:rsidR="00462C6A">
        <w:t>d</w:t>
      </w:r>
      <w:r>
        <w:t xml:space="preserve"> meeting call</w:t>
      </w:r>
      <w:r w:rsidR="00462C6A">
        <w:t>ed</w:t>
      </w:r>
      <w:r>
        <w:t xml:space="preserve"> for that purpose.</w:t>
      </w:r>
    </w:p>
    <w:p w:rsidR="00506BCC" w:rsidRPr="00506BCC" w:rsidRDefault="00506BCC" w:rsidP="00506BCC">
      <w:pPr>
        <w:spacing w:after="0"/>
        <w:rPr>
          <w:b/>
        </w:rPr>
      </w:pPr>
      <w:proofErr w:type="gramStart"/>
      <w:r w:rsidRPr="00506BCC">
        <w:rPr>
          <w:b/>
        </w:rPr>
        <w:t xml:space="preserve">Section </w:t>
      </w:r>
      <w:r w:rsidR="00462C6A">
        <w:rPr>
          <w:b/>
        </w:rPr>
        <w:t>3</w:t>
      </w:r>
      <w:r w:rsidRPr="00506BCC">
        <w:rPr>
          <w:b/>
        </w:rPr>
        <w:t>.</w:t>
      </w:r>
      <w:proofErr w:type="gramEnd"/>
      <w:r w:rsidRPr="00506BCC">
        <w:rPr>
          <w:b/>
        </w:rPr>
        <w:t xml:space="preserve">  Recording</w:t>
      </w:r>
    </w:p>
    <w:p w:rsidR="00506BCC" w:rsidRDefault="00506BCC" w:rsidP="00506BCC">
      <w:pPr>
        <w:spacing w:after="0"/>
      </w:pPr>
      <w:r>
        <w:t xml:space="preserve">Once adopted, such amendments shall be </w:t>
      </w:r>
      <w:r w:rsidR="00164CDB">
        <w:t xml:space="preserve">included </w:t>
      </w:r>
      <w:r>
        <w:t xml:space="preserve">in the minutes of meeting in which they were adopted and in the appropriate place </w:t>
      </w:r>
      <w:r w:rsidR="00462C6A">
        <w:t xml:space="preserve">in </w:t>
      </w:r>
      <w:r>
        <w:t xml:space="preserve">the </w:t>
      </w:r>
      <w:r w:rsidR="00164CDB">
        <w:t xml:space="preserve">records </w:t>
      </w:r>
      <w:r>
        <w:t xml:space="preserve">of the Club containing the original Policies and Procedures.  </w:t>
      </w:r>
      <w:r w:rsidR="00462C6A">
        <w:t xml:space="preserve">If </w:t>
      </w:r>
      <w:r>
        <w:t xml:space="preserve">all or any portion of these </w:t>
      </w:r>
      <w:r w:rsidR="00164CDB">
        <w:t xml:space="preserve">Policies and </w:t>
      </w:r>
      <w:r>
        <w:t xml:space="preserve">Procedures are repealed, the fact of such repeal and the date on which the repeal occurred shall be stated in such </w:t>
      </w:r>
      <w:r w:rsidR="00164CDB">
        <w:t>minutes and records</w:t>
      </w:r>
      <w:r>
        <w:t>.</w:t>
      </w:r>
    </w:p>
    <w:p w:rsidR="0099387F" w:rsidRDefault="0099387F" w:rsidP="00506BCC">
      <w:pPr>
        <w:spacing w:after="0"/>
      </w:pPr>
    </w:p>
    <w:p w:rsidR="0099387F" w:rsidRDefault="0099387F" w:rsidP="0099387F">
      <w:pPr>
        <w:spacing w:after="0"/>
        <w:jc w:val="center"/>
        <w:rPr>
          <w:b/>
        </w:rPr>
      </w:pPr>
      <w:r>
        <w:rPr>
          <w:b/>
        </w:rPr>
        <w:t xml:space="preserve">ARTICLE </w:t>
      </w:r>
      <w:r w:rsidR="006F4180">
        <w:rPr>
          <w:b/>
        </w:rPr>
        <w:t>XIV</w:t>
      </w:r>
    </w:p>
    <w:p w:rsidR="0099387F" w:rsidRDefault="0099387F" w:rsidP="0099387F">
      <w:pPr>
        <w:spacing w:after="0"/>
        <w:jc w:val="center"/>
        <w:rPr>
          <w:b/>
        </w:rPr>
      </w:pPr>
      <w:r>
        <w:rPr>
          <w:b/>
        </w:rPr>
        <w:t xml:space="preserve">LIABILITY OF DIRECTORS AND </w:t>
      </w:r>
      <w:r w:rsidR="00462C6A">
        <w:rPr>
          <w:b/>
        </w:rPr>
        <w:t>MEMBERS</w:t>
      </w:r>
    </w:p>
    <w:p w:rsidR="0059014D" w:rsidRPr="0059014D" w:rsidRDefault="00B26AF9" w:rsidP="0059014D">
      <w:pPr>
        <w:rPr>
          <w:b/>
        </w:rPr>
      </w:pPr>
      <w:proofErr w:type="gramStart"/>
      <w:r w:rsidRPr="00B26AF9">
        <w:rPr>
          <w:b/>
        </w:rPr>
        <w:t>Section 1</w:t>
      </w:r>
      <w:r w:rsidR="00462C6A">
        <w:t>.</w:t>
      </w:r>
      <w:proofErr w:type="gramEnd"/>
      <w:r w:rsidR="0099387F">
        <w:t xml:space="preserve">  The Club will</w:t>
      </w:r>
      <w:r w:rsidR="0099387F" w:rsidRPr="0099387F">
        <w:t xml:space="preserve"> purchase and maintain </w:t>
      </w:r>
      <w:r w:rsidR="00462C6A">
        <w:t>general liability insurance and event-specific liability insurance</w:t>
      </w:r>
      <w:r w:rsidR="00462C6A" w:rsidRPr="0099387F">
        <w:t xml:space="preserve"> </w:t>
      </w:r>
      <w:r w:rsidR="00462C6A">
        <w:t>to protect Club Directors and Members against any liability asserted against them and arising from Club activities.</w:t>
      </w:r>
    </w:p>
    <w:p w:rsidR="00B11088" w:rsidRDefault="0025357C" w:rsidP="00B11088">
      <w:pPr>
        <w:tabs>
          <w:tab w:val="left" w:pos="5220"/>
        </w:tabs>
        <w:spacing w:after="0"/>
        <w:jc w:val="center"/>
        <w:rPr>
          <w:b/>
        </w:rPr>
      </w:pPr>
      <w:r>
        <w:rPr>
          <w:b/>
        </w:rPr>
        <w:t>ARTICLE XV</w:t>
      </w:r>
    </w:p>
    <w:p w:rsidR="00B11088" w:rsidRDefault="0025357C" w:rsidP="00B11088">
      <w:pPr>
        <w:tabs>
          <w:tab w:val="left" w:pos="5220"/>
        </w:tabs>
        <w:spacing w:after="0"/>
        <w:jc w:val="center"/>
        <w:rPr>
          <w:b/>
        </w:rPr>
      </w:pPr>
      <w:r>
        <w:rPr>
          <w:b/>
        </w:rPr>
        <w:t>DISSOLUTION</w:t>
      </w:r>
    </w:p>
    <w:p w:rsidR="0029570D" w:rsidRDefault="00B11088" w:rsidP="00B11088">
      <w:pPr>
        <w:tabs>
          <w:tab w:val="left" w:pos="5220"/>
        </w:tabs>
        <w:spacing w:after="600"/>
        <w:rPr>
          <w:i/>
        </w:rPr>
      </w:pPr>
      <w:proofErr w:type="gramStart"/>
      <w:r>
        <w:rPr>
          <w:b/>
        </w:rPr>
        <w:t>S</w:t>
      </w:r>
      <w:r w:rsidR="00AE5364" w:rsidRPr="00AE5364">
        <w:rPr>
          <w:b/>
        </w:rPr>
        <w:t>ection 1.</w:t>
      </w:r>
      <w:proofErr w:type="gramEnd"/>
      <w:r w:rsidR="0025357C">
        <w:t xml:space="preserve"> </w:t>
      </w:r>
      <w:r w:rsidR="0059014D">
        <w:t xml:space="preserve"> </w:t>
      </w:r>
      <w:r w:rsidR="0025357C" w:rsidRPr="0042059D">
        <w:t xml:space="preserve">In the event of the club dissolving, any club assets will </w:t>
      </w:r>
      <w:r w:rsidR="0025357C">
        <w:t>be donated</w:t>
      </w:r>
      <w:r w:rsidR="0025357C" w:rsidRPr="0042059D">
        <w:t xml:space="preserve"> to any other non-profit organization(s) that is voted on by the majority of the officers.</w:t>
      </w:r>
    </w:p>
    <w:sectPr w:rsidR="0029570D" w:rsidSect="00863DEA">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9D2" w:rsidRDefault="009009D2" w:rsidP="00B172BC">
      <w:pPr>
        <w:spacing w:after="0" w:line="240" w:lineRule="auto"/>
      </w:pPr>
      <w:r>
        <w:separator/>
      </w:r>
    </w:p>
  </w:endnote>
  <w:endnote w:type="continuationSeparator" w:id="0">
    <w:p w:rsidR="009009D2" w:rsidRDefault="009009D2" w:rsidP="00B17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417367"/>
      <w:docPartObj>
        <w:docPartGallery w:val="Page Numbers (Bottom of Page)"/>
        <w:docPartUnique/>
      </w:docPartObj>
    </w:sdtPr>
    <w:sdtContent>
      <w:sdt>
        <w:sdtPr>
          <w:id w:val="565050477"/>
          <w:docPartObj>
            <w:docPartGallery w:val="Page Numbers (Top of Page)"/>
            <w:docPartUnique/>
          </w:docPartObj>
        </w:sdtPr>
        <w:sdtContent>
          <w:p w:rsidR="00A22836" w:rsidRDefault="00A22836">
            <w:pPr>
              <w:pStyle w:val="Footer"/>
              <w:jc w:val="center"/>
            </w:pPr>
            <w:r>
              <w:t xml:space="preserve">WMC Bylaws Page </w:t>
            </w:r>
            <w:r w:rsidR="00AE5364">
              <w:rPr>
                <w:b/>
                <w:sz w:val="24"/>
                <w:szCs w:val="24"/>
              </w:rPr>
              <w:fldChar w:fldCharType="begin"/>
            </w:r>
            <w:r>
              <w:rPr>
                <w:b/>
              </w:rPr>
              <w:instrText xml:space="preserve"> PAGE </w:instrText>
            </w:r>
            <w:r w:rsidR="00AE5364">
              <w:rPr>
                <w:b/>
                <w:sz w:val="24"/>
                <w:szCs w:val="24"/>
              </w:rPr>
              <w:fldChar w:fldCharType="separate"/>
            </w:r>
            <w:r w:rsidR="003F6DF3">
              <w:rPr>
                <w:b/>
                <w:noProof/>
              </w:rPr>
              <w:t>12</w:t>
            </w:r>
            <w:r w:rsidR="00AE5364">
              <w:rPr>
                <w:b/>
                <w:sz w:val="24"/>
                <w:szCs w:val="24"/>
              </w:rPr>
              <w:fldChar w:fldCharType="end"/>
            </w:r>
            <w:r>
              <w:t xml:space="preserve"> of </w:t>
            </w:r>
            <w:r w:rsidR="00AE5364">
              <w:rPr>
                <w:b/>
                <w:sz w:val="24"/>
                <w:szCs w:val="24"/>
              </w:rPr>
              <w:fldChar w:fldCharType="begin"/>
            </w:r>
            <w:r>
              <w:rPr>
                <w:b/>
              </w:rPr>
              <w:instrText xml:space="preserve"> NUMPAGES  </w:instrText>
            </w:r>
            <w:r w:rsidR="00AE5364">
              <w:rPr>
                <w:b/>
                <w:sz w:val="24"/>
                <w:szCs w:val="24"/>
              </w:rPr>
              <w:fldChar w:fldCharType="separate"/>
            </w:r>
            <w:r w:rsidR="003F6DF3">
              <w:rPr>
                <w:b/>
                <w:noProof/>
              </w:rPr>
              <w:t>12</w:t>
            </w:r>
            <w:r w:rsidR="00AE5364">
              <w:rPr>
                <w:b/>
                <w:sz w:val="24"/>
                <w:szCs w:val="24"/>
              </w:rPr>
              <w:fldChar w:fldCharType="end"/>
            </w:r>
          </w:p>
        </w:sdtContent>
      </w:sdt>
    </w:sdtContent>
  </w:sdt>
  <w:p w:rsidR="00A22836" w:rsidRDefault="00A228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9D2" w:rsidRDefault="009009D2" w:rsidP="00B172BC">
      <w:pPr>
        <w:spacing w:after="0" w:line="240" w:lineRule="auto"/>
      </w:pPr>
      <w:r>
        <w:separator/>
      </w:r>
    </w:p>
  </w:footnote>
  <w:footnote w:type="continuationSeparator" w:id="0">
    <w:p w:rsidR="009009D2" w:rsidRDefault="009009D2" w:rsidP="00B172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4AF0"/>
    <w:multiLevelType w:val="hybridMultilevel"/>
    <w:tmpl w:val="3F16AE30"/>
    <w:lvl w:ilvl="0" w:tplc="0409000F">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031C54"/>
    <w:multiLevelType w:val="hybridMultilevel"/>
    <w:tmpl w:val="0D7486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4903AB4"/>
    <w:multiLevelType w:val="hybridMultilevel"/>
    <w:tmpl w:val="631C8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C5FF3"/>
    <w:multiLevelType w:val="hybridMultilevel"/>
    <w:tmpl w:val="A05A410E"/>
    <w:lvl w:ilvl="0" w:tplc="C4FC769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E0B84"/>
    <w:multiLevelType w:val="hybridMultilevel"/>
    <w:tmpl w:val="CCD24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B492A"/>
    <w:multiLevelType w:val="hybridMultilevel"/>
    <w:tmpl w:val="150C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73266"/>
    <w:multiLevelType w:val="hybridMultilevel"/>
    <w:tmpl w:val="C5EC8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40CDA"/>
    <w:multiLevelType w:val="hybridMultilevel"/>
    <w:tmpl w:val="D286D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87EC6"/>
    <w:multiLevelType w:val="hybridMultilevel"/>
    <w:tmpl w:val="4CE43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D1C62"/>
    <w:multiLevelType w:val="hybridMultilevel"/>
    <w:tmpl w:val="73EC8A7E"/>
    <w:lvl w:ilvl="0" w:tplc="A738B530">
      <w:start w:val="1"/>
      <w:numFmt w:val="decimal"/>
      <w:lvlText w:val="%1."/>
      <w:lvlJc w:val="left"/>
      <w:pPr>
        <w:ind w:left="63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73A1572"/>
    <w:multiLevelType w:val="hybridMultilevel"/>
    <w:tmpl w:val="A4FE1E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34F3F"/>
    <w:multiLevelType w:val="hybridMultilevel"/>
    <w:tmpl w:val="4DBC7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81AB1"/>
    <w:multiLevelType w:val="hybridMultilevel"/>
    <w:tmpl w:val="B9F0BC8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1104D"/>
    <w:multiLevelType w:val="hybridMultilevel"/>
    <w:tmpl w:val="3F786292"/>
    <w:lvl w:ilvl="0" w:tplc="3DEE2D9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nsid w:val="3632621B"/>
    <w:multiLevelType w:val="hybridMultilevel"/>
    <w:tmpl w:val="2DDCCDFE"/>
    <w:lvl w:ilvl="0" w:tplc="3722946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EF2F18"/>
    <w:multiLevelType w:val="hybridMultilevel"/>
    <w:tmpl w:val="BBBCB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7600C6F"/>
    <w:multiLevelType w:val="hybridMultilevel"/>
    <w:tmpl w:val="55B21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9470B"/>
    <w:multiLevelType w:val="hybridMultilevel"/>
    <w:tmpl w:val="6954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C869F0"/>
    <w:multiLevelType w:val="hybridMultilevel"/>
    <w:tmpl w:val="61CE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83532D"/>
    <w:multiLevelType w:val="hybridMultilevel"/>
    <w:tmpl w:val="439AEB02"/>
    <w:lvl w:ilvl="0" w:tplc="3722946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B72698"/>
    <w:multiLevelType w:val="hybridMultilevel"/>
    <w:tmpl w:val="AB54204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951B3"/>
    <w:multiLevelType w:val="hybridMultilevel"/>
    <w:tmpl w:val="2208D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7F2BB3"/>
    <w:multiLevelType w:val="hybridMultilevel"/>
    <w:tmpl w:val="56F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707EEB"/>
    <w:multiLevelType w:val="hybridMultilevel"/>
    <w:tmpl w:val="1AB6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365869"/>
    <w:multiLevelType w:val="hybridMultilevel"/>
    <w:tmpl w:val="3386F37E"/>
    <w:lvl w:ilvl="0" w:tplc="72746CD2">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284C3B"/>
    <w:multiLevelType w:val="hybridMultilevel"/>
    <w:tmpl w:val="25EE68AE"/>
    <w:lvl w:ilvl="0" w:tplc="66BEEF76">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6">
    <w:nsid w:val="56A83207"/>
    <w:multiLevelType w:val="hybridMultilevel"/>
    <w:tmpl w:val="DE4C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71AAC"/>
    <w:multiLevelType w:val="hybridMultilevel"/>
    <w:tmpl w:val="C8C6D3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402B00"/>
    <w:multiLevelType w:val="hybridMultilevel"/>
    <w:tmpl w:val="BAB07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D6787D"/>
    <w:multiLevelType w:val="hybridMultilevel"/>
    <w:tmpl w:val="91920E98"/>
    <w:lvl w:ilvl="0" w:tplc="AA2029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655457"/>
    <w:multiLevelType w:val="hybridMultilevel"/>
    <w:tmpl w:val="90DE1EC4"/>
    <w:lvl w:ilvl="0" w:tplc="3B742A6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920D4C"/>
    <w:multiLevelType w:val="hybridMultilevel"/>
    <w:tmpl w:val="937C96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280A14"/>
    <w:multiLevelType w:val="hybridMultilevel"/>
    <w:tmpl w:val="BCBE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170022"/>
    <w:multiLevelType w:val="hybridMultilevel"/>
    <w:tmpl w:val="A41A2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1B5EA7"/>
    <w:multiLevelType w:val="hybridMultilevel"/>
    <w:tmpl w:val="A44EF7AE"/>
    <w:lvl w:ilvl="0" w:tplc="759A0B5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76C41293"/>
    <w:multiLevelType w:val="hybridMultilevel"/>
    <w:tmpl w:val="BDEEEC88"/>
    <w:lvl w:ilvl="0" w:tplc="CFDA803A">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68369A"/>
    <w:multiLevelType w:val="hybridMultilevel"/>
    <w:tmpl w:val="EF1A4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2056CB"/>
    <w:multiLevelType w:val="hybridMultilevel"/>
    <w:tmpl w:val="4C363AB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7F3571"/>
    <w:multiLevelType w:val="hybridMultilevel"/>
    <w:tmpl w:val="2C18F63E"/>
    <w:lvl w:ilvl="0" w:tplc="4D308E3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9">
    <w:nsid w:val="7D807869"/>
    <w:multiLevelType w:val="hybridMultilevel"/>
    <w:tmpl w:val="694E47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081E99"/>
    <w:multiLevelType w:val="hybridMultilevel"/>
    <w:tmpl w:val="92F41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35"/>
  </w:num>
  <w:num w:numId="4">
    <w:abstractNumId w:val="34"/>
  </w:num>
  <w:num w:numId="5">
    <w:abstractNumId w:val="30"/>
  </w:num>
  <w:num w:numId="6">
    <w:abstractNumId w:val="3"/>
  </w:num>
  <w:num w:numId="7">
    <w:abstractNumId w:val="38"/>
  </w:num>
  <w:num w:numId="8">
    <w:abstractNumId w:val="25"/>
  </w:num>
  <w:num w:numId="9">
    <w:abstractNumId w:val="40"/>
  </w:num>
  <w:num w:numId="10">
    <w:abstractNumId w:val="13"/>
  </w:num>
  <w:num w:numId="11">
    <w:abstractNumId w:val="29"/>
  </w:num>
  <w:num w:numId="12">
    <w:abstractNumId w:val="23"/>
  </w:num>
  <w:num w:numId="13">
    <w:abstractNumId w:val="11"/>
  </w:num>
  <w:num w:numId="14">
    <w:abstractNumId w:val="37"/>
  </w:num>
  <w:num w:numId="15">
    <w:abstractNumId w:val="24"/>
  </w:num>
  <w:num w:numId="16">
    <w:abstractNumId w:val="7"/>
  </w:num>
  <w:num w:numId="17">
    <w:abstractNumId w:val="8"/>
  </w:num>
  <w:num w:numId="18">
    <w:abstractNumId w:val="22"/>
  </w:num>
  <w:num w:numId="19">
    <w:abstractNumId w:val="5"/>
  </w:num>
  <w:num w:numId="20">
    <w:abstractNumId w:val="21"/>
  </w:num>
  <w:num w:numId="21">
    <w:abstractNumId w:val="26"/>
  </w:num>
  <w:num w:numId="22">
    <w:abstractNumId w:val="1"/>
  </w:num>
  <w:num w:numId="23">
    <w:abstractNumId w:val="18"/>
  </w:num>
  <w:num w:numId="24">
    <w:abstractNumId w:val="9"/>
  </w:num>
  <w:num w:numId="25">
    <w:abstractNumId w:val="12"/>
  </w:num>
  <w:num w:numId="26">
    <w:abstractNumId w:val="10"/>
  </w:num>
  <w:num w:numId="27">
    <w:abstractNumId w:val="16"/>
  </w:num>
  <w:num w:numId="28">
    <w:abstractNumId w:val="27"/>
  </w:num>
  <w:num w:numId="29">
    <w:abstractNumId w:val="32"/>
  </w:num>
  <w:num w:numId="30">
    <w:abstractNumId w:val="4"/>
  </w:num>
  <w:num w:numId="31">
    <w:abstractNumId w:val="31"/>
  </w:num>
  <w:num w:numId="32">
    <w:abstractNumId w:val="2"/>
  </w:num>
  <w:num w:numId="33">
    <w:abstractNumId w:val="36"/>
  </w:num>
  <w:num w:numId="34">
    <w:abstractNumId w:val="19"/>
  </w:num>
  <w:num w:numId="35">
    <w:abstractNumId w:val="17"/>
  </w:num>
  <w:num w:numId="36">
    <w:abstractNumId w:val="33"/>
  </w:num>
  <w:num w:numId="37">
    <w:abstractNumId w:val="15"/>
  </w:num>
  <w:num w:numId="38">
    <w:abstractNumId w:val="0"/>
  </w:num>
  <w:num w:numId="39">
    <w:abstractNumId w:val="28"/>
  </w:num>
  <w:num w:numId="40">
    <w:abstractNumId w:val="39"/>
  </w:num>
  <w:num w:numId="4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Juhring">
    <w15:presenceInfo w15:providerId="None" w15:userId="John Juhri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characterSpacingControl w:val="doNotCompress"/>
  <w:footnotePr>
    <w:footnote w:id="-1"/>
    <w:footnote w:id="0"/>
  </w:footnotePr>
  <w:endnotePr>
    <w:endnote w:id="-1"/>
    <w:endnote w:id="0"/>
  </w:endnotePr>
  <w:compat/>
  <w:rsids>
    <w:rsidRoot w:val="004E2CAF"/>
    <w:rsid w:val="00033951"/>
    <w:rsid w:val="00036B67"/>
    <w:rsid w:val="00036E32"/>
    <w:rsid w:val="000449CA"/>
    <w:rsid w:val="00052C42"/>
    <w:rsid w:val="00053D44"/>
    <w:rsid w:val="000608C6"/>
    <w:rsid w:val="0007413F"/>
    <w:rsid w:val="00076911"/>
    <w:rsid w:val="000814E7"/>
    <w:rsid w:val="00085B03"/>
    <w:rsid w:val="00092E22"/>
    <w:rsid w:val="000A5122"/>
    <w:rsid w:val="000B3CAC"/>
    <w:rsid w:val="000B4998"/>
    <w:rsid w:val="000C4E7D"/>
    <w:rsid w:val="000E3D8F"/>
    <w:rsid w:val="000F3AF9"/>
    <w:rsid w:val="00123380"/>
    <w:rsid w:val="00123708"/>
    <w:rsid w:val="00132215"/>
    <w:rsid w:val="00132C20"/>
    <w:rsid w:val="001335F0"/>
    <w:rsid w:val="00140039"/>
    <w:rsid w:val="00164CDB"/>
    <w:rsid w:val="00166DBF"/>
    <w:rsid w:val="00172C89"/>
    <w:rsid w:val="00176F5C"/>
    <w:rsid w:val="00177319"/>
    <w:rsid w:val="00181930"/>
    <w:rsid w:val="001A29C6"/>
    <w:rsid w:val="001A422F"/>
    <w:rsid w:val="001C19A4"/>
    <w:rsid w:val="001C7237"/>
    <w:rsid w:val="001D2454"/>
    <w:rsid w:val="001D453A"/>
    <w:rsid w:val="001D5DDE"/>
    <w:rsid w:val="001E0277"/>
    <w:rsid w:val="001E1D7D"/>
    <w:rsid w:val="001E754E"/>
    <w:rsid w:val="001F2F7B"/>
    <w:rsid w:val="001F4F73"/>
    <w:rsid w:val="001F741B"/>
    <w:rsid w:val="0020330D"/>
    <w:rsid w:val="002278E9"/>
    <w:rsid w:val="00236924"/>
    <w:rsid w:val="0025357C"/>
    <w:rsid w:val="0025487A"/>
    <w:rsid w:val="002621CC"/>
    <w:rsid w:val="0027273D"/>
    <w:rsid w:val="00274670"/>
    <w:rsid w:val="002840EA"/>
    <w:rsid w:val="0029570D"/>
    <w:rsid w:val="002A4C24"/>
    <w:rsid w:val="002A54CC"/>
    <w:rsid w:val="002C1562"/>
    <w:rsid w:val="002D6FA1"/>
    <w:rsid w:val="002F0F32"/>
    <w:rsid w:val="00302358"/>
    <w:rsid w:val="00302B9C"/>
    <w:rsid w:val="00313770"/>
    <w:rsid w:val="00354E18"/>
    <w:rsid w:val="00357B30"/>
    <w:rsid w:val="00371C5C"/>
    <w:rsid w:val="00373AD8"/>
    <w:rsid w:val="00374D45"/>
    <w:rsid w:val="00396D17"/>
    <w:rsid w:val="003A3D72"/>
    <w:rsid w:val="003B7600"/>
    <w:rsid w:val="003E378B"/>
    <w:rsid w:val="003E54B1"/>
    <w:rsid w:val="003E563A"/>
    <w:rsid w:val="003E600A"/>
    <w:rsid w:val="003F3166"/>
    <w:rsid w:val="003F60A1"/>
    <w:rsid w:val="003F6DF3"/>
    <w:rsid w:val="00401324"/>
    <w:rsid w:val="00404521"/>
    <w:rsid w:val="00410E13"/>
    <w:rsid w:val="0042059D"/>
    <w:rsid w:val="00422F22"/>
    <w:rsid w:val="00425351"/>
    <w:rsid w:val="00431556"/>
    <w:rsid w:val="004360E6"/>
    <w:rsid w:val="00436629"/>
    <w:rsid w:val="00441103"/>
    <w:rsid w:val="00446CB3"/>
    <w:rsid w:val="0045483F"/>
    <w:rsid w:val="00462C6A"/>
    <w:rsid w:val="00490534"/>
    <w:rsid w:val="004932B4"/>
    <w:rsid w:val="004A34D0"/>
    <w:rsid w:val="004D48E5"/>
    <w:rsid w:val="004D5956"/>
    <w:rsid w:val="004E2CAF"/>
    <w:rsid w:val="004F63C3"/>
    <w:rsid w:val="00506BCC"/>
    <w:rsid w:val="0051493E"/>
    <w:rsid w:val="00521C9B"/>
    <w:rsid w:val="005233D6"/>
    <w:rsid w:val="00530FCC"/>
    <w:rsid w:val="00534185"/>
    <w:rsid w:val="00537A03"/>
    <w:rsid w:val="00541E42"/>
    <w:rsid w:val="0055168D"/>
    <w:rsid w:val="00570148"/>
    <w:rsid w:val="0059014D"/>
    <w:rsid w:val="005C6F71"/>
    <w:rsid w:val="005D03D1"/>
    <w:rsid w:val="005D4062"/>
    <w:rsid w:val="005E37FD"/>
    <w:rsid w:val="005F6A01"/>
    <w:rsid w:val="006043E9"/>
    <w:rsid w:val="006106BC"/>
    <w:rsid w:val="0061088B"/>
    <w:rsid w:val="006161BE"/>
    <w:rsid w:val="00630454"/>
    <w:rsid w:val="00676069"/>
    <w:rsid w:val="006767EB"/>
    <w:rsid w:val="0068085D"/>
    <w:rsid w:val="006832B2"/>
    <w:rsid w:val="00690932"/>
    <w:rsid w:val="006A38B4"/>
    <w:rsid w:val="006B01D4"/>
    <w:rsid w:val="006D1035"/>
    <w:rsid w:val="006D6707"/>
    <w:rsid w:val="006E2692"/>
    <w:rsid w:val="006E6BCD"/>
    <w:rsid w:val="006F0B7A"/>
    <w:rsid w:val="006F165B"/>
    <w:rsid w:val="006F4180"/>
    <w:rsid w:val="00706CBF"/>
    <w:rsid w:val="0072680A"/>
    <w:rsid w:val="00731EB0"/>
    <w:rsid w:val="00733EC3"/>
    <w:rsid w:val="00743605"/>
    <w:rsid w:val="00744DB0"/>
    <w:rsid w:val="00744E91"/>
    <w:rsid w:val="00781131"/>
    <w:rsid w:val="0078392F"/>
    <w:rsid w:val="00785CEE"/>
    <w:rsid w:val="007A4785"/>
    <w:rsid w:val="007A6EF3"/>
    <w:rsid w:val="007B3FF6"/>
    <w:rsid w:val="007B4C55"/>
    <w:rsid w:val="007C0EE3"/>
    <w:rsid w:val="007C6436"/>
    <w:rsid w:val="007C7114"/>
    <w:rsid w:val="007D4624"/>
    <w:rsid w:val="008042B4"/>
    <w:rsid w:val="0080729A"/>
    <w:rsid w:val="00811691"/>
    <w:rsid w:val="00814099"/>
    <w:rsid w:val="008364D0"/>
    <w:rsid w:val="00863DEA"/>
    <w:rsid w:val="0086762D"/>
    <w:rsid w:val="008752CB"/>
    <w:rsid w:val="008A1E94"/>
    <w:rsid w:val="008B11AD"/>
    <w:rsid w:val="008B7913"/>
    <w:rsid w:val="008C44A7"/>
    <w:rsid w:val="008C6F59"/>
    <w:rsid w:val="009009D2"/>
    <w:rsid w:val="009061FB"/>
    <w:rsid w:val="00906404"/>
    <w:rsid w:val="00912463"/>
    <w:rsid w:val="00914490"/>
    <w:rsid w:val="00926923"/>
    <w:rsid w:val="0093210A"/>
    <w:rsid w:val="0093467A"/>
    <w:rsid w:val="009374B1"/>
    <w:rsid w:val="009448A9"/>
    <w:rsid w:val="00966EAF"/>
    <w:rsid w:val="009763A0"/>
    <w:rsid w:val="00977165"/>
    <w:rsid w:val="00980E05"/>
    <w:rsid w:val="00985476"/>
    <w:rsid w:val="0099387F"/>
    <w:rsid w:val="009A237E"/>
    <w:rsid w:val="009B0D11"/>
    <w:rsid w:val="009C1C8A"/>
    <w:rsid w:val="009C5F9F"/>
    <w:rsid w:val="009F5C71"/>
    <w:rsid w:val="00A0327E"/>
    <w:rsid w:val="00A2156C"/>
    <w:rsid w:val="00A22836"/>
    <w:rsid w:val="00A32656"/>
    <w:rsid w:val="00A32C6E"/>
    <w:rsid w:val="00A40AB3"/>
    <w:rsid w:val="00A55676"/>
    <w:rsid w:val="00A6238E"/>
    <w:rsid w:val="00A6695F"/>
    <w:rsid w:val="00A80445"/>
    <w:rsid w:val="00A947A7"/>
    <w:rsid w:val="00A97892"/>
    <w:rsid w:val="00AB0626"/>
    <w:rsid w:val="00AB4A45"/>
    <w:rsid w:val="00AC6B25"/>
    <w:rsid w:val="00AD0F33"/>
    <w:rsid w:val="00AD2169"/>
    <w:rsid w:val="00AD3F03"/>
    <w:rsid w:val="00AE5364"/>
    <w:rsid w:val="00AE7ED2"/>
    <w:rsid w:val="00AF0304"/>
    <w:rsid w:val="00AF265C"/>
    <w:rsid w:val="00B11088"/>
    <w:rsid w:val="00B14A18"/>
    <w:rsid w:val="00B172BC"/>
    <w:rsid w:val="00B24B87"/>
    <w:rsid w:val="00B26AF9"/>
    <w:rsid w:val="00B37E54"/>
    <w:rsid w:val="00B404DE"/>
    <w:rsid w:val="00B52613"/>
    <w:rsid w:val="00B5331D"/>
    <w:rsid w:val="00B6441D"/>
    <w:rsid w:val="00B64CDD"/>
    <w:rsid w:val="00B673B2"/>
    <w:rsid w:val="00B82A78"/>
    <w:rsid w:val="00B951F2"/>
    <w:rsid w:val="00BC28B5"/>
    <w:rsid w:val="00BE0B98"/>
    <w:rsid w:val="00C11E36"/>
    <w:rsid w:val="00C35B83"/>
    <w:rsid w:val="00C930BB"/>
    <w:rsid w:val="00CC7068"/>
    <w:rsid w:val="00CD580B"/>
    <w:rsid w:val="00CE0E2A"/>
    <w:rsid w:val="00CE54C1"/>
    <w:rsid w:val="00CE6B8B"/>
    <w:rsid w:val="00CF69AE"/>
    <w:rsid w:val="00D304DF"/>
    <w:rsid w:val="00D350DB"/>
    <w:rsid w:val="00D454F8"/>
    <w:rsid w:val="00D60BAC"/>
    <w:rsid w:val="00D644B7"/>
    <w:rsid w:val="00D73C71"/>
    <w:rsid w:val="00D8120D"/>
    <w:rsid w:val="00DF5F3E"/>
    <w:rsid w:val="00E01491"/>
    <w:rsid w:val="00E12AAD"/>
    <w:rsid w:val="00E1615D"/>
    <w:rsid w:val="00E267C3"/>
    <w:rsid w:val="00E36AD4"/>
    <w:rsid w:val="00E434F8"/>
    <w:rsid w:val="00E46781"/>
    <w:rsid w:val="00E508A6"/>
    <w:rsid w:val="00E51A58"/>
    <w:rsid w:val="00E52C32"/>
    <w:rsid w:val="00E70032"/>
    <w:rsid w:val="00E8773E"/>
    <w:rsid w:val="00EA1FEE"/>
    <w:rsid w:val="00EA20C3"/>
    <w:rsid w:val="00EA47AB"/>
    <w:rsid w:val="00EB3804"/>
    <w:rsid w:val="00EC3EB0"/>
    <w:rsid w:val="00EC5D4C"/>
    <w:rsid w:val="00ED6CDD"/>
    <w:rsid w:val="00EE59CA"/>
    <w:rsid w:val="00EE6464"/>
    <w:rsid w:val="00EE6CD1"/>
    <w:rsid w:val="00EE7712"/>
    <w:rsid w:val="00EF2CD9"/>
    <w:rsid w:val="00EF6129"/>
    <w:rsid w:val="00F11284"/>
    <w:rsid w:val="00F13018"/>
    <w:rsid w:val="00F37DAE"/>
    <w:rsid w:val="00F52689"/>
    <w:rsid w:val="00F5653F"/>
    <w:rsid w:val="00F57625"/>
    <w:rsid w:val="00F713C3"/>
    <w:rsid w:val="00F725E0"/>
    <w:rsid w:val="00F75CF0"/>
    <w:rsid w:val="00F775E8"/>
    <w:rsid w:val="00F82103"/>
    <w:rsid w:val="00F92FC4"/>
    <w:rsid w:val="00FA5D15"/>
    <w:rsid w:val="00FC4B4B"/>
    <w:rsid w:val="00FD0633"/>
    <w:rsid w:val="00FE1EC8"/>
    <w:rsid w:val="00FE201F"/>
    <w:rsid w:val="00FE3043"/>
    <w:rsid w:val="00FE7084"/>
    <w:rsid w:val="00FF10AD"/>
    <w:rsid w:val="00FF35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DEA"/>
  </w:style>
  <w:style w:type="paragraph" w:styleId="Heading1">
    <w:name w:val="heading 1"/>
    <w:basedOn w:val="Normal"/>
    <w:next w:val="Normal"/>
    <w:link w:val="Heading1Char"/>
    <w:uiPriority w:val="9"/>
    <w:qFormat/>
    <w:rsid w:val="004E2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CA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A5D15"/>
    <w:pPr>
      <w:ind w:left="720"/>
      <w:contextualSpacing/>
    </w:pPr>
  </w:style>
  <w:style w:type="paragraph" w:styleId="Header">
    <w:name w:val="header"/>
    <w:basedOn w:val="Normal"/>
    <w:link w:val="HeaderChar"/>
    <w:uiPriority w:val="99"/>
    <w:semiHidden/>
    <w:unhideWhenUsed/>
    <w:rsid w:val="00B172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72BC"/>
  </w:style>
  <w:style w:type="paragraph" w:styleId="Footer">
    <w:name w:val="footer"/>
    <w:basedOn w:val="Normal"/>
    <w:link w:val="FooterChar"/>
    <w:uiPriority w:val="99"/>
    <w:unhideWhenUsed/>
    <w:rsid w:val="00B17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2BC"/>
  </w:style>
  <w:style w:type="paragraph" w:styleId="DocumentMap">
    <w:name w:val="Document Map"/>
    <w:basedOn w:val="Normal"/>
    <w:link w:val="DocumentMapChar"/>
    <w:uiPriority w:val="99"/>
    <w:semiHidden/>
    <w:unhideWhenUsed/>
    <w:rsid w:val="006F0B7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F0B7A"/>
    <w:rPr>
      <w:rFonts w:ascii="Tahoma" w:hAnsi="Tahoma" w:cs="Tahoma"/>
      <w:sz w:val="16"/>
      <w:szCs w:val="16"/>
    </w:rPr>
  </w:style>
  <w:style w:type="paragraph" w:styleId="BalloonText">
    <w:name w:val="Balloon Text"/>
    <w:basedOn w:val="Normal"/>
    <w:link w:val="BalloonTextChar"/>
    <w:uiPriority w:val="99"/>
    <w:semiHidden/>
    <w:unhideWhenUsed/>
    <w:rsid w:val="00420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5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C32D2-2484-46F6-B1F8-1B2F7EA9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4281</Words>
  <Characters>2440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C</dc:creator>
  <cp:lastModifiedBy>Chris #2</cp:lastModifiedBy>
  <cp:revision>6</cp:revision>
  <cp:lastPrinted>2019-02-23T23:33:00Z</cp:lastPrinted>
  <dcterms:created xsi:type="dcterms:W3CDTF">2019-02-23T21:35:00Z</dcterms:created>
  <dcterms:modified xsi:type="dcterms:W3CDTF">2019-02-24T00:43:00Z</dcterms:modified>
</cp:coreProperties>
</file>